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8BBC" w14:textId="30D0E0B7" w:rsidR="001C01A2" w:rsidRPr="00DB6B95" w:rsidRDefault="007321CC" w:rsidP="00DB6B9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B6B95">
        <w:rPr>
          <w:rFonts w:ascii="Times New Roman" w:hAnsi="Times New Roman" w:cs="Times New Roman"/>
          <w:b/>
          <w:bCs/>
          <w:lang w:val="ru-RU"/>
        </w:rPr>
        <w:t xml:space="preserve">Список </w:t>
      </w:r>
      <w:r w:rsidR="00EC1E58" w:rsidRPr="00DB6B95">
        <w:rPr>
          <w:rFonts w:ascii="Times New Roman" w:hAnsi="Times New Roman" w:cs="Times New Roman"/>
          <w:b/>
          <w:bCs/>
          <w:lang w:val="ru-RU"/>
        </w:rPr>
        <w:t xml:space="preserve">публикаций </w:t>
      </w:r>
      <w:r w:rsidRPr="00DB6B95">
        <w:rPr>
          <w:rFonts w:ascii="Times New Roman" w:hAnsi="Times New Roman" w:cs="Times New Roman"/>
          <w:b/>
          <w:bCs/>
          <w:lang w:val="ru-RU"/>
        </w:rPr>
        <w:t>в международных</w:t>
      </w:r>
      <w:r w:rsidR="00EC1E58" w:rsidRPr="00DB6B95">
        <w:rPr>
          <w:rFonts w:ascii="Times New Roman" w:hAnsi="Times New Roman" w:cs="Times New Roman"/>
          <w:b/>
          <w:bCs/>
          <w:lang w:val="ru-RU"/>
        </w:rPr>
        <w:t xml:space="preserve"> рецензируемых</w:t>
      </w:r>
      <w:r w:rsidRPr="00DB6B95">
        <w:rPr>
          <w:rFonts w:ascii="Times New Roman" w:hAnsi="Times New Roman" w:cs="Times New Roman"/>
          <w:b/>
          <w:bCs/>
          <w:lang w:val="ru-RU"/>
        </w:rPr>
        <w:t xml:space="preserve"> журналах</w:t>
      </w:r>
    </w:p>
    <w:p w14:paraId="32B4878A" w14:textId="78603E01" w:rsidR="007321CC" w:rsidRPr="00DB6B95" w:rsidRDefault="004F4D62" w:rsidP="00DB6B9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B6B95">
        <w:rPr>
          <w:rFonts w:ascii="Times New Roman" w:hAnsi="Times New Roman" w:cs="Times New Roman"/>
          <w:b/>
          <w:bCs/>
          <w:lang w:val="ru-RU"/>
        </w:rPr>
        <w:t xml:space="preserve">Сатпаевой </w:t>
      </w:r>
      <w:proofErr w:type="spellStart"/>
      <w:r w:rsidRPr="00DB6B95">
        <w:rPr>
          <w:rFonts w:ascii="Times New Roman" w:hAnsi="Times New Roman" w:cs="Times New Roman"/>
          <w:b/>
          <w:bCs/>
          <w:lang w:val="ru-RU"/>
        </w:rPr>
        <w:t>Зайры</w:t>
      </w:r>
      <w:proofErr w:type="spellEnd"/>
      <w:r w:rsidRPr="00DB6B95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B6B95">
        <w:rPr>
          <w:rFonts w:ascii="Times New Roman" w:hAnsi="Times New Roman" w:cs="Times New Roman"/>
          <w:b/>
          <w:bCs/>
          <w:lang w:val="ru-RU"/>
        </w:rPr>
        <w:t>Тулегеновны</w:t>
      </w:r>
      <w:proofErr w:type="spellEnd"/>
    </w:p>
    <w:p w14:paraId="5BD7EBB6" w14:textId="77777777" w:rsidR="007321CC" w:rsidRPr="00DB6B95" w:rsidRDefault="007321CC" w:rsidP="00DB6B95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5B5DDE78" w14:textId="14DF4F86" w:rsidR="007321CC" w:rsidRPr="00DB6B95" w:rsidRDefault="007321CC" w:rsidP="00DB6B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DB6B95">
        <w:rPr>
          <w:rFonts w:ascii="Times New Roman" w:hAnsi="Times New Roman" w:cs="Times New Roman"/>
          <w:b/>
          <w:bCs/>
          <w:i/>
          <w:iCs/>
          <w:lang w:val="ru-RU"/>
        </w:rPr>
        <w:t>Идентификаторы автора</w:t>
      </w:r>
      <w:r w:rsidR="00D16377" w:rsidRPr="00DB6B95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699639F2" w14:textId="7F2B38E2" w:rsidR="004F4D62" w:rsidRPr="00DB6B95" w:rsidRDefault="004F4D62" w:rsidP="00DB6B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  <w:lang w:val="en-US"/>
        </w:rPr>
      </w:pPr>
      <w:r w:rsidRPr="00DB6B95">
        <w:rPr>
          <w:rStyle w:val="a4"/>
          <w:b w:val="0"/>
          <w:bCs w:val="0"/>
          <w:i/>
          <w:iCs/>
          <w:sz w:val="22"/>
          <w:szCs w:val="22"/>
          <w:lang w:val="en-US"/>
        </w:rPr>
        <w:t>Scopus Author ID</w:t>
      </w:r>
      <w:r w:rsidRPr="00DB6B95">
        <w:rPr>
          <w:rStyle w:val="a4"/>
          <w:b w:val="0"/>
          <w:bCs w:val="0"/>
          <w:sz w:val="22"/>
          <w:szCs w:val="22"/>
          <w:lang w:val="en-US"/>
        </w:rPr>
        <w:t>: 57214615874 (h-</w:t>
      </w:r>
      <w:proofErr w:type="spellStart"/>
      <w:r w:rsidRPr="00DB6B95">
        <w:rPr>
          <w:rStyle w:val="a4"/>
          <w:b w:val="0"/>
          <w:bCs w:val="0"/>
          <w:sz w:val="22"/>
          <w:szCs w:val="22"/>
          <w:lang w:val="en-US"/>
        </w:rPr>
        <w:t>индекс</w:t>
      </w:r>
      <w:proofErr w:type="spellEnd"/>
      <w:r w:rsidRPr="00DB6B95">
        <w:rPr>
          <w:rStyle w:val="a4"/>
          <w:b w:val="0"/>
          <w:bCs w:val="0"/>
          <w:sz w:val="22"/>
          <w:szCs w:val="22"/>
          <w:lang w:val="en-US"/>
        </w:rPr>
        <w:t xml:space="preserve"> – </w:t>
      </w:r>
      <w:r w:rsidR="00FA6077" w:rsidRPr="00DB6B95">
        <w:rPr>
          <w:rStyle w:val="a4"/>
          <w:b w:val="0"/>
          <w:bCs w:val="0"/>
          <w:sz w:val="22"/>
          <w:szCs w:val="22"/>
          <w:lang w:val="en-US"/>
        </w:rPr>
        <w:t>6</w:t>
      </w:r>
      <w:proofErr w:type="gramStart"/>
      <w:r w:rsidRPr="00DB6B95">
        <w:rPr>
          <w:rStyle w:val="a4"/>
          <w:b w:val="0"/>
          <w:bCs w:val="0"/>
          <w:sz w:val="22"/>
          <w:szCs w:val="22"/>
          <w:lang w:val="en-US"/>
        </w:rPr>
        <w:t>);</w:t>
      </w:r>
      <w:proofErr w:type="gramEnd"/>
    </w:p>
    <w:p w14:paraId="4339DA52" w14:textId="78ADA7D7" w:rsidR="004F4D62" w:rsidRPr="00DB6B95" w:rsidRDefault="004F4D62" w:rsidP="00DB6B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  <w:lang w:val="en-US"/>
        </w:rPr>
      </w:pPr>
      <w:r w:rsidRPr="00DB6B95">
        <w:rPr>
          <w:rStyle w:val="a4"/>
          <w:b w:val="0"/>
          <w:bCs w:val="0"/>
          <w:i/>
          <w:iCs/>
          <w:sz w:val="22"/>
          <w:szCs w:val="22"/>
          <w:lang w:val="en-US"/>
        </w:rPr>
        <w:t>Web of Science Researcher ID</w:t>
      </w:r>
      <w:r w:rsidRPr="00DB6B95">
        <w:rPr>
          <w:rStyle w:val="a4"/>
          <w:b w:val="0"/>
          <w:bCs w:val="0"/>
          <w:sz w:val="22"/>
          <w:szCs w:val="22"/>
          <w:lang w:val="en-US"/>
        </w:rPr>
        <w:t>: N-5297-2014 (h-</w:t>
      </w:r>
      <w:proofErr w:type="spellStart"/>
      <w:r w:rsidRPr="00DB6B95">
        <w:rPr>
          <w:rStyle w:val="a4"/>
          <w:b w:val="0"/>
          <w:bCs w:val="0"/>
          <w:sz w:val="22"/>
          <w:szCs w:val="22"/>
          <w:lang w:val="en-US"/>
        </w:rPr>
        <w:t>индекс</w:t>
      </w:r>
      <w:proofErr w:type="spellEnd"/>
      <w:r w:rsidRPr="00DB6B95">
        <w:rPr>
          <w:rStyle w:val="a4"/>
          <w:b w:val="0"/>
          <w:bCs w:val="0"/>
          <w:sz w:val="22"/>
          <w:szCs w:val="22"/>
          <w:lang w:val="en-US"/>
        </w:rPr>
        <w:t xml:space="preserve"> – </w:t>
      </w:r>
      <w:r w:rsidR="00FA6077" w:rsidRPr="00DB6B95">
        <w:rPr>
          <w:rStyle w:val="a4"/>
          <w:b w:val="0"/>
          <w:bCs w:val="0"/>
          <w:sz w:val="22"/>
          <w:szCs w:val="22"/>
          <w:lang w:val="en-US"/>
        </w:rPr>
        <w:t>4</w:t>
      </w:r>
      <w:proofErr w:type="gramStart"/>
      <w:r w:rsidRPr="00DB6B95">
        <w:rPr>
          <w:rStyle w:val="a4"/>
          <w:b w:val="0"/>
          <w:bCs w:val="0"/>
          <w:sz w:val="22"/>
          <w:szCs w:val="22"/>
          <w:lang w:val="en-US"/>
        </w:rPr>
        <w:t>);</w:t>
      </w:r>
      <w:proofErr w:type="gramEnd"/>
    </w:p>
    <w:p w14:paraId="17ED10B6" w14:textId="66780F58" w:rsidR="004F4D62" w:rsidRPr="00DB6B95" w:rsidRDefault="004F4D62" w:rsidP="00DB6B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  <w:lang w:val="en-US"/>
        </w:rPr>
      </w:pPr>
      <w:r w:rsidRPr="00DB6B95">
        <w:rPr>
          <w:rStyle w:val="a4"/>
          <w:b w:val="0"/>
          <w:bCs w:val="0"/>
          <w:i/>
          <w:iCs/>
          <w:sz w:val="22"/>
          <w:szCs w:val="22"/>
          <w:lang w:val="en-US"/>
        </w:rPr>
        <w:t>RSCI Author ID</w:t>
      </w:r>
      <w:r w:rsidRPr="00DB6B95">
        <w:rPr>
          <w:rStyle w:val="a4"/>
          <w:b w:val="0"/>
          <w:bCs w:val="0"/>
          <w:sz w:val="22"/>
          <w:szCs w:val="22"/>
          <w:lang w:val="en-US"/>
        </w:rPr>
        <w:t>: 1038104 (h-</w:t>
      </w:r>
      <w:proofErr w:type="spellStart"/>
      <w:r w:rsidRPr="00DB6B95">
        <w:rPr>
          <w:rStyle w:val="a4"/>
          <w:b w:val="0"/>
          <w:bCs w:val="0"/>
          <w:sz w:val="22"/>
          <w:szCs w:val="22"/>
          <w:lang w:val="en-US"/>
        </w:rPr>
        <w:t>индекс</w:t>
      </w:r>
      <w:proofErr w:type="spellEnd"/>
      <w:r w:rsidRPr="00DB6B95">
        <w:rPr>
          <w:rStyle w:val="a4"/>
          <w:b w:val="0"/>
          <w:bCs w:val="0"/>
          <w:sz w:val="22"/>
          <w:szCs w:val="22"/>
          <w:lang w:val="en-US"/>
        </w:rPr>
        <w:t xml:space="preserve"> - 4).</w:t>
      </w:r>
    </w:p>
    <w:p w14:paraId="424EB994" w14:textId="77777777" w:rsidR="004F4D62" w:rsidRPr="00DB6B95" w:rsidRDefault="004F4D62" w:rsidP="00DB6B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  <w:lang w:val="ru-RU"/>
        </w:rPr>
      </w:pPr>
      <w:r w:rsidRPr="00DB6B95">
        <w:rPr>
          <w:rStyle w:val="a4"/>
          <w:b w:val="0"/>
          <w:bCs w:val="0"/>
          <w:i/>
          <w:iCs/>
          <w:sz w:val="22"/>
          <w:szCs w:val="22"/>
          <w:lang w:val="en-US"/>
        </w:rPr>
        <w:t>ORCID</w:t>
      </w:r>
      <w:r w:rsidRPr="00DB6B95">
        <w:rPr>
          <w:rStyle w:val="a4"/>
          <w:b w:val="0"/>
          <w:bCs w:val="0"/>
          <w:sz w:val="22"/>
          <w:szCs w:val="22"/>
          <w:lang w:val="ru-RU"/>
        </w:rPr>
        <w:t>: 0000-0002-1644-3709</w:t>
      </w:r>
    </w:p>
    <w:p w14:paraId="278ED6F0" w14:textId="77777777" w:rsidR="004F4D62" w:rsidRPr="00DB6B95" w:rsidRDefault="004F4D62" w:rsidP="00DB6B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2"/>
          <w:szCs w:val="22"/>
          <w:lang w:val="ru-RU"/>
        </w:rPr>
      </w:pPr>
    </w:p>
    <w:p w14:paraId="42801FDB" w14:textId="667BA496" w:rsidR="00365C95" w:rsidRPr="00DB6B95" w:rsidRDefault="007421C9" w:rsidP="00DB6B9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B6B95">
        <w:rPr>
          <w:rFonts w:ascii="Times New Roman" w:hAnsi="Times New Roman" w:cs="Times New Roman"/>
          <w:lang w:val="ru-RU"/>
        </w:rPr>
        <w:t xml:space="preserve">В списке представлены научные статьи, опубликованные в журналах, входящих в 1, 2 и 3 квартили показатель </w:t>
      </w:r>
      <w:proofErr w:type="spellStart"/>
      <w:r w:rsidRPr="00DB6B95">
        <w:rPr>
          <w:rFonts w:ascii="Times New Roman" w:hAnsi="Times New Roman" w:cs="Times New Roman"/>
          <w:lang w:val="ru-RU"/>
        </w:rPr>
        <w:t>процентиль</w:t>
      </w:r>
      <w:proofErr w:type="spellEnd"/>
      <w:r w:rsidRPr="00DB6B95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DB6B95">
        <w:rPr>
          <w:rFonts w:ascii="Times New Roman" w:hAnsi="Times New Roman" w:cs="Times New Roman"/>
          <w:lang w:val="ru-RU"/>
        </w:rPr>
        <w:t>CiteScore</w:t>
      </w:r>
      <w:proofErr w:type="spellEnd"/>
      <w:r w:rsidRPr="00DB6B9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B6B95">
        <w:rPr>
          <w:rFonts w:ascii="Times New Roman" w:hAnsi="Times New Roman" w:cs="Times New Roman"/>
          <w:lang w:val="ru-RU"/>
        </w:rPr>
        <w:t>СайтСкор</w:t>
      </w:r>
      <w:proofErr w:type="spellEnd"/>
      <w:r w:rsidRPr="00DB6B95">
        <w:rPr>
          <w:rFonts w:ascii="Times New Roman" w:hAnsi="Times New Roman" w:cs="Times New Roman"/>
          <w:lang w:val="ru-RU"/>
        </w:rPr>
        <w:t xml:space="preserve">) в базе данных </w:t>
      </w:r>
      <w:proofErr w:type="spellStart"/>
      <w:r w:rsidRPr="00DB6B95">
        <w:rPr>
          <w:rFonts w:ascii="Times New Roman" w:hAnsi="Times New Roman" w:cs="Times New Roman"/>
          <w:lang w:val="ru-RU"/>
        </w:rPr>
        <w:t>Scopus</w:t>
      </w:r>
      <w:proofErr w:type="spellEnd"/>
      <w:r w:rsidRPr="00DB6B9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B6B95">
        <w:rPr>
          <w:rFonts w:ascii="Times New Roman" w:hAnsi="Times New Roman" w:cs="Times New Roman"/>
          <w:lang w:val="ru-RU"/>
        </w:rPr>
        <w:t>Скопус</w:t>
      </w:r>
      <w:proofErr w:type="spellEnd"/>
      <w:r w:rsidRPr="00DB6B95">
        <w:rPr>
          <w:rFonts w:ascii="Times New Roman" w:hAnsi="Times New Roman" w:cs="Times New Roman"/>
          <w:lang w:val="ru-RU"/>
        </w:rPr>
        <w:t>) не менее 35 хотя бы по одной из научных областей.</w:t>
      </w:r>
    </w:p>
    <w:p w14:paraId="608DC97F" w14:textId="77777777" w:rsidR="004F4D62" w:rsidRPr="00DB6B95" w:rsidRDefault="004F4D62" w:rsidP="00DB6B9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6"/>
        <w:tblW w:w="150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134"/>
        <w:gridCol w:w="1985"/>
        <w:gridCol w:w="2059"/>
        <w:gridCol w:w="1421"/>
        <w:gridCol w:w="2898"/>
        <w:gridCol w:w="1534"/>
        <w:gridCol w:w="1605"/>
      </w:tblGrid>
      <w:tr w:rsidR="00C15A66" w:rsidRPr="00DB6B95" w14:paraId="27EDA601" w14:textId="1E183A1C" w:rsidTr="001617A9">
        <w:trPr>
          <w:trHeight w:val="2052"/>
        </w:trPr>
        <w:tc>
          <w:tcPr>
            <w:tcW w:w="496" w:type="dxa"/>
          </w:tcPr>
          <w:p w14:paraId="0A88675B" w14:textId="77777777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4AEE972A" w14:textId="05089EB6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п</w:t>
            </w:r>
            <w:r w:rsidRPr="00DB6B95">
              <w:rPr>
                <w:rFonts w:ascii="Times New Roman" w:hAnsi="Times New Roman" w:cs="Times New Roman"/>
                <w:lang w:val="en-US"/>
              </w:rPr>
              <w:t>/</w:t>
            </w:r>
            <w:r w:rsidRPr="00DB6B95">
              <w:rPr>
                <w:rFonts w:ascii="Times New Roman" w:hAnsi="Times New Roman" w:cs="Times New Roman"/>
                <w:lang w:val="ru-RU"/>
              </w:rPr>
              <w:t>п</w:t>
            </w:r>
          </w:p>
        </w:tc>
        <w:tc>
          <w:tcPr>
            <w:tcW w:w="1914" w:type="dxa"/>
          </w:tcPr>
          <w:p w14:paraId="3E2A0C03" w14:textId="00134AEF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звание публикации</w:t>
            </w:r>
          </w:p>
        </w:tc>
        <w:tc>
          <w:tcPr>
            <w:tcW w:w="1134" w:type="dxa"/>
          </w:tcPr>
          <w:p w14:paraId="18E1CEE2" w14:textId="55F43EED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Тип</w:t>
            </w:r>
          </w:p>
          <w:p w14:paraId="3B714834" w14:textId="213B6EB8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публикации</w:t>
            </w:r>
          </w:p>
          <w:p w14:paraId="3692252D" w14:textId="77777777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(статья,</w:t>
            </w:r>
          </w:p>
          <w:p w14:paraId="6E1B9C30" w14:textId="64C45A45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 xml:space="preserve">обзор и </w:t>
            </w:r>
            <w:proofErr w:type="gramStart"/>
            <w:r w:rsidRPr="00DB6B95">
              <w:rPr>
                <w:rFonts w:ascii="Times New Roman" w:hAnsi="Times New Roman" w:cs="Times New Roman"/>
                <w:lang w:val="ru-RU"/>
              </w:rPr>
              <w:t>т.д.</w:t>
            </w:r>
            <w:proofErr w:type="gramEnd"/>
            <w:r w:rsidRPr="00DB6B9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85" w:type="dxa"/>
          </w:tcPr>
          <w:p w14:paraId="61BE62E1" w14:textId="3A77E554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14:paraId="3443DA1F" w14:textId="76772A05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 xml:space="preserve">журнала, год публикации (согласно базам данных), </w:t>
            </w:r>
            <w:r w:rsidRPr="00DB6B95">
              <w:rPr>
                <w:rFonts w:ascii="Times New Roman" w:hAnsi="Times New Roman" w:cs="Times New Roman"/>
                <w:lang w:val="en-US"/>
              </w:rPr>
              <w:t>DOI</w:t>
            </w:r>
          </w:p>
        </w:tc>
        <w:tc>
          <w:tcPr>
            <w:tcW w:w="2059" w:type="dxa"/>
          </w:tcPr>
          <w:p w14:paraId="27BD3D69" w14:textId="250FB069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Импакт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 xml:space="preserve">-фактор журнала, квартиль и область науки* по данным </w:t>
            </w:r>
            <w:r w:rsidRPr="00DB6B95">
              <w:rPr>
                <w:rFonts w:ascii="Times New Roman" w:hAnsi="Times New Roman" w:cs="Times New Roman"/>
                <w:lang w:val="en-US"/>
              </w:rPr>
              <w:t>Journal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Citation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Reports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(Журнал 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Цитэйшэн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Репортс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>) за год публикации</w:t>
            </w:r>
          </w:p>
        </w:tc>
        <w:tc>
          <w:tcPr>
            <w:tcW w:w="1421" w:type="dxa"/>
          </w:tcPr>
          <w:p w14:paraId="2C63062C" w14:textId="77777777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Индекс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ru-RU"/>
              </w:rPr>
              <w:t>в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ru-RU"/>
              </w:rPr>
              <w:t>базе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ru-RU"/>
              </w:rPr>
              <w:t>данных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Web of Science Core Collection</w:t>
            </w:r>
          </w:p>
          <w:p w14:paraId="024774EE" w14:textId="2801A084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 xml:space="preserve">(Вэб оф 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Сайенс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 xml:space="preserve"> Кор Кол</w:t>
            </w:r>
            <w:r w:rsidR="002C59AF" w:rsidRPr="00DB6B95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екшн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98" w:type="dxa"/>
          </w:tcPr>
          <w:p w14:paraId="4C2E35C7" w14:textId="0502C548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(Сайт Скор) журнала, 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 xml:space="preserve"> и область науки* по данным 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Scopus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Скопус</w:t>
            </w:r>
            <w:proofErr w:type="spellEnd"/>
            <w:r w:rsidRPr="00DB6B95">
              <w:rPr>
                <w:rFonts w:ascii="Times New Roman" w:hAnsi="Times New Roman" w:cs="Times New Roman"/>
                <w:lang w:val="ru-RU"/>
              </w:rPr>
              <w:t>) за год публикации</w:t>
            </w:r>
          </w:p>
        </w:tc>
        <w:tc>
          <w:tcPr>
            <w:tcW w:w="1534" w:type="dxa"/>
          </w:tcPr>
          <w:p w14:paraId="2AAFE915" w14:textId="56702A22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ФИО авторов</w:t>
            </w:r>
          </w:p>
          <w:p w14:paraId="2CAD3ACE" w14:textId="62A67274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(подчеркнуть</w:t>
            </w:r>
            <w:r w:rsidR="004F4D62"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ru-RU"/>
              </w:rPr>
              <w:t>ФИО претендента)</w:t>
            </w:r>
          </w:p>
        </w:tc>
        <w:tc>
          <w:tcPr>
            <w:tcW w:w="1605" w:type="dxa"/>
          </w:tcPr>
          <w:p w14:paraId="227A04D6" w14:textId="5AC2F213" w:rsidR="004C26ED" w:rsidRPr="00DB6B95" w:rsidRDefault="004C26ED" w:rsidP="00DB6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Роль претендента</w:t>
            </w:r>
            <w:r w:rsidR="004F4D62"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ru-RU"/>
              </w:rPr>
              <w:t>(</w:t>
            </w:r>
            <w:r w:rsidR="00C15A66" w:rsidRPr="00DB6B95">
              <w:rPr>
                <w:rFonts w:ascii="Times New Roman" w:hAnsi="Times New Roman" w:cs="Times New Roman"/>
                <w:lang w:val="ru-RU"/>
              </w:rPr>
              <w:t xml:space="preserve">соавтор, </w:t>
            </w:r>
            <w:r w:rsidRPr="00DB6B95">
              <w:rPr>
                <w:rFonts w:ascii="Times New Roman" w:hAnsi="Times New Roman" w:cs="Times New Roman"/>
                <w:lang w:val="ru-RU"/>
              </w:rPr>
              <w:t>первый автор</w:t>
            </w:r>
            <w:r w:rsidR="00C15A66" w:rsidRPr="00DB6B95">
              <w:rPr>
                <w:rFonts w:ascii="Times New Roman" w:hAnsi="Times New Roman" w:cs="Times New Roman"/>
                <w:lang w:val="ru-RU"/>
              </w:rPr>
              <w:t xml:space="preserve"> или автор для корреспонденции</w:t>
            </w:r>
            <w:r w:rsidRPr="00DB6B9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309C4" w:rsidRPr="00DB6B95" w14:paraId="56446B68" w14:textId="77777777" w:rsidTr="001617A9">
        <w:tc>
          <w:tcPr>
            <w:tcW w:w="496" w:type="dxa"/>
          </w:tcPr>
          <w:p w14:paraId="7A32E615" w14:textId="070A1FA9" w:rsidR="003309C4" w:rsidRPr="00DB6B95" w:rsidRDefault="00217CDC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4" w:type="dxa"/>
          </w:tcPr>
          <w:p w14:paraId="71BD8D32" w14:textId="229AA397" w:rsidR="003309C4" w:rsidRPr="00DB6B95" w:rsidRDefault="003309C4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Managing research and development process in conditions of economic growth</w:t>
            </w:r>
            <w:r w:rsidR="00A77F54"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of Kazakhstan: </w:t>
            </w:r>
            <w:r w:rsidR="00A77F54" w:rsidRPr="00DB6B95">
              <w:rPr>
                <w:rFonts w:ascii="Times New Roman" w:hAnsi="Times New Roman" w:cs="Times New Roman"/>
                <w:lang w:val="en-US"/>
              </w:rPr>
              <w:t xml:space="preserve">Methods </w:t>
            </w:r>
            <w:r w:rsidRPr="00DB6B95">
              <w:rPr>
                <w:rFonts w:ascii="Times New Roman" w:hAnsi="Times New Roman" w:cs="Times New Roman"/>
                <w:lang w:val="en-US"/>
              </w:rPr>
              <w:t>and analysis</w:t>
            </w:r>
          </w:p>
        </w:tc>
        <w:tc>
          <w:tcPr>
            <w:tcW w:w="1134" w:type="dxa"/>
          </w:tcPr>
          <w:p w14:paraId="0FDEA084" w14:textId="6FE98C66" w:rsidR="003309C4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Обзор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Review)</w:t>
            </w:r>
          </w:p>
        </w:tc>
        <w:tc>
          <w:tcPr>
            <w:tcW w:w="1985" w:type="dxa"/>
          </w:tcPr>
          <w:p w14:paraId="5EEF8398" w14:textId="78664CFB" w:rsidR="007D3AC8" w:rsidRPr="00DB6B95" w:rsidRDefault="003309C4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Problems and Perspectives in Management, 2021, 19(3),</w:t>
            </w:r>
            <w:r w:rsidR="007D3AC8"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A12DC" w:rsidRPr="00DB6B95">
              <w:rPr>
                <w:rFonts w:ascii="Times New Roman" w:hAnsi="Times New Roman" w:cs="Times New Roman"/>
                <w:lang w:val="en-US"/>
              </w:rPr>
              <w:t>pp.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185-196. </w:t>
            </w:r>
            <w:r w:rsidR="007D3AC8" w:rsidRPr="00DB6B95">
              <w:rPr>
                <w:rFonts w:ascii="Times New Roman" w:hAnsi="Times New Roman" w:cs="Times New Roman"/>
                <w:lang w:val="en-US"/>
              </w:rPr>
              <w:t>(Q2, Scopus)</w:t>
            </w:r>
          </w:p>
          <w:p w14:paraId="7C5682C4" w14:textId="0D3400D5" w:rsidR="003309C4" w:rsidRPr="00DB6B95" w:rsidRDefault="008613E8" w:rsidP="00DB6B95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</w:t>
            </w:r>
            <w:r w:rsidR="003309C4" w:rsidRPr="00DB6B95">
              <w:rPr>
                <w:rFonts w:ascii="Times New Roman" w:hAnsi="Times New Roman" w:cs="Times New Roman"/>
                <w:lang w:val="en-US"/>
              </w:rPr>
              <w:t>:10</w:t>
            </w:r>
            <w:r w:rsidR="003309C4" w:rsidRPr="00DB6B95">
              <w:rPr>
                <w:rFonts w:ascii="Times New Roman" w:hAnsi="Times New Roman" w:cs="Times New Roman"/>
              </w:rPr>
              <w:t>.21511/ppm.19(3).2021.16</w:t>
            </w:r>
          </w:p>
        </w:tc>
        <w:tc>
          <w:tcPr>
            <w:tcW w:w="2059" w:type="dxa"/>
          </w:tcPr>
          <w:p w14:paraId="1DE38660" w14:textId="6981FCDC" w:rsidR="003309C4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3CA6DD61" w14:textId="3ACE75BD" w:rsidR="003309C4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7B53D52F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Cite Score 2021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2,2;</w:t>
            </w:r>
            <w:proofErr w:type="gramEnd"/>
          </w:p>
          <w:p w14:paraId="016F58BC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1:</w:t>
            </w:r>
          </w:p>
          <w:p w14:paraId="19598FAE" w14:textId="095DF7B6" w:rsidR="001617A9" w:rsidRPr="003C0AE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0;</w:t>
            </w:r>
            <w:proofErr w:type="gramEnd"/>
          </w:p>
          <w:p w14:paraId="7CFAFB16" w14:textId="2636C456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4BF5105" w14:textId="5DE99BA8" w:rsidR="003309C4" w:rsidRPr="00A723C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General Business, Management and Accounting) – 50</w:t>
            </w:r>
            <w:r w:rsidR="00A723C5" w:rsidRPr="00A723C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4FA9AB1B" w14:textId="3E8CA665" w:rsidR="003309C4" w:rsidRPr="00DB6B95" w:rsidRDefault="003309C4" w:rsidP="00DB6B95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Kireyev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.A.</w:t>
            </w:r>
            <w:r w:rsidR="004F4D62" w:rsidRPr="00DB6B9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6B95">
              <w:rPr>
                <w:rFonts w:ascii="Times New Roman" w:hAnsi="Times New Roman" w:cs="Times New Roman"/>
                <w:lang w:val="ru-RU"/>
              </w:rPr>
              <w:t>Ка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ngalakov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D.</w:t>
            </w:r>
            <w:r w:rsidR="004F4D62" w:rsidRPr="00DB6B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Kredin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F4D62" w:rsidRPr="00DB6B95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>Satpayeva</w:t>
            </w:r>
            <w:proofErr w:type="spellEnd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 xml:space="preserve"> Z.</w:t>
            </w:r>
            <w:r w:rsidR="004F4D62" w:rsidRPr="00DB6B95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Urdabayev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M.</w:t>
            </w:r>
          </w:p>
        </w:tc>
        <w:tc>
          <w:tcPr>
            <w:tcW w:w="1605" w:type="dxa"/>
          </w:tcPr>
          <w:p w14:paraId="3B160180" w14:textId="2A794C10" w:rsidR="003309C4" w:rsidRPr="00DB6B95" w:rsidRDefault="004F4D62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1617A9" w:rsidRPr="00DB6B95" w14:paraId="38FEBA72" w14:textId="77777777" w:rsidTr="001617A9">
        <w:tc>
          <w:tcPr>
            <w:tcW w:w="496" w:type="dxa"/>
          </w:tcPr>
          <w:p w14:paraId="4FF0C491" w14:textId="35334D94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914" w:type="dxa"/>
          </w:tcPr>
          <w:p w14:paraId="62B1D64D" w14:textId="04FB2BB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>Management of successful technology transfer in agriculture: The case of Kazakhstan.</w:t>
            </w:r>
          </w:p>
        </w:tc>
        <w:tc>
          <w:tcPr>
            <w:tcW w:w="1134" w:type="dxa"/>
          </w:tcPr>
          <w:p w14:paraId="5B7729D4" w14:textId="2A2F898D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594A1A93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Problems and Perspectives in Management, 2021, 19(3), pp.488-501. (Q2, Scopus)</w:t>
            </w:r>
          </w:p>
          <w:p w14:paraId="058C8C66" w14:textId="0AEA4E4D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:</w:t>
            </w:r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 xml:space="preserve"> 10.21511/ppm.19(3).2021.40</w:t>
            </w:r>
          </w:p>
        </w:tc>
        <w:tc>
          <w:tcPr>
            <w:tcW w:w="2059" w:type="dxa"/>
          </w:tcPr>
          <w:p w14:paraId="7BF2EB7C" w14:textId="1D87AA21" w:rsidR="001617A9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3140EA5C" w14:textId="78967EFD" w:rsidR="001617A9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603C973A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Cite Score 2021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2,2;</w:t>
            </w:r>
            <w:proofErr w:type="gramEnd"/>
          </w:p>
          <w:p w14:paraId="0F827FB0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1:</w:t>
            </w:r>
          </w:p>
          <w:p w14:paraId="5CEE06E7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0;</w:t>
            </w:r>
            <w:proofErr w:type="gramEnd"/>
          </w:p>
          <w:p w14:paraId="328BA7DB" w14:textId="77777777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26B9E12" w14:textId="364B54DF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General Business, Management and Accounting) – 50.</w:t>
            </w:r>
          </w:p>
        </w:tc>
        <w:tc>
          <w:tcPr>
            <w:tcW w:w="1534" w:type="dxa"/>
          </w:tcPr>
          <w:p w14:paraId="159BD96E" w14:textId="48369E6E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 xml:space="preserve">Sousa R.D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>Boranb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 xml:space="preserve"> A., </w:t>
            </w:r>
            <w:proofErr w:type="spellStart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>Satpayeva</w:t>
            </w:r>
            <w:proofErr w:type="spellEnd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 xml:space="preserve">, Z.T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>Gassan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 xml:space="preserve"> A.</w:t>
            </w:r>
          </w:p>
        </w:tc>
        <w:tc>
          <w:tcPr>
            <w:tcW w:w="1605" w:type="dxa"/>
          </w:tcPr>
          <w:p w14:paraId="16F10FFA" w14:textId="7268AFF5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1617A9" w:rsidRPr="00DB6B95" w14:paraId="32BE656E" w14:textId="77777777" w:rsidTr="001617A9">
        <w:tc>
          <w:tcPr>
            <w:tcW w:w="496" w:type="dxa"/>
          </w:tcPr>
          <w:p w14:paraId="4E6157FD" w14:textId="41CE8E91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14" w:type="dxa"/>
          </w:tcPr>
          <w:p w14:paraId="077963D9" w14:textId="4A309FEF" w:rsidR="001617A9" w:rsidRPr="00DB6B95" w:rsidRDefault="001617A9" w:rsidP="00DB6B95">
            <w:pPr>
              <w:rPr>
                <w:rFonts w:ascii="Times New Roman" w:hAnsi="Times New Roman" w:cs="Times New Roman"/>
              </w:rPr>
            </w:pPr>
            <w:r w:rsidRPr="00DB6B95">
              <w:rPr>
                <w:rFonts w:ascii="Times New Roman" w:hAnsi="Times New Roman" w:cs="Times New Roman"/>
              </w:rPr>
              <w:t xml:space="preserve">Impact </w:t>
            </w:r>
            <w:proofErr w:type="spellStart"/>
            <w:r w:rsidRPr="00DB6B95">
              <w:rPr>
                <w:rFonts w:ascii="Times New Roman" w:hAnsi="Times New Roman" w:cs="Times New Roman"/>
              </w:rPr>
              <w:t>of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financial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on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economic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: </w:t>
            </w:r>
            <w:r w:rsidRPr="00DB6B95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DB6B95">
              <w:rPr>
                <w:rFonts w:ascii="Times New Roman" w:hAnsi="Times New Roman" w:cs="Times New Roman"/>
              </w:rPr>
              <w:t>heories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6B95">
              <w:rPr>
                <w:rFonts w:ascii="Times New Roman" w:hAnsi="Times New Roman" w:cs="Times New Roman"/>
              </w:rPr>
              <w:t>methods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d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  <w:tc>
          <w:tcPr>
            <w:tcW w:w="1134" w:type="dxa"/>
          </w:tcPr>
          <w:p w14:paraId="56F834A0" w14:textId="107FF880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6B6E73B8" w14:textId="6BF48BFA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Journal of international studies, 2021, 14(4), pp. 286-303. (Q1, Scopus)</w:t>
            </w:r>
          </w:p>
          <w:p w14:paraId="0B07D231" w14:textId="3243BB1F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: 10.14254/2071-8330.2021/14-4/19</w:t>
            </w:r>
          </w:p>
        </w:tc>
        <w:tc>
          <w:tcPr>
            <w:tcW w:w="2059" w:type="dxa"/>
          </w:tcPr>
          <w:p w14:paraId="46176323" w14:textId="5AA1DB7D" w:rsidR="001617A9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0A431E8B" w14:textId="0E6E309E" w:rsidR="001617A9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72F06A2B" w14:textId="7FEB2850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Cite Score 2021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4,3;</w:t>
            </w:r>
            <w:proofErr w:type="gramEnd"/>
          </w:p>
          <w:p w14:paraId="0DC66950" w14:textId="77777777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1:</w:t>
            </w:r>
          </w:p>
          <w:p w14:paraId="1DFBD585" w14:textId="0BD5C22C" w:rsidR="003E62F2" w:rsidRPr="00DB6B95" w:rsidRDefault="003E62F2" w:rsidP="00DB6B95">
            <w:pPr>
              <w:rPr>
                <w:rFonts w:ascii="Times New Roman" w:hAnsi="Times New Roman" w:cs="Times New Roman"/>
              </w:rPr>
            </w:pPr>
            <w:r w:rsidRPr="00DB6B95">
              <w:rPr>
                <w:rFonts w:ascii="Times New Roman" w:hAnsi="Times New Roman" w:cs="Times New Roman"/>
              </w:rPr>
              <w:t>Social Sciences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6B95">
              <w:rPr>
                <w:rFonts w:ascii="Times New Roman" w:hAnsi="Times New Roman" w:cs="Times New Roman"/>
              </w:rPr>
              <w:t>Social Sciences (</w:t>
            </w:r>
            <w:proofErr w:type="spellStart"/>
            <w:r w:rsidRPr="00DB6B95">
              <w:rPr>
                <w:rFonts w:ascii="Times New Roman" w:hAnsi="Times New Roman" w:cs="Times New Roman"/>
              </w:rPr>
              <w:t>miscellaneous</w:t>
            </w:r>
            <w:proofErr w:type="spellEnd"/>
            <w:r w:rsidRPr="00DB6B95">
              <w:rPr>
                <w:rFonts w:ascii="Times New Roman" w:hAnsi="Times New Roman" w:cs="Times New Roman"/>
              </w:rPr>
              <w:t>)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DB6B95">
              <w:rPr>
                <w:rFonts w:ascii="Times New Roman" w:hAnsi="Times New Roman" w:cs="Times New Roman"/>
              </w:rPr>
              <w:t>90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66B9351" w14:textId="1D1AAE83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</w:rPr>
              <w:t xml:space="preserve">Economics, </w:t>
            </w:r>
            <w:proofErr w:type="spellStart"/>
            <w:r w:rsidRPr="00DB6B95">
              <w:rPr>
                <w:rFonts w:ascii="Times New Roman" w:hAnsi="Times New Roman" w:cs="Times New Roman"/>
              </w:rPr>
              <w:t>Econometrics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d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Finance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6B95">
              <w:rPr>
                <w:rFonts w:ascii="Times New Roman" w:hAnsi="Times New Roman" w:cs="Times New Roman"/>
              </w:rPr>
              <w:t xml:space="preserve">Economics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d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</w:rPr>
              <w:t>Econometrics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) – </w:t>
            </w:r>
            <w:r w:rsidRPr="00DB6B95">
              <w:rPr>
                <w:rFonts w:ascii="Times New Roman" w:hAnsi="Times New Roman" w:cs="Times New Roman"/>
              </w:rPr>
              <w:t>80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BF77264" w14:textId="63D0C1A6" w:rsidR="001617A9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</w:rPr>
              <w:t xml:space="preserve">Business, Management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d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Accounting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6B95">
              <w:rPr>
                <w:rFonts w:ascii="Times New Roman" w:hAnsi="Times New Roman" w:cs="Times New Roman"/>
              </w:rPr>
              <w:t xml:space="preserve">Business </w:t>
            </w:r>
            <w:proofErr w:type="spellStart"/>
            <w:r w:rsidRPr="00DB6B95">
              <w:rPr>
                <w:rFonts w:ascii="Times New Roman" w:hAnsi="Times New Roman" w:cs="Times New Roman"/>
              </w:rPr>
              <w:t>and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International Management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) – </w:t>
            </w:r>
            <w:r w:rsidRPr="00DB6B95">
              <w:rPr>
                <w:rFonts w:ascii="Times New Roman" w:hAnsi="Times New Roman" w:cs="Times New Roman"/>
              </w:rPr>
              <w:t>74</w:t>
            </w:r>
            <w:r w:rsidRPr="00DB6B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6EEC537F" w14:textId="1D57E474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Kireyev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.A.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Kredin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Lazslo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V., </w:t>
            </w:r>
            <w:proofErr w:type="spellStart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>Satpayeva</w:t>
            </w:r>
            <w:proofErr w:type="spellEnd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 xml:space="preserve"> Z.T.</w:t>
            </w:r>
          </w:p>
        </w:tc>
        <w:tc>
          <w:tcPr>
            <w:tcW w:w="1605" w:type="dxa"/>
          </w:tcPr>
          <w:p w14:paraId="7B4C21EC" w14:textId="0F6ED8B5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1617A9" w:rsidRPr="00DB6B95" w14:paraId="6263D2E2" w14:textId="77777777" w:rsidTr="001617A9">
        <w:tc>
          <w:tcPr>
            <w:tcW w:w="496" w:type="dxa"/>
          </w:tcPr>
          <w:p w14:paraId="730A0163" w14:textId="35751293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14" w:type="dxa"/>
          </w:tcPr>
          <w:p w14:paraId="61E428FA" w14:textId="0137C23F" w:rsidR="001617A9" w:rsidRPr="00DB6B95" w:rsidRDefault="001617A9" w:rsidP="00DB6B95">
            <w:pPr>
              <w:rPr>
                <w:rFonts w:ascii="Times New Roman" w:hAnsi="Times New Roman" w:cs="Times New Roman"/>
              </w:rPr>
            </w:pPr>
            <w:proofErr w:type="spellStart"/>
            <w:r w:rsidRPr="00DB6B95">
              <w:rPr>
                <w:rFonts w:ascii="Times New Roman" w:hAnsi="Times New Roman" w:cs="Times New Roman"/>
              </w:rPr>
              <w:t>Exploring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Pr="00DB6B95">
              <w:rPr>
                <w:rFonts w:ascii="Times New Roman" w:hAnsi="Times New Roman" w:cs="Times New Roman"/>
              </w:rPr>
              <w:t>actors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DB6B95">
              <w:rPr>
                <w:rFonts w:ascii="Times New Roman" w:hAnsi="Times New Roman" w:cs="Times New Roman"/>
              </w:rPr>
              <w:t>ffecting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o</w:t>
            </w:r>
            <w:r w:rsidRPr="00DB6B95">
              <w:rPr>
                <w:rFonts w:ascii="Times New Roman" w:hAnsi="Times New Roman" w:cs="Times New Roman"/>
              </w:rPr>
              <w:t xml:space="preserve">n </w:t>
            </w:r>
            <w:r w:rsidRPr="00DB6B95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DB6B95">
              <w:rPr>
                <w:rFonts w:ascii="Times New Roman" w:hAnsi="Times New Roman" w:cs="Times New Roman"/>
              </w:rPr>
              <w:t>he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DB6B95">
              <w:rPr>
                <w:rFonts w:ascii="Times New Roman" w:hAnsi="Times New Roman" w:cs="Times New Roman"/>
              </w:rPr>
              <w:t>harmaceutical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DB6B95">
              <w:rPr>
                <w:rFonts w:ascii="Times New Roman" w:hAnsi="Times New Roman" w:cs="Times New Roman"/>
              </w:rPr>
              <w:t>istribution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i</w:t>
            </w:r>
            <w:r w:rsidRPr="00DB6B95">
              <w:rPr>
                <w:rFonts w:ascii="Times New Roman" w:hAnsi="Times New Roman" w:cs="Times New Roman"/>
              </w:rPr>
              <w:t>ndustry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: </w:t>
            </w:r>
            <w:r w:rsidRPr="00DB6B95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DB6B95">
              <w:rPr>
                <w:rFonts w:ascii="Times New Roman" w:hAnsi="Times New Roman" w:cs="Times New Roman"/>
              </w:rPr>
              <w:t>he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B6B95">
              <w:rPr>
                <w:rFonts w:ascii="Times New Roman" w:hAnsi="Times New Roman" w:cs="Times New Roman"/>
              </w:rPr>
              <w:t>ase</w:t>
            </w:r>
            <w:proofErr w:type="spellEnd"/>
            <w:r w:rsidRPr="00DB6B95">
              <w:rPr>
                <w:rFonts w:ascii="Times New Roman" w:hAnsi="Times New Roman" w:cs="Times New Roman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o</w:t>
            </w:r>
            <w:r w:rsidRPr="00DB6B95">
              <w:rPr>
                <w:rFonts w:ascii="Times New Roman" w:hAnsi="Times New Roman" w:cs="Times New Roman"/>
              </w:rPr>
              <w:t xml:space="preserve">f </w:t>
            </w:r>
            <w:r w:rsidRPr="00DB6B95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DB6B95">
              <w:rPr>
                <w:rFonts w:ascii="Times New Roman" w:hAnsi="Times New Roman" w:cs="Times New Roman"/>
              </w:rPr>
              <w:t>azakhstan</w:t>
            </w:r>
            <w:proofErr w:type="spellEnd"/>
          </w:p>
        </w:tc>
        <w:tc>
          <w:tcPr>
            <w:tcW w:w="1134" w:type="dxa"/>
          </w:tcPr>
          <w:p w14:paraId="0904DBF6" w14:textId="27E6FBAF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3007D4EE" w14:textId="1A843DB4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Journal of Distribution Science, 2021, 19(8), pp. 13-24. (Q3, Scopus)</w:t>
            </w:r>
          </w:p>
          <w:p w14:paraId="1A771761" w14:textId="3F13065E" w:rsidR="001617A9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:10.15722/jds.19.8.202108.13</w:t>
            </w:r>
          </w:p>
        </w:tc>
        <w:tc>
          <w:tcPr>
            <w:tcW w:w="2059" w:type="dxa"/>
          </w:tcPr>
          <w:p w14:paraId="65C8A1C1" w14:textId="0F0F294F" w:rsidR="001617A9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21" w:type="dxa"/>
          </w:tcPr>
          <w:p w14:paraId="5CF247D2" w14:textId="53B06210" w:rsidR="001617A9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295BA3D2" w14:textId="6096AA46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Cite Score 2021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1,4;</w:t>
            </w:r>
            <w:proofErr w:type="gramEnd"/>
          </w:p>
          <w:p w14:paraId="3BA86BFB" w14:textId="77777777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1:</w:t>
            </w:r>
          </w:p>
          <w:p w14:paraId="69B950C1" w14:textId="5816EDCE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conomics, Econometrics and Finance (Economics and Econometrics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38;</w:t>
            </w:r>
            <w:proofErr w:type="gramEnd"/>
          </w:p>
          <w:p w14:paraId="6C559BAE" w14:textId="77777777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36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5BA33E8" w14:textId="2BD2DCDF" w:rsidR="001617A9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lastRenderedPageBreak/>
              <w:t>Business, Management and Accounting (Marketing) – 32.</w:t>
            </w:r>
          </w:p>
        </w:tc>
        <w:tc>
          <w:tcPr>
            <w:tcW w:w="1534" w:type="dxa"/>
          </w:tcPr>
          <w:p w14:paraId="63662558" w14:textId="68F24168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lastRenderedPageBreak/>
              <w:t>Kireyeva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.A.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Abilkaiyr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, N.A.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Orynbet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, P.Z., </w:t>
            </w:r>
            <w:proofErr w:type="spellStart"/>
            <w:r w:rsidRPr="00DB6B95">
              <w:rPr>
                <w:rFonts w:ascii="Times New Roman" w:hAnsi="Times New Roman" w:cs="Times New Roman"/>
                <w:lang w:val="en-US"/>
              </w:rPr>
              <w:t>Satybaldin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A.A., </w:t>
            </w:r>
            <w:proofErr w:type="spellStart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>Satpayeva</w:t>
            </w:r>
            <w:proofErr w:type="spellEnd"/>
            <w:r w:rsidRPr="00DB6B95">
              <w:rPr>
                <w:rFonts w:ascii="Times New Roman" w:hAnsi="Times New Roman" w:cs="Times New Roman"/>
                <w:u w:val="single"/>
                <w:lang w:val="en-US"/>
              </w:rPr>
              <w:t>, Z.T.</w:t>
            </w:r>
          </w:p>
        </w:tc>
        <w:tc>
          <w:tcPr>
            <w:tcW w:w="1605" w:type="dxa"/>
          </w:tcPr>
          <w:p w14:paraId="60B3878B" w14:textId="5ADFFB13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1617A9" w:rsidRPr="00DB6B95" w14:paraId="737D4960" w14:textId="77777777" w:rsidTr="001617A9">
        <w:tc>
          <w:tcPr>
            <w:tcW w:w="496" w:type="dxa"/>
          </w:tcPr>
          <w:p w14:paraId="2065FC06" w14:textId="675656DC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14" w:type="dxa"/>
          </w:tcPr>
          <w:p w14:paraId="03822942" w14:textId="03030371" w:rsidR="001617A9" w:rsidRPr="00DB6B95" w:rsidRDefault="001617A9" w:rsidP="00DB6B95">
            <w:pPr>
              <w:rPr>
                <w:rFonts w:ascii="Times New Roman" w:hAnsi="Times New Roman" w:cs="Times New Roman"/>
              </w:rPr>
            </w:pPr>
            <w:r w:rsidRPr="00DB6B95">
              <w:rPr>
                <w:rFonts w:ascii="Times New Roman" w:eastAsia="Times New Roman" w:hAnsi="Times New Roman" w:cs="Times New Roman"/>
                <w:bCs/>
                <w:kern w:val="24"/>
                <w:lang w:val="en-US" w:eastAsia="ru-RU"/>
              </w:rPr>
              <w:t>Analysis of the digital readiness and the level of the ICT development in Kazakhstan’s regions</w:t>
            </w:r>
          </w:p>
        </w:tc>
        <w:tc>
          <w:tcPr>
            <w:tcW w:w="1134" w:type="dxa"/>
          </w:tcPr>
          <w:p w14:paraId="3375697F" w14:textId="1710FD40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171DCE51" w14:textId="72430345" w:rsidR="00B13523" w:rsidRPr="00DB6B95" w:rsidRDefault="001617A9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Economy of Region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2022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18(2)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="00B13523" w:rsidRPr="00DB6B95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B6B95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. 464–478.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B13523" w:rsidRPr="00DB6B95">
              <w:rPr>
                <w:rFonts w:ascii="Times New Roman" w:hAnsi="Times New Roman" w:cs="Times New Roman"/>
                <w:lang w:val="en-US"/>
              </w:rPr>
              <w:t>(Q2, Scopus)</w:t>
            </w:r>
          </w:p>
          <w:p w14:paraId="3A5D0088" w14:textId="33B837CA" w:rsidR="001617A9" w:rsidRPr="00DB6B95" w:rsidRDefault="00B13523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="001617A9" w:rsidRPr="00DB6B95">
              <w:rPr>
                <w:rFonts w:ascii="Times New Roman" w:eastAsia="Times New Roman" w:hAnsi="Times New Roman" w:cs="Times New Roman"/>
                <w:lang w:val="en-US" w:eastAsia="ru-RU"/>
              </w:rPr>
              <w:t>10.17059/ekon.reg.2022-2-12</w:t>
            </w:r>
          </w:p>
        </w:tc>
        <w:tc>
          <w:tcPr>
            <w:tcW w:w="2059" w:type="dxa"/>
          </w:tcPr>
          <w:p w14:paraId="1CEA419E" w14:textId="4B9CB719" w:rsidR="001617A9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61E40690" w14:textId="56291FD5" w:rsidR="001617A9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6DB538C9" w14:textId="7117F108" w:rsidR="00B13523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 Score 202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gramStart"/>
            <w:r w:rsidR="00926EDB" w:rsidRPr="00DB6B95">
              <w:rPr>
                <w:rFonts w:ascii="Times New Roman" w:hAnsi="Times New Roman" w:cs="Times New Roman"/>
                <w:lang w:val="en-US"/>
              </w:rPr>
              <w:t>1</w:t>
            </w:r>
            <w:r w:rsidRPr="00DB6B95">
              <w:rPr>
                <w:rFonts w:ascii="Times New Roman" w:hAnsi="Times New Roman" w:cs="Times New Roman"/>
                <w:lang w:val="en-US"/>
              </w:rPr>
              <w:t>,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9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5C506BFB" w14:textId="5073DBB7" w:rsidR="00B13523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</w:t>
            </w:r>
            <w:r w:rsidRPr="00DB6B9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BC033EB" w14:textId="61591F82" w:rsidR="00B13523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conomics, Econometrics and Finance (General Economics, Econometrics and Finance) – </w:t>
            </w:r>
            <w:proofErr w:type="gramStart"/>
            <w:r w:rsidR="00926EDB" w:rsidRPr="00DB6B95">
              <w:rPr>
                <w:rFonts w:ascii="Times New Roman" w:hAnsi="Times New Roman" w:cs="Times New Roman"/>
                <w:lang w:val="en-US"/>
              </w:rPr>
              <w:t>62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03DCBD0D" w14:textId="2EF657C9" w:rsidR="001617A9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, Management and Accounting (miscellaneous)) – 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47.</w:t>
            </w:r>
          </w:p>
        </w:tc>
        <w:tc>
          <w:tcPr>
            <w:tcW w:w="1534" w:type="dxa"/>
          </w:tcPr>
          <w:p w14:paraId="464D3D11" w14:textId="1DC47C13" w:rsidR="001617A9" w:rsidRPr="00DB6B95" w:rsidRDefault="001617A9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ir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A., </w:t>
            </w:r>
            <w:proofErr w:type="spellStart"/>
            <w:r w:rsidR="00B13523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="00B13523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T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Urdabayev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.T.</w:t>
            </w:r>
          </w:p>
        </w:tc>
        <w:tc>
          <w:tcPr>
            <w:tcW w:w="1605" w:type="dxa"/>
          </w:tcPr>
          <w:p w14:paraId="1C2C8880" w14:textId="589AF458" w:rsidR="001617A9" w:rsidRPr="00DB6B95" w:rsidRDefault="00B13523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8857A0" w:rsidRPr="00DB6B95" w14:paraId="6A1511F9" w14:textId="77777777" w:rsidTr="001617A9">
        <w:tc>
          <w:tcPr>
            <w:tcW w:w="496" w:type="dxa"/>
          </w:tcPr>
          <w:p w14:paraId="41CDF3EC" w14:textId="764F1E5E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14" w:type="dxa"/>
          </w:tcPr>
          <w:p w14:paraId="151380E6" w14:textId="67B03D8C" w:rsidR="008857A0" w:rsidRPr="00DB6B95" w:rsidRDefault="008857A0" w:rsidP="00DB6B95">
            <w:pPr>
              <w:rPr>
                <w:rFonts w:ascii="Times New Roman" w:hAnsi="Times New Roman" w:cs="Times New Roman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Socio-economic inequality in Kazakhstani regions: Assessment and impact on regional development management</w:t>
            </w:r>
          </w:p>
        </w:tc>
        <w:tc>
          <w:tcPr>
            <w:tcW w:w="1134" w:type="dxa"/>
          </w:tcPr>
          <w:p w14:paraId="2844BB11" w14:textId="01D03767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140DCDAF" w14:textId="77777777" w:rsidR="00B13523" w:rsidRPr="00DB6B95" w:rsidRDefault="008857A0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Problems and Perspectives in Management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2022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>(3), pp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. 487-500.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B13523" w:rsidRPr="00DB6B95">
              <w:rPr>
                <w:rFonts w:ascii="Times New Roman" w:hAnsi="Times New Roman" w:cs="Times New Roman"/>
                <w:lang w:val="en-US"/>
              </w:rPr>
              <w:t>(Q2, Scopus)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BCEF0D0" w14:textId="3FF423CA" w:rsidR="008857A0" w:rsidRPr="00DB6B95" w:rsidRDefault="00B13523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="008857A0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0.21511/ppm.20(3).2022.39 </w:t>
            </w:r>
          </w:p>
          <w:p w14:paraId="10886673" w14:textId="77777777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</w:p>
          <w:p w14:paraId="6FC947E6" w14:textId="77777777" w:rsidR="008857A0" w:rsidRPr="00DB6B95" w:rsidRDefault="008857A0" w:rsidP="00DB6B9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9" w:type="dxa"/>
          </w:tcPr>
          <w:p w14:paraId="17D842C3" w14:textId="7098691F" w:rsidR="008857A0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5E85DE39" w14:textId="4AE70268" w:rsidR="008857A0" w:rsidRPr="00DB6B95" w:rsidRDefault="00B13523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73C377A3" w14:textId="56A3B203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 Score 202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2,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4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2CD1A127" w14:textId="054A5BF1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2</w:t>
            </w:r>
            <w:r w:rsidRPr="00DB6B9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2AC8DCD" w14:textId="6ED517BC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1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60C8EC21" w14:textId="77777777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0AB1110" w14:textId="37B9FA95" w:rsidR="008857A0" w:rsidRPr="00DB6B95" w:rsidRDefault="008857A0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General Business, Management and Accounting) – 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48</w:t>
            </w:r>
            <w:r w:rsidRPr="00DB6B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4DBA8348" w14:textId="218028AB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Sermagambet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.,</w:t>
            </w:r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,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Smagul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., Urban W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Yessenzhigit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.</w:t>
            </w:r>
          </w:p>
        </w:tc>
        <w:tc>
          <w:tcPr>
            <w:tcW w:w="1605" w:type="dxa"/>
          </w:tcPr>
          <w:p w14:paraId="074B2D4A" w14:textId="2C69D8DB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Автор для корреспонденции</w:t>
            </w:r>
          </w:p>
        </w:tc>
      </w:tr>
      <w:tr w:rsidR="008857A0" w:rsidRPr="00DB6B95" w14:paraId="575A7672" w14:textId="77777777" w:rsidTr="001617A9">
        <w:tc>
          <w:tcPr>
            <w:tcW w:w="496" w:type="dxa"/>
          </w:tcPr>
          <w:p w14:paraId="63D783AB" w14:textId="544D044B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14" w:type="dxa"/>
          </w:tcPr>
          <w:p w14:paraId="5DE310CF" w14:textId="0D52FED2" w:rsidR="008857A0" w:rsidRPr="00DB6B95" w:rsidRDefault="008857A0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azakhstani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womenʼs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rticipation in online marketplaces: Benefits and barriers</w:t>
            </w:r>
          </w:p>
        </w:tc>
        <w:tc>
          <w:tcPr>
            <w:tcW w:w="1134" w:type="dxa"/>
          </w:tcPr>
          <w:p w14:paraId="6B08BF4C" w14:textId="2BEA11E8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48DA6D08" w14:textId="0AEB93FF" w:rsidR="006D28CA" w:rsidRPr="00DB6B95" w:rsidRDefault="008857A0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Asia &amp; the Pacific Policy Studies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2022</w:t>
            </w:r>
            <w:r w:rsidR="00B13523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6D28CA" w:rsidRPr="00DB6B95">
              <w:rPr>
                <w:rFonts w:ascii="Times New Roman" w:eastAsia="Times New Roman" w:hAnsi="Times New Roman" w:cs="Times New Roman"/>
                <w:lang w:val="en-US" w:eastAsia="ru-RU"/>
              </w:rPr>
              <w:t>9(3),343-369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14:paraId="7FB24D6F" w14:textId="0EB174CC" w:rsidR="00B13523" w:rsidRPr="00DB6B95" w:rsidRDefault="00B13523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(Q</w:t>
            </w:r>
            <w:r w:rsidR="006D28CA" w:rsidRPr="00DB6B95">
              <w:rPr>
                <w:rFonts w:ascii="Times New Roman" w:hAnsi="Times New Roman" w:cs="Times New Roman"/>
                <w:lang w:val="en-US"/>
              </w:rPr>
              <w:t>1</w:t>
            </w:r>
            <w:r w:rsidRPr="00DB6B95">
              <w:rPr>
                <w:rFonts w:ascii="Times New Roman" w:hAnsi="Times New Roman" w:cs="Times New Roman"/>
                <w:lang w:val="en-US"/>
              </w:rPr>
              <w:t>, Scopus)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35C03C72" w14:textId="205E3022" w:rsidR="008857A0" w:rsidRPr="00DB6B95" w:rsidRDefault="00B13523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:</w:t>
            </w:r>
            <w:r w:rsidR="008857A0" w:rsidRPr="00DB6B95">
              <w:rPr>
                <w:rFonts w:ascii="Times New Roman" w:eastAsia="Times New Roman" w:hAnsi="Times New Roman" w:cs="Times New Roman"/>
                <w:lang w:val="en-US" w:eastAsia="ru-RU"/>
              </w:rPr>
              <w:t>10.1002/app5.361</w:t>
            </w:r>
          </w:p>
          <w:p w14:paraId="499FA83E" w14:textId="77777777" w:rsidR="008857A0" w:rsidRPr="00DB6B95" w:rsidRDefault="008857A0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059" w:type="dxa"/>
          </w:tcPr>
          <w:p w14:paraId="0D062014" w14:textId="72DB03C2" w:rsidR="008857A0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Area Studies</w:t>
            </w:r>
          </w:p>
        </w:tc>
        <w:tc>
          <w:tcPr>
            <w:tcW w:w="1421" w:type="dxa"/>
          </w:tcPr>
          <w:p w14:paraId="3F0952AB" w14:textId="7059EBAA" w:rsidR="008857A0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Social Sciences Citation Index (SSCI)</w:t>
            </w:r>
          </w:p>
        </w:tc>
        <w:tc>
          <w:tcPr>
            <w:tcW w:w="2898" w:type="dxa"/>
          </w:tcPr>
          <w:p w14:paraId="3D10AF6F" w14:textId="16D4258F" w:rsidR="006D28CA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 Score 202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gramStart"/>
            <w:r w:rsidR="00926EDB" w:rsidRPr="00DB6B95">
              <w:rPr>
                <w:rFonts w:ascii="Times New Roman" w:hAnsi="Times New Roman" w:cs="Times New Roman"/>
                <w:lang w:val="en-US"/>
              </w:rPr>
              <w:t>4,2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4427098B" w14:textId="2FACC15D" w:rsidR="006D28CA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2</w:t>
            </w:r>
            <w:r w:rsidRPr="00DB6B9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9FF0E35" w14:textId="0FB8E8E4" w:rsidR="006D28CA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conomics, Econometrics and Finance (Economics, Econometrics and Finance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8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4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3B534D3" w14:textId="591B1621" w:rsidR="008857A0" w:rsidRPr="00DB6B95" w:rsidRDefault="006D28CA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Social Sciences (Public Administration) – 7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1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; Business, Management and </w:t>
            </w:r>
            <w:r w:rsidRPr="00DB6B95">
              <w:rPr>
                <w:rFonts w:ascii="Times New Roman" w:hAnsi="Times New Roman" w:cs="Times New Roman"/>
                <w:lang w:val="en-US"/>
              </w:rPr>
              <w:lastRenderedPageBreak/>
              <w:t>Accounting (Strategy and Management) – 6</w:t>
            </w:r>
            <w:r w:rsidR="00926EDB" w:rsidRPr="00DB6B95">
              <w:rPr>
                <w:rFonts w:ascii="Times New Roman" w:hAnsi="Times New Roman" w:cs="Times New Roman"/>
                <w:lang w:val="en-US"/>
              </w:rPr>
              <w:t>3</w:t>
            </w:r>
            <w:r w:rsidRPr="00DB6B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39B8602A" w14:textId="215E6CBE" w:rsidR="008857A0" w:rsidRPr="00DB6B95" w:rsidRDefault="008857A0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Kir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A., </w:t>
            </w:r>
            <w:proofErr w:type="spellStart"/>
            <w:r w:rsidR="006D28CA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="006D28CA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T.,</w:t>
            </w:r>
            <w:r w:rsidR="006D28CA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enzhegul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.K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angalak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.M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Jussibali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, A.</w:t>
            </w:r>
          </w:p>
        </w:tc>
        <w:tc>
          <w:tcPr>
            <w:tcW w:w="1605" w:type="dxa"/>
          </w:tcPr>
          <w:p w14:paraId="714DF91B" w14:textId="267B721C" w:rsidR="008857A0" w:rsidRPr="00DB6B95" w:rsidRDefault="006D28CA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lastRenderedPageBreak/>
              <w:t>Соавтор</w:t>
            </w:r>
          </w:p>
        </w:tc>
      </w:tr>
      <w:tr w:rsidR="00926EDB" w:rsidRPr="00DB6B95" w14:paraId="6520EA10" w14:textId="77777777" w:rsidTr="001617A9">
        <w:tc>
          <w:tcPr>
            <w:tcW w:w="496" w:type="dxa"/>
          </w:tcPr>
          <w:p w14:paraId="76B60B0A" w14:textId="29AA8CBC" w:rsidR="00926EDB" w:rsidRPr="00DB6B95" w:rsidRDefault="00926EDB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14" w:type="dxa"/>
          </w:tcPr>
          <w:p w14:paraId="40D27A57" w14:textId="5E83B67D" w:rsidR="00926EDB" w:rsidRPr="00DB6B95" w:rsidRDefault="00926EDB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Assessment of the participation of women volunteers in the palliative care system in Kazakhstan</w:t>
            </w:r>
          </w:p>
        </w:tc>
        <w:tc>
          <w:tcPr>
            <w:tcW w:w="1134" w:type="dxa"/>
          </w:tcPr>
          <w:p w14:paraId="65AC313F" w14:textId="4DBDC08F" w:rsidR="00926EDB" w:rsidRPr="00DB6B95" w:rsidRDefault="00926EDB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51ABEE98" w14:textId="77777777" w:rsidR="00926EDB" w:rsidRPr="00DB6B95" w:rsidRDefault="00926EDB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oblems and Perspectives in Management, 2022, 20(4), </w:t>
            </w:r>
            <w:r w:rsidRPr="00DB6B95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 483-495. </w:t>
            </w:r>
            <w:r w:rsidRPr="00DB6B95">
              <w:rPr>
                <w:rFonts w:ascii="Times New Roman" w:hAnsi="Times New Roman" w:cs="Times New Roman"/>
                <w:lang w:val="en-US"/>
              </w:rPr>
              <w:t>(Q2, Scopus)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19EA2F55" w14:textId="637A7686" w:rsidR="00926EDB" w:rsidRPr="00DB6B95" w:rsidRDefault="00926EDB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DOI: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10.21511/ppm.20(4).2022.36</w:t>
            </w:r>
          </w:p>
        </w:tc>
        <w:tc>
          <w:tcPr>
            <w:tcW w:w="2059" w:type="dxa"/>
          </w:tcPr>
          <w:p w14:paraId="48268381" w14:textId="6C21CE64" w:rsidR="00926EDB" w:rsidRPr="00DB6B95" w:rsidRDefault="00926E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21" w:type="dxa"/>
          </w:tcPr>
          <w:p w14:paraId="088FCB7A" w14:textId="67F7B8C1" w:rsidR="00926EDB" w:rsidRPr="00DB6B95" w:rsidRDefault="00926E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699C18C0" w14:textId="77777777" w:rsidR="00926EDB" w:rsidRPr="00DB6B95" w:rsidRDefault="00926ED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Cite Score 2022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2,4;</w:t>
            </w:r>
            <w:proofErr w:type="gramEnd"/>
          </w:p>
          <w:p w14:paraId="246E6AC6" w14:textId="77777777" w:rsidR="00926EDB" w:rsidRPr="00DB6B95" w:rsidRDefault="00926EDB" w:rsidP="00DB6B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DB6B95">
              <w:rPr>
                <w:rFonts w:ascii="Times New Roman" w:hAnsi="Times New Roman" w:cs="Times New Roman"/>
                <w:lang w:val="en-US"/>
              </w:rPr>
              <w:t xml:space="preserve"> 2022:</w:t>
            </w:r>
          </w:p>
          <w:p w14:paraId="7A34B170" w14:textId="77777777" w:rsidR="00926EDB" w:rsidRPr="00DB6B95" w:rsidRDefault="00926ED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1;</w:t>
            </w:r>
            <w:proofErr w:type="gramEnd"/>
          </w:p>
          <w:p w14:paraId="52881D75" w14:textId="77777777" w:rsidR="00926EDB" w:rsidRPr="00DB6B95" w:rsidRDefault="00926ED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F7DB21C" w14:textId="54B26E72" w:rsidR="00926EDB" w:rsidRPr="00DB6B95" w:rsidRDefault="00926ED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General Business, Management and Accounting) – 48.</w:t>
            </w:r>
          </w:p>
        </w:tc>
        <w:tc>
          <w:tcPr>
            <w:tcW w:w="1534" w:type="dxa"/>
          </w:tcPr>
          <w:p w14:paraId="642684C8" w14:textId="2F7C712B" w:rsidR="00926EDB" w:rsidRPr="00DB6B95" w:rsidRDefault="00926EDB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ir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A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enzhegul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.K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T.,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mangali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Zh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., Amirova A.</w:t>
            </w:r>
          </w:p>
        </w:tc>
        <w:tc>
          <w:tcPr>
            <w:tcW w:w="1605" w:type="dxa"/>
          </w:tcPr>
          <w:p w14:paraId="34C0D7BB" w14:textId="5D554CC0" w:rsidR="00926EDB" w:rsidRPr="00DB6B95" w:rsidRDefault="00926EDB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8857A0" w:rsidRPr="00DB6B95" w14:paraId="4EEDA1C2" w14:textId="77777777" w:rsidTr="001617A9">
        <w:tc>
          <w:tcPr>
            <w:tcW w:w="496" w:type="dxa"/>
          </w:tcPr>
          <w:p w14:paraId="6A1E4FD5" w14:textId="0EE5D9D2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14" w:type="dxa"/>
          </w:tcPr>
          <w:p w14:paraId="27E97B24" w14:textId="1C612C12" w:rsidR="008857A0" w:rsidRPr="00DB6B95" w:rsidRDefault="008857A0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Distribution of knowledge through online learning and its impact on the intellectual potential of PhD students</w:t>
            </w:r>
          </w:p>
        </w:tc>
        <w:tc>
          <w:tcPr>
            <w:tcW w:w="1134" w:type="dxa"/>
          </w:tcPr>
          <w:p w14:paraId="4325E8F9" w14:textId="0390FF2D" w:rsidR="008857A0" w:rsidRPr="00DB6B95" w:rsidRDefault="008857A0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10BDD786" w14:textId="2261DEAE" w:rsidR="008857A0" w:rsidRPr="00DB6B95" w:rsidRDefault="008857A0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Journal of Distribution Science</w:t>
            </w:r>
            <w:r w:rsidR="003E62F2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2023</w:t>
            </w:r>
            <w:r w:rsidR="003E62F2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1(4), </w:t>
            </w:r>
            <w:proofErr w:type="spellStart"/>
            <w:r w:rsidR="003E62F2" w:rsidRPr="00DB6B95">
              <w:rPr>
                <w:rFonts w:ascii="Times New Roman" w:eastAsia="Times New Roman" w:hAnsi="Times New Roman" w:cs="Times New Roman"/>
                <w:lang w:val="ru-RU" w:eastAsia="ru-RU"/>
              </w:rPr>
              <w:t>рр</w:t>
            </w:r>
            <w:proofErr w:type="spellEnd"/>
            <w:r w:rsidR="003E62F2" w:rsidRPr="00DB6B9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7-56. </w:t>
            </w:r>
            <w:r w:rsidR="003E62F2" w:rsidRPr="00DB6B95">
              <w:rPr>
                <w:rFonts w:ascii="Times New Roman" w:hAnsi="Times New Roman" w:cs="Times New Roman"/>
                <w:lang w:val="en-US"/>
              </w:rPr>
              <w:t>(Q3, Scopus)</w:t>
            </w:r>
          </w:p>
          <w:p w14:paraId="20676A95" w14:textId="1983007D" w:rsidR="008857A0" w:rsidRPr="00DB6B95" w:rsidRDefault="003E62F2" w:rsidP="00DB6B95">
            <w:pPr>
              <w:tabs>
                <w:tab w:val="left" w:pos="108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DOI</w:t>
            </w:r>
            <w:r w:rsidR="008857A0" w:rsidRPr="00DB6B95">
              <w:rPr>
                <w:rFonts w:ascii="Times New Roman" w:eastAsia="Times New Roman" w:hAnsi="Times New Roman" w:cs="Times New Roman"/>
                <w:lang w:val="en-US" w:eastAsia="ru-RU"/>
              </w:rPr>
              <w:t>: 10.15722/jds.21.04.202304.47</w:t>
            </w:r>
          </w:p>
        </w:tc>
        <w:tc>
          <w:tcPr>
            <w:tcW w:w="2059" w:type="dxa"/>
          </w:tcPr>
          <w:p w14:paraId="3A708C9A" w14:textId="079013D7" w:rsidR="008857A0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21" w:type="dxa"/>
          </w:tcPr>
          <w:p w14:paraId="0ACECBD0" w14:textId="3D55D55B" w:rsidR="008857A0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4FB57621" w14:textId="77777777" w:rsidR="003E62F2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Будет рассчитан в июне 2024 года.</w:t>
            </w:r>
          </w:p>
          <w:p w14:paraId="2A951DF0" w14:textId="1CEBB054" w:rsidR="003E62F2" w:rsidRPr="00DB6B9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 момент публикации</w:t>
            </w:r>
            <w:r w:rsidR="00FA6077"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7995601" w14:textId="3FC065E8" w:rsidR="003E62F2" w:rsidRPr="00A723C5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A723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A723C5">
              <w:rPr>
                <w:rFonts w:ascii="Times New Roman" w:hAnsi="Times New Roman" w:cs="Times New Roman"/>
                <w:lang w:val="ru-RU"/>
              </w:rPr>
              <w:t xml:space="preserve"> 202</w:t>
            </w:r>
            <w:r w:rsidR="00A21D96" w:rsidRPr="00A723C5">
              <w:rPr>
                <w:rFonts w:ascii="Times New Roman" w:hAnsi="Times New Roman" w:cs="Times New Roman"/>
                <w:lang w:val="ru-RU"/>
              </w:rPr>
              <w:t>2</w:t>
            </w:r>
            <w:r w:rsidRPr="00A723C5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gramStart"/>
            <w:r w:rsidRPr="00A723C5">
              <w:rPr>
                <w:rFonts w:ascii="Times New Roman" w:hAnsi="Times New Roman" w:cs="Times New Roman"/>
                <w:lang w:val="ru-RU"/>
              </w:rPr>
              <w:t>1,</w:t>
            </w:r>
            <w:r w:rsidR="00A21D96" w:rsidRPr="00A723C5">
              <w:rPr>
                <w:rFonts w:ascii="Times New Roman" w:hAnsi="Times New Roman" w:cs="Times New Roman"/>
                <w:lang w:val="ru-RU"/>
              </w:rPr>
              <w:t>7</w:t>
            </w:r>
            <w:r w:rsidRPr="00A723C5">
              <w:rPr>
                <w:rFonts w:ascii="Times New Roman" w:hAnsi="Times New Roman" w:cs="Times New Roman"/>
                <w:lang w:val="ru-RU"/>
              </w:rPr>
              <w:t>;</w:t>
            </w:r>
            <w:proofErr w:type="gramEnd"/>
          </w:p>
          <w:p w14:paraId="208508EE" w14:textId="7D223015" w:rsidR="003E62F2" w:rsidRPr="0090499D" w:rsidRDefault="003E62F2" w:rsidP="00DB6B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90499D">
              <w:rPr>
                <w:rFonts w:ascii="Times New Roman" w:hAnsi="Times New Roman" w:cs="Times New Roman"/>
                <w:lang w:val="ru-RU"/>
              </w:rPr>
              <w:t xml:space="preserve"> 202</w:t>
            </w:r>
            <w:r w:rsidR="00A21D96" w:rsidRPr="0090499D">
              <w:rPr>
                <w:rFonts w:ascii="Times New Roman" w:hAnsi="Times New Roman" w:cs="Times New Roman"/>
                <w:lang w:val="ru-RU"/>
              </w:rPr>
              <w:t>2</w:t>
            </w:r>
            <w:r w:rsidRPr="0090499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AB45E84" w14:textId="20F5938B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conomics, Econometrics and Finance (Economics and Econometrics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3</w:t>
            </w:r>
            <w:r w:rsidR="00A21D96" w:rsidRPr="00DB6B95">
              <w:rPr>
                <w:rFonts w:ascii="Times New Roman" w:hAnsi="Times New Roman" w:cs="Times New Roman"/>
                <w:lang w:val="en-US"/>
              </w:rPr>
              <w:t>7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649AAF70" w14:textId="4C31B316" w:rsidR="003E62F2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3</w:t>
            </w:r>
            <w:r w:rsidR="00A21D96" w:rsidRPr="00DB6B95">
              <w:rPr>
                <w:rFonts w:ascii="Times New Roman" w:hAnsi="Times New Roman" w:cs="Times New Roman"/>
                <w:lang w:val="en-US"/>
              </w:rPr>
              <w:t>7</w:t>
            </w:r>
            <w:r w:rsidRPr="00DB6B95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A6D9233" w14:textId="658CA65F" w:rsidR="008857A0" w:rsidRPr="00DB6B95" w:rsidRDefault="003E62F2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Marketing) – 3</w:t>
            </w:r>
            <w:r w:rsidR="00A21D96" w:rsidRPr="00DB6B95">
              <w:rPr>
                <w:rFonts w:ascii="Times New Roman" w:hAnsi="Times New Roman" w:cs="Times New Roman"/>
                <w:lang w:val="en-US"/>
              </w:rPr>
              <w:t>1</w:t>
            </w:r>
            <w:r w:rsidRPr="00DB6B9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188E8BBE" w14:textId="70D09C5B" w:rsidR="008857A0" w:rsidRPr="00DB6B95" w:rsidRDefault="008857A0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angalak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Dzhanegiz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, </w:t>
            </w:r>
            <w:proofErr w:type="spellStart"/>
            <w:r w:rsidR="000E4187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="000E4187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,</w:t>
            </w:r>
            <w:r w:rsidR="000E4187"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Nurgali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B6B95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ir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B6B95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</w:tcPr>
          <w:p w14:paraId="2F93AA00" w14:textId="745AE7F7" w:rsidR="008857A0" w:rsidRPr="00DB6B95" w:rsidRDefault="000E4187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1732D8" w:rsidRPr="00DB6B95" w14:paraId="0D935580" w14:textId="77777777" w:rsidTr="001617A9">
        <w:tc>
          <w:tcPr>
            <w:tcW w:w="496" w:type="dxa"/>
          </w:tcPr>
          <w:p w14:paraId="39B2B1F9" w14:textId="3E77ACE1" w:rsidR="001732D8" w:rsidRPr="00DB6B95" w:rsidRDefault="001732D8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14" w:type="dxa"/>
          </w:tcPr>
          <w:p w14:paraId="176266E4" w14:textId="2051A812" w:rsidR="001732D8" w:rsidRPr="00DB6B95" w:rsidRDefault="001732D8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xploring of the Pharmacy Industry of Kazakhstan: Theory, Implementations 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nd Model of Waste Management</w:t>
            </w:r>
          </w:p>
        </w:tc>
        <w:tc>
          <w:tcPr>
            <w:tcW w:w="1134" w:type="dxa"/>
          </w:tcPr>
          <w:p w14:paraId="3511EC9B" w14:textId="0B85B304" w:rsidR="001732D8" w:rsidRPr="00DB6B95" w:rsidRDefault="001732D8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lastRenderedPageBreak/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66DB487B" w14:textId="5A7335FB" w:rsidR="001732D8" w:rsidRPr="00DB6B95" w:rsidRDefault="001732D8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Journal of Environmental Management and Tourism (JEMT), </w:t>
            </w:r>
            <w:r w:rsidRPr="00DB6B95">
              <w:rPr>
                <w:sz w:val="22"/>
                <w:szCs w:val="22"/>
                <w:lang w:val="en-US"/>
              </w:rPr>
              <w:lastRenderedPageBreak/>
              <w:t>2023, 14(3), 645-656. (Q3, Scopus)</w:t>
            </w:r>
          </w:p>
          <w:p w14:paraId="0BAEBD7E" w14:textId="59BF810C" w:rsidR="001732D8" w:rsidRPr="00DB6B95" w:rsidRDefault="001732D8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 w:eastAsia="ru-RU"/>
              </w:rPr>
              <w:t xml:space="preserve">DOI: </w:t>
            </w:r>
            <w:r w:rsidRPr="00DB6B95">
              <w:rPr>
                <w:sz w:val="22"/>
                <w:szCs w:val="22"/>
                <w:lang w:val="en-US"/>
              </w:rPr>
              <w:t>10.14505/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jemt.v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>14.3(67).04</w:t>
            </w:r>
          </w:p>
        </w:tc>
        <w:tc>
          <w:tcPr>
            <w:tcW w:w="2059" w:type="dxa"/>
          </w:tcPr>
          <w:p w14:paraId="49A853AE" w14:textId="10EAD6F9" w:rsidR="001732D8" w:rsidRPr="00DB6B95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  <w:tc>
          <w:tcPr>
            <w:tcW w:w="1421" w:type="dxa"/>
          </w:tcPr>
          <w:p w14:paraId="599F09EF" w14:textId="1C45BA71" w:rsidR="001732D8" w:rsidRPr="00DB6B95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6A5B7FD2" w14:textId="569D4FE2" w:rsidR="001732D8" w:rsidRPr="00DB6B95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Будет рассчитан в июне 2024 года.</w:t>
            </w:r>
          </w:p>
          <w:p w14:paraId="534378B9" w14:textId="79B0C4BB" w:rsidR="001732D8" w:rsidRPr="00DB6B95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 момент публикации</w:t>
            </w:r>
          </w:p>
          <w:p w14:paraId="5E7B3E73" w14:textId="07B8389E" w:rsidR="001732D8" w:rsidRPr="00DB6B95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2022 – </w:t>
            </w:r>
            <w:proofErr w:type="gramStart"/>
            <w:r w:rsidRPr="00DB6B95">
              <w:rPr>
                <w:rFonts w:ascii="Times New Roman" w:hAnsi="Times New Roman" w:cs="Times New Roman"/>
                <w:lang w:val="ru-RU"/>
              </w:rPr>
              <w:t>1,9;</w:t>
            </w:r>
            <w:proofErr w:type="gramEnd"/>
          </w:p>
          <w:p w14:paraId="3917BB89" w14:textId="0852A825" w:rsidR="001732D8" w:rsidRPr="0090499D" w:rsidRDefault="001732D8" w:rsidP="00DB6B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90499D">
              <w:rPr>
                <w:rFonts w:ascii="Times New Roman" w:hAnsi="Times New Roman" w:cs="Times New Roman"/>
                <w:lang w:val="ru-RU"/>
              </w:rPr>
              <w:t xml:space="preserve"> 2022:</w:t>
            </w:r>
          </w:p>
          <w:p w14:paraId="5E8256FA" w14:textId="22ED311C" w:rsidR="001732D8" w:rsidRPr="00DB6B95" w:rsidRDefault="001732D8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lastRenderedPageBreak/>
              <w:t xml:space="preserve">Economics, Econometrics and Finance (Economics and Econometrics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44;</w:t>
            </w:r>
            <w:proofErr w:type="gramEnd"/>
          </w:p>
          <w:p w14:paraId="0B3F1584" w14:textId="7E51DA44" w:rsidR="001732D8" w:rsidRPr="00DB6B95" w:rsidRDefault="001732D8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nvironmental Science (Management, Monitoring, Policy and Law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38;</w:t>
            </w:r>
            <w:proofErr w:type="gramEnd"/>
          </w:p>
          <w:p w14:paraId="454CF9DA" w14:textId="74D0B8B8" w:rsidR="001732D8" w:rsidRPr="00DB6B95" w:rsidRDefault="001732D8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Tourism,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Leisure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and Hospitality Management) – 34.</w:t>
            </w:r>
          </w:p>
        </w:tc>
        <w:tc>
          <w:tcPr>
            <w:tcW w:w="1534" w:type="dxa"/>
          </w:tcPr>
          <w:p w14:paraId="351A0CD8" w14:textId="7E38F1A8" w:rsidR="001732D8" w:rsidRPr="00DB6B95" w:rsidRDefault="001732D8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Orynbet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P.Zh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Mussabalin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.S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Nurlan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.K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Kir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A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T.</w:t>
            </w:r>
          </w:p>
        </w:tc>
        <w:tc>
          <w:tcPr>
            <w:tcW w:w="1605" w:type="dxa"/>
          </w:tcPr>
          <w:p w14:paraId="436B7C7B" w14:textId="71CB70D1" w:rsidR="001732D8" w:rsidRPr="00DB6B95" w:rsidRDefault="001732D8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lastRenderedPageBreak/>
              <w:t>Соавтор</w:t>
            </w:r>
          </w:p>
        </w:tc>
      </w:tr>
      <w:tr w:rsidR="00FA6077" w:rsidRPr="00DB6B95" w14:paraId="159AB626" w14:textId="77777777" w:rsidTr="001617A9">
        <w:tc>
          <w:tcPr>
            <w:tcW w:w="496" w:type="dxa"/>
          </w:tcPr>
          <w:p w14:paraId="5AB011C8" w14:textId="688C82B9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14" w:type="dxa"/>
          </w:tcPr>
          <w:p w14:paraId="2FA71274" w14:textId="40E756D5" w:rsidR="00FA6077" w:rsidRPr="00DB6B95" w:rsidRDefault="00FA6077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E-government as a tool to improve the efficiency of public administration: The case of Kazakhstan.</w:t>
            </w:r>
          </w:p>
        </w:tc>
        <w:tc>
          <w:tcPr>
            <w:tcW w:w="1134" w:type="dxa"/>
          </w:tcPr>
          <w:p w14:paraId="377BBC17" w14:textId="5057BE7B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316F6B10" w14:textId="043D32D2" w:rsidR="00FA6077" w:rsidRPr="00DB6B95" w:rsidRDefault="00FA6077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Problems and Perspectives in Management, 2023, 21(2), 578-591. (Q</w:t>
            </w:r>
            <w:r w:rsidR="001F27DB" w:rsidRPr="00DB6B95">
              <w:rPr>
                <w:sz w:val="22"/>
                <w:szCs w:val="22"/>
                <w:lang w:val="ru-RU"/>
              </w:rPr>
              <w:t>2</w:t>
            </w:r>
            <w:r w:rsidRPr="00DB6B95">
              <w:rPr>
                <w:sz w:val="22"/>
                <w:szCs w:val="22"/>
                <w:lang w:val="en-US"/>
              </w:rPr>
              <w:t>, Scopus)</w:t>
            </w:r>
          </w:p>
          <w:p w14:paraId="20EB90EE" w14:textId="25F48A6E" w:rsidR="00FA6077" w:rsidRPr="00DB6B95" w:rsidRDefault="00FA6077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DOI: 10.21511/ppm.21(2).2023.53</w:t>
            </w:r>
          </w:p>
        </w:tc>
        <w:tc>
          <w:tcPr>
            <w:tcW w:w="2059" w:type="dxa"/>
          </w:tcPr>
          <w:p w14:paraId="0823B462" w14:textId="3AD35AB6" w:rsidR="00FA6077" w:rsidRPr="00DB6B95" w:rsidRDefault="001F27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21" w:type="dxa"/>
          </w:tcPr>
          <w:p w14:paraId="5CCBD6BC" w14:textId="594BC957" w:rsidR="00FA6077" w:rsidRPr="00DB6B95" w:rsidRDefault="001F27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55E87E4A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Будет рассчитан в июне 2024 года.</w:t>
            </w:r>
          </w:p>
          <w:p w14:paraId="5341B659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 момент публикации</w:t>
            </w:r>
          </w:p>
          <w:p w14:paraId="04448641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2022 – </w:t>
            </w:r>
            <w:proofErr w:type="gramStart"/>
            <w:r w:rsidRPr="00DB6B95">
              <w:rPr>
                <w:rFonts w:ascii="Times New Roman" w:hAnsi="Times New Roman" w:cs="Times New Roman"/>
                <w:lang w:val="ru-RU"/>
              </w:rPr>
              <w:t>2,4;</w:t>
            </w:r>
            <w:proofErr w:type="gramEnd"/>
          </w:p>
          <w:p w14:paraId="53DF1EDD" w14:textId="77777777" w:rsidR="00FA6077" w:rsidRPr="0090499D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90499D">
              <w:rPr>
                <w:rFonts w:ascii="Times New Roman" w:hAnsi="Times New Roman" w:cs="Times New Roman"/>
                <w:lang w:val="ru-RU"/>
              </w:rPr>
              <w:t xml:space="preserve"> 2022:</w:t>
            </w:r>
          </w:p>
          <w:p w14:paraId="444DB343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1;</w:t>
            </w:r>
            <w:proofErr w:type="gramEnd"/>
          </w:p>
          <w:p w14:paraId="73E2DE70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2F9E0E9" w14:textId="750933CF" w:rsidR="00FA6077" w:rsidRPr="00DB6B95" w:rsidRDefault="00FA6077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General Business, Management and Accounting) – 48.</w:t>
            </w:r>
          </w:p>
        </w:tc>
        <w:tc>
          <w:tcPr>
            <w:tcW w:w="1534" w:type="dxa"/>
          </w:tcPr>
          <w:p w14:paraId="173612BA" w14:textId="10E615EB" w:rsidR="00FA6077" w:rsidRPr="00DB6B95" w:rsidRDefault="00FA6077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Orazgali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h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</w:t>
            </w: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Tazhi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Nurseiyt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.</w:t>
            </w:r>
          </w:p>
        </w:tc>
        <w:tc>
          <w:tcPr>
            <w:tcW w:w="1605" w:type="dxa"/>
          </w:tcPr>
          <w:p w14:paraId="1079395F" w14:textId="78A47E35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Автор для корреспонденции</w:t>
            </w:r>
          </w:p>
        </w:tc>
      </w:tr>
      <w:tr w:rsidR="00FA6077" w:rsidRPr="00DB6B95" w14:paraId="24ED27C7" w14:textId="77777777" w:rsidTr="001617A9">
        <w:tc>
          <w:tcPr>
            <w:tcW w:w="496" w:type="dxa"/>
          </w:tcPr>
          <w:p w14:paraId="7BF315DB" w14:textId="4F9AF667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14" w:type="dxa"/>
          </w:tcPr>
          <w:p w14:paraId="379A6C2B" w14:textId="3410C4CB" w:rsidR="00FA6077" w:rsidRPr="00DB6B95" w:rsidRDefault="008A1F43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Sustainable development of cities:   Rating assessment methodology and risk analysis (using Kazakhstan as an example)</w:t>
            </w:r>
          </w:p>
        </w:tc>
        <w:tc>
          <w:tcPr>
            <w:tcW w:w="1134" w:type="dxa"/>
          </w:tcPr>
          <w:p w14:paraId="3A347FF8" w14:textId="2D39556B" w:rsidR="00FA6077" w:rsidRPr="00DB6B95" w:rsidRDefault="008A1F43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08CCA6FC" w14:textId="78372B5C" w:rsidR="008A1F43" w:rsidRPr="00DB6B95" w:rsidRDefault="008A1F43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Economy of Regions</w:t>
            </w:r>
            <w:r w:rsidR="00262B7B" w:rsidRPr="00DB6B95">
              <w:rPr>
                <w:sz w:val="22"/>
                <w:szCs w:val="22"/>
                <w:lang w:val="en-US"/>
              </w:rPr>
              <w:t xml:space="preserve">, 2023, 19(2), </w:t>
            </w:r>
            <w:r w:rsidRPr="00DB6B95">
              <w:rPr>
                <w:sz w:val="22"/>
                <w:szCs w:val="22"/>
                <w:lang w:val="en-US"/>
              </w:rPr>
              <w:t>343–354.</w:t>
            </w:r>
            <w:r w:rsidR="00262B7B"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  <w:lang w:val="en-US"/>
              </w:rPr>
              <w:t>(Q2, Scopus)</w:t>
            </w:r>
          </w:p>
          <w:p w14:paraId="0B1E187A" w14:textId="018C18D8" w:rsidR="00FA6077" w:rsidRPr="00DB6B95" w:rsidRDefault="008A1F43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DB6B95">
              <w:rPr>
                <w:sz w:val="22"/>
                <w:szCs w:val="22"/>
                <w:lang w:val="en-US"/>
              </w:rPr>
              <w:t>DOI:10.17059/ekon.reg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>.2023-2-4</w:t>
            </w:r>
          </w:p>
        </w:tc>
        <w:tc>
          <w:tcPr>
            <w:tcW w:w="2059" w:type="dxa"/>
          </w:tcPr>
          <w:p w14:paraId="1C9DA975" w14:textId="7ABE9F26" w:rsidR="00FA6077" w:rsidRPr="00DB6B95" w:rsidRDefault="00262B7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1" w:type="dxa"/>
          </w:tcPr>
          <w:p w14:paraId="677ABCA0" w14:textId="7DEC7933" w:rsidR="00FA6077" w:rsidRPr="00DB6B95" w:rsidRDefault="00262B7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98" w:type="dxa"/>
          </w:tcPr>
          <w:p w14:paraId="58955481" w14:textId="77777777" w:rsidR="00262B7B" w:rsidRPr="00DB6B95" w:rsidRDefault="00262B7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Будет рассчитан в июне 2024 года.</w:t>
            </w:r>
          </w:p>
          <w:p w14:paraId="73D7BA7E" w14:textId="0FF4E2EA" w:rsidR="00262B7B" w:rsidRPr="00DB6B95" w:rsidRDefault="00262B7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 xml:space="preserve">На момент публикации </w:t>
            </w:r>
          </w:p>
          <w:p w14:paraId="6A702CF6" w14:textId="77777777" w:rsidR="00262B7B" w:rsidRPr="00DB6B95" w:rsidRDefault="00262B7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2022 – </w:t>
            </w:r>
            <w:proofErr w:type="gramStart"/>
            <w:r w:rsidRPr="00DB6B95">
              <w:rPr>
                <w:rFonts w:ascii="Times New Roman" w:hAnsi="Times New Roman" w:cs="Times New Roman"/>
                <w:lang w:val="ru-RU"/>
              </w:rPr>
              <w:t>1,9;</w:t>
            </w:r>
            <w:proofErr w:type="gramEnd"/>
          </w:p>
          <w:p w14:paraId="6C79B753" w14:textId="77777777" w:rsidR="00262B7B" w:rsidRPr="0090499D" w:rsidRDefault="00262B7B" w:rsidP="00DB6B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723C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90499D">
              <w:rPr>
                <w:rFonts w:ascii="Times New Roman" w:hAnsi="Times New Roman" w:cs="Times New Roman"/>
                <w:lang w:val="ru-RU"/>
              </w:rPr>
              <w:t xml:space="preserve"> 2022:</w:t>
            </w:r>
          </w:p>
          <w:p w14:paraId="147AE2D1" w14:textId="77777777" w:rsidR="00262B7B" w:rsidRPr="00DB6B95" w:rsidRDefault="00262B7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Economics, Econometrics and Finance (General Economics, </w:t>
            </w:r>
            <w:r w:rsidRPr="00DB6B95">
              <w:rPr>
                <w:rFonts w:ascii="Times New Roman" w:hAnsi="Times New Roman" w:cs="Times New Roman"/>
                <w:lang w:val="en-US"/>
              </w:rPr>
              <w:lastRenderedPageBreak/>
              <w:t xml:space="preserve">Econometrics and Finance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62;</w:t>
            </w:r>
            <w:proofErr w:type="gramEnd"/>
          </w:p>
          <w:p w14:paraId="6AA33F22" w14:textId="3DBB5029" w:rsidR="00FA6077" w:rsidRPr="00A723C5" w:rsidRDefault="00262B7B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Business, Management and Accounting (miscellaneous)) – 47</w:t>
            </w:r>
            <w:r w:rsidR="00A723C5" w:rsidRPr="00A723C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34" w:type="dxa"/>
          </w:tcPr>
          <w:p w14:paraId="13B9E29B" w14:textId="53E1DBB1" w:rsidR="00FA6077" w:rsidRPr="00DB6B95" w:rsidRDefault="008A1F43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Nurlan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.K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Alzhan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.G., </w:t>
            </w:r>
            <w:proofErr w:type="spellStart"/>
            <w:r w:rsidR="00262B7B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="00262B7B"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T.</w:t>
            </w:r>
          </w:p>
        </w:tc>
        <w:tc>
          <w:tcPr>
            <w:tcW w:w="1605" w:type="dxa"/>
          </w:tcPr>
          <w:p w14:paraId="5D371352" w14:textId="230A517B" w:rsidR="00FA6077" w:rsidRPr="00DB6B95" w:rsidRDefault="008A1F43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оавтор</w:t>
            </w:r>
          </w:p>
        </w:tc>
      </w:tr>
      <w:tr w:rsidR="00FA6077" w:rsidRPr="00DB6B95" w14:paraId="4BBC10AA" w14:textId="77777777" w:rsidTr="001617A9">
        <w:tc>
          <w:tcPr>
            <w:tcW w:w="496" w:type="dxa"/>
          </w:tcPr>
          <w:p w14:paraId="75A6796A" w14:textId="06EB9C65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914" w:type="dxa"/>
          </w:tcPr>
          <w:p w14:paraId="0E8CBCF7" w14:textId="71BEB747" w:rsidR="00FA6077" w:rsidRPr="00DB6B95" w:rsidRDefault="0019358F" w:rsidP="00DB6B9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Assessment of the population’s quality of life in Kazakhstan during COVID-19: The effectiveness of public policy</w:t>
            </w:r>
          </w:p>
        </w:tc>
        <w:tc>
          <w:tcPr>
            <w:tcW w:w="1134" w:type="dxa"/>
          </w:tcPr>
          <w:p w14:paraId="483A0F58" w14:textId="3CC6EF44" w:rsidR="00FA6077" w:rsidRPr="00DB6B95" w:rsidRDefault="00262B7B" w:rsidP="00DB6B9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Статья</w:t>
            </w:r>
            <w:r w:rsidRPr="00DB6B95">
              <w:rPr>
                <w:rFonts w:ascii="Times New Roman" w:hAnsi="Times New Roman" w:cs="Times New Roman"/>
                <w:lang w:val="en-US"/>
              </w:rPr>
              <w:t xml:space="preserve"> (Article)</w:t>
            </w:r>
          </w:p>
        </w:tc>
        <w:tc>
          <w:tcPr>
            <w:tcW w:w="1985" w:type="dxa"/>
          </w:tcPr>
          <w:p w14:paraId="4CF6C64A" w14:textId="320C01B6" w:rsidR="0019358F" w:rsidRPr="00DB6B95" w:rsidRDefault="0019358F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Problems and Perspectives in Management, 2023, 21(3), 69-83.</w:t>
            </w:r>
          </w:p>
          <w:p w14:paraId="2F6C2541" w14:textId="77777777" w:rsidR="0019358F" w:rsidRPr="00DB6B95" w:rsidRDefault="0019358F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(Q2, Scopus)</w:t>
            </w:r>
          </w:p>
          <w:p w14:paraId="766B84F9" w14:textId="7FDEE406" w:rsidR="00FA6077" w:rsidRPr="00DB6B95" w:rsidRDefault="0019358F" w:rsidP="00DB6B95">
            <w:pPr>
              <w:pStyle w:val="a3"/>
              <w:tabs>
                <w:tab w:val="left" w:pos="1080"/>
                <w:tab w:val="left" w:pos="1260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DOI: 10.21511/ppm.21(3).2023.06</w:t>
            </w:r>
          </w:p>
        </w:tc>
        <w:tc>
          <w:tcPr>
            <w:tcW w:w="2059" w:type="dxa"/>
          </w:tcPr>
          <w:p w14:paraId="15D934C7" w14:textId="5187B5CF" w:rsidR="00FA6077" w:rsidRPr="00DB6B95" w:rsidRDefault="001F27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21" w:type="dxa"/>
          </w:tcPr>
          <w:p w14:paraId="48CA748F" w14:textId="4B77E48C" w:rsidR="00FA6077" w:rsidRPr="00DB6B95" w:rsidRDefault="001F27DB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98" w:type="dxa"/>
          </w:tcPr>
          <w:p w14:paraId="7DE9C571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Будет рассчитан в июне 2024 года.</w:t>
            </w:r>
          </w:p>
          <w:p w14:paraId="0C488A26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На момент публикации</w:t>
            </w:r>
          </w:p>
          <w:p w14:paraId="05563567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Cit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B95">
              <w:rPr>
                <w:rFonts w:ascii="Times New Roman" w:hAnsi="Times New Roman" w:cs="Times New Roman"/>
                <w:lang w:val="en-US"/>
              </w:rPr>
              <w:t>Score</w:t>
            </w:r>
            <w:r w:rsidRPr="00DB6B95">
              <w:rPr>
                <w:rFonts w:ascii="Times New Roman" w:hAnsi="Times New Roman" w:cs="Times New Roman"/>
                <w:lang w:val="ru-RU"/>
              </w:rPr>
              <w:t xml:space="preserve"> 2022 – </w:t>
            </w:r>
            <w:proofErr w:type="gramStart"/>
            <w:r w:rsidRPr="00DB6B95">
              <w:rPr>
                <w:rFonts w:ascii="Times New Roman" w:hAnsi="Times New Roman" w:cs="Times New Roman"/>
                <w:lang w:val="ru-RU"/>
              </w:rPr>
              <w:t>2,4;</w:t>
            </w:r>
            <w:proofErr w:type="gramEnd"/>
          </w:p>
          <w:p w14:paraId="574B653E" w14:textId="77777777" w:rsidR="00FA6077" w:rsidRPr="0090499D" w:rsidRDefault="00FA6077" w:rsidP="00DB6B9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B95">
              <w:rPr>
                <w:rFonts w:ascii="Times New Roman" w:hAnsi="Times New Roman" w:cs="Times New Roman"/>
                <w:lang w:val="ru-RU"/>
              </w:rPr>
              <w:t>Процентиль</w:t>
            </w:r>
            <w:proofErr w:type="spellEnd"/>
            <w:r w:rsidRPr="0090499D">
              <w:rPr>
                <w:rFonts w:ascii="Times New Roman" w:hAnsi="Times New Roman" w:cs="Times New Roman"/>
                <w:lang w:val="ru-RU"/>
              </w:rPr>
              <w:t xml:space="preserve"> 2022:</w:t>
            </w:r>
          </w:p>
          <w:p w14:paraId="4A947EB5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Social Sciences (Social Sciences (miscellaneous)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71;</w:t>
            </w:r>
            <w:proofErr w:type="gramEnd"/>
          </w:p>
          <w:p w14:paraId="3DCDBABA" w14:textId="77777777" w:rsidR="00FA6077" w:rsidRPr="00DB6B95" w:rsidRDefault="00FA6077" w:rsidP="00DB6B9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 xml:space="preserve">Business, Management and Accounting (Business and International Management) – </w:t>
            </w:r>
            <w:proofErr w:type="gramStart"/>
            <w:r w:rsidRPr="00DB6B95">
              <w:rPr>
                <w:rFonts w:ascii="Times New Roman" w:hAnsi="Times New Roman" w:cs="Times New Roman"/>
                <w:lang w:val="en-US"/>
              </w:rPr>
              <w:t>51;</w:t>
            </w:r>
            <w:proofErr w:type="gramEnd"/>
            <w:r w:rsidRPr="00DB6B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E6699E" w14:textId="4F6F645D" w:rsidR="00FA6077" w:rsidRPr="00DB6B95" w:rsidRDefault="00FA6077" w:rsidP="00A723C5">
            <w:pPr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en-US"/>
              </w:rPr>
              <w:t>Business, Management and Accounting (General Business, Management and Accounting) – 48.</w:t>
            </w:r>
          </w:p>
        </w:tc>
        <w:tc>
          <w:tcPr>
            <w:tcW w:w="1534" w:type="dxa"/>
          </w:tcPr>
          <w:p w14:paraId="376E99CE" w14:textId="68C21D76" w:rsidR="00FA6077" w:rsidRPr="00DB6B95" w:rsidRDefault="0019358F" w:rsidP="00DB6B9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Mukayev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Satpa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 Z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Kangalako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., </w:t>
            </w:r>
            <w:proofErr w:type="spellStart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>Doskeyeva</w:t>
            </w:r>
            <w:proofErr w:type="spellEnd"/>
            <w:r w:rsidRPr="00DB6B9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., Pedro E.</w:t>
            </w:r>
          </w:p>
        </w:tc>
        <w:tc>
          <w:tcPr>
            <w:tcW w:w="1605" w:type="dxa"/>
          </w:tcPr>
          <w:p w14:paraId="290F51A6" w14:textId="598AB402" w:rsidR="00FA6077" w:rsidRPr="00DB6B95" w:rsidRDefault="00FA6077" w:rsidP="00DB6B9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6B95">
              <w:rPr>
                <w:rFonts w:ascii="Times New Roman" w:hAnsi="Times New Roman" w:cs="Times New Roman"/>
                <w:lang w:val="ru-RU"/>
              </w:rPr>
              <w:t>Автор для корреспонденции</w:t>
            </w:r>
          </w:p>
        </w:tc>
      </w:tr>
    </w:tbl>
    <w:p w14:paraId="13096552" w14:textId="700AEC94" w:rsidR="008834CF" w:rsidRPr="00DB6B95" w:rsidRDefault="008834CF" w:rsidP="00DB6B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22E266" w14:textId="77777777" w:rsidR="008834CF" w:rsidRPr="00DB6B95" w:rsidRDefault="008834CF" w:rsidP="00DB6B9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6B95">
        <w:rPr>
          <w:rFonts w:ascii="Times New Roman" w:hAnsi="Times New Roman" w:cs="Times New Roman"/>
          <w:lang w:val="en-US"/>
        </w:rPr>
        <w:br w:type="page"/>
      </w:r>
    </w:p>
    <w:p w14:paraId="7A749D25" w14:textId="55AFDE67" w:rsidR="00217CDC" w:rsidRPr="00DB6B95" w:rsidRDefault="00217CDC" w:rsidP="00DB6B9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B6B95">
        <w:rPr>
          <w:rFonts w:ascii="Times New Roman" w:hAnsi="Times New Roman" w:cs="Times New Roman"/>
          <w:b/>
          <w:bCs/>
          <w:lang w:val="ru-RU"/>
        </w:rPr>
        <w:lastRenderedPageBreak/>
        <w:t xml:space="preserve">Список </w:t>
      </w:r>
      <w:r w:rsidR="007D42C9">
        <w:rPr>
          <w:rFonts w:ascii="Times New Roman" w:hAnsi="Times New Roman" w:cs="Times New Roman"/>
          <w:b/>
          <w:bCs/>
          <w:lang w:val="ru-RU"/>
        </w:rPr>
        <w:t>публикаций</w:t>
      </w:r>
    </w:p>
    <w:p w14:paraId="66BD905F" w14:textId="77777777" w:rsidR="00217CDC" w:rsidRPr="009F13BB" w:rsidRDefault="00217CDC" w:rsidP="00DB6B9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DB6B95">
        <w:rPr>
          <w:rFonts w:ascii="Times New Roman" w:hAnsi="Times New Roman" w:cs="Times New Roman"/>
          <w:b/>
          <w:bCs/>
          <w:lang w:val="ru-RU"/>
        </w:rPr>
        <w:t xml:space="preserve">Сатпаевой </w:t>
      </w:r>
      <w:proofErr w:type="spellStart"/>
      <w:r w:rsidRPr="00DB6B95">
        <w:rPr>
          <w:rFonts w:ascii="Times New Roman" w:hAnsi="Times New Roman" w:cs="Times New Roman"/>
          <w:b/>
          <w:bCs/>
          <w:lang w:val="ru-RU"/>
        </w:rPr>
        <w:t>Зайры</w:t>
      </w:r>
      <w:proofErr w:type="spellEnd"/>
      <w:r w:rsidRPr="00DB6B95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B6B95">
        <w:rPr>
          <w:rFonts w:ascii="Times New Roman" w:hAnsi="Times New Roman" w:cs="Times New Roman"/>
          <w:b/>
          <w:bCs/>
          <w:lang w:val="ru-RU"/>
        </w:rPr>
        <w:t>Тулегеновны</w:t>
      </w:r>
      <w:proofErr w:type="spellEnd"/>
    </w:p>
    <w:p w14:paraId="55927E7A" w14:textId="77777777" w:rsidR="007421C9" w:rsidRPr="009F13BB" w:rsidRDefault="007421C9" w:rsidP="00DB6B9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D74C9DF" w14:textId="77777777" w:rsidR="00217CDC" w:rsidRPr="009F13BB" w:rsidRDefault="00217CDC" w:rsidP="00DB6B95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13"/>
        <w:tblW w:w="14879" w:type="dxa"/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6379"/>
        <w:gridCol w:w="3969"/>
      </w:tblGrid>
      <w:tr w:rsidR="008834CF" w:rsidRPr="00DB6B95" w14:paraId="4A70C4D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D35" w14:textId="77777777" w:rsidR="008834CF" w:rsidRPr="00DB6B95" w:rsidRDefault="008834CF" w:rsidP="00DB6B95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F60" w14:textId="77777777" w:rsidR="008834CF" w:rsidRPr="00DB6B95" w:rsidRDefault="008834CF" w:rsidP="00DB6B95">
            <w:pPr>
              <w:jc w:val="center"/>
              <w:rPr>
                <w:b/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Название тру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8C9B" w14:textId="77777777" w:rsidR="008834CF" w:rsidRPr="00DB6B95" w:rsidRDefault="008834CF" w:rsidP="00DB6B95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Наименование издательства, журнала (№, год),</w:t>
            </w:r>
          </w:p>
          <w:p w14:paraId="47C2F34B" w14:textId="77777777" w:rsidR="008834CF" w:rsidRPr="00DB6B95" w:rsidRDefault="008834CF" w:rsidP="00DB6B95">
            <w:pPr>
              <w:jc w:val="center"/>
              <w:rPr>
                <w:b/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№ авторского свиде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881F" w14:textId="77777777" w:rsidR="008834CF" w:rsidRPr="00DB6B95" w:rsidRDefault="008834CF" w:rsidP="00DB6B95">
            <w:pPr>
              <w:jc w:val="center"/>
              <w:rPr>
                <w:b/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Фамилия соавторов работы</w:t>
            </w:r>
          </w:p>
        </w:tc>
      </w:tr>
      <w:tr w:rsidR="002276C4" w:rsidRPr="00DB6B95" w14:paraId="4411E1F9" w14:textId="77777777" w:rsidTr="0031675D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977" w14:textId="76A14565" w:rsidR="002276C4" w:rsidRPr="00DB6B95" w:rsidRDefault="002276C4" w:rsidP="00DB6B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Журналы, рекомендованные КОКСНВО МНВО РК</w:t>
            </w:r>
          </w:p>
        </w:tc>
      </w:tr>
      <w:tr w:rsidR="002276C4" w:rsidRPr="00DB6B95" w14:paraId="4285E97D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DF9" w14:textId="4F34DED5" w:rsidR="002276C4" w:rsidRPr="00DB6B95" w:rsidRDefault="002276C4" w:rsidP="00DB6B95">
            <w:pPr>
              <w:tabs>
                <w:tab w:val="left" w:pos="-262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3AD" w14:textId="77777777" w:rsidR="002276C4" w:rsidRPr="00DB6B95" w:rsidRDefault="002276C4" w:rsidP="00DB6B95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Оценка развития инновационной инфраструктуры Казахста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1B0" w14:textId="77777777" w:rsidR="002276C4" w:rsidRPr="00DB6B95" w:rsidRDefault="002276C4" w:rsidP="00DB6B95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азахстан-Спектр. – 2018. - № 3. – С. </w:t>
            </w:r>
            <w:proofErr w:type="gramStart"/>
            <w:r w:rsidRPr="00DB6B95">
              <w:rPr>
                <w:sz w:val="22"/>
                <w:szCs w:val="22"/>
              </w:rPr>
              <w:t>63-77</w:t>
            </w:r>
            <w:proofErr w:type="gramEnd"/>
            <w:r w:rsidRPr="00DB6B95">
              <w:rPr>
                <w:sz w:val="22"/>
                <w:szCs w:val="22"/>
              </w:rPr>
              <w:t>.</w:t>
            </w:r>
          </w:p>
          <w:p w14:paraId="37A4C685" w14:textId="77777777" w:rsidR="002276C4" w:rsidRPr="00DB6B95" w:rsidRDefault="002276C4" w:rsidP="00DB6B95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http://journal-ks.kisi.kz/index.php/ks/issue/view/17/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7D8" w14:textId="77777777" w:rsidR="002276C4" w:rsidRPr="00DB6B95" w:rsidRDefault="002276C4" w:rsidP="00DB6B95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2276C4" w:rsidRPr="00DB6B95" w14:paraId="3DECD932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18" w14:textId="7DB68A35" w:rsidR="002276C4" w:rsidRPr="00DB6B95" w:rsidRDefault="002276C4" w:rsidP="00DB6B95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88A" w14:textId="77777777" w:rsidR="002276C4" w:rsidRPr="00DB6B95" w:rsidRDefault="002276C4" w:rsidP="00DB6B95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Современные модели социальных исследований в условиях развития цифровой инфраструктур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06A" w14:textId="77777777" w:rsidR="002276C4" w:rsidRPr="00DB6B95" w:rsidRDefault="002276C4" w:rsidP="00DB6B95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Экономика: стратегия и практика. – 2018. - № 4(13)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31-37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1F5DF573" w14:textId="77777777" w:rsidR="002276C4" w:rsidRPr="00DB6B95" w:rsidRDefault="002276C4" w:rsidP="00DB6B95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https://esp.ieconom.kz/jour/article/view/70/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4DE" w14:textId="77777777" w:rsidR="002276C4" w:rsidRPr="00DB6B95" w:rsidRDefault="002276C4" w:rsidP="00DB6B95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1C66D694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EF8" w14:textId="6396DB5C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</w:pPr>
            <w:r w:rsidRPr="00DB6B95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7FB" w14:textId="120C70AA" w:rsidR="005D1806" w:rsidRPr="005D1806" w:rsidRDefault="005D1806" w:rsidP="005D1806">
            <w:pPr>
              <w:jc w:val="both"/>
              <w:rPr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Comparative analysis of approaches to designing of regulatory impact assessment institute in Russia, Kazakhstan, and Kyrgyz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105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Bulletin of National academy of sciences of the Republic of Kazakhstan. – 2018. - № 4. – </w:t>
            </w:r>
            <w:r w:rsidRPr="00DB6B95">
              <w:rPr>
                <w:bCs/>
                <w:kern w:val="24"/>
                <w:sz w:val="22"/>
                <w:szCs w:val="22"/>
              </w:rPr>
              <w:t>С</w:t>
            </w: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. 153-160.</w:t>
            </w:r>
          </w:p>
          <w:p w14:paraId="384223A3" w14:textId="100CF654" w:rsidR="005D1806" w:rsidRPr="005D1806" w:rsidRDefault="005D1806" w:rsidP="005D1806">
            <w:pPr>
              <w:jc w:val="both"/>
              <w:rPr>
                <w:bCs/>
                <w:iCs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journals.nauka-nanrk.kz/bulletin-science/issue/view/144/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AAE" w14:textId="77777777" w:rsidR="005D1806" w:rsidRPr="005D1806" w:rsidRDefault="005D1806" w:rsidP="005D1806">
            <w:pPr>
              <w:rPr>
                <w:lang w:val="en-US"/>
              </w:rPr>
            </w:pPr>
          </w:p>
        </w:tc>
      </w:tr>
      <w:tr w:rsidR="005D1806" w:rsidRPr="00DB6B95" w14:paraId="20EB18D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371E" w14:textId="2D6A484B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F93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ктуальные проблемы химико-фармацевтической промышленности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FFF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Казахстан-Спектр. – 2019. - № 2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61-71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446B065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://journal-ks.kisi.kz/index.php/ks/issue/view/14/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231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Орынбет</w:t>
            </w:r>
            <w:proofErr w:type="spellEnd"/>
            <w:r w:rsidRPr="00DB6B95">
              <w:rPr>
                <w:sz w:val="22"/>
                <w:szCs w:val="22"/>
              </w:rPr>
              <w:t xml:space="preserve"> П.,</w:t>
            </w:r>
          </w:p>
          <w:p w14:paraId="52945E1B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убакирова И.</w:t>
            </w:r>
          </w:p>
        </w:tc>
      </w:tr>
      <w:tr w:rsidR="005D1806" w:rsidRPr="00DB6B95" w14:paraId="5A9EE91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B76" w14:textId="712522D2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215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The structure of income and expenditures of the population of Kazakhsta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460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Bulletin of National academy of sciences of the Republic of Kazakhstan. – 2019. - № 6 (382). – </w:t>
            </w:r>
            <w:r w:rsidRPr="00DB6B95">
              <w:rPr>
                <w:bCs/>
                <w:kern w:val="24"/>
                <w:sz w:val="22"/>
                <w:szCs w:val="22"/>
              </w:rPr>
              <w:t>С</w:t>
            </w: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. 339 – 345.</w:t>
            </w:r>
          </w:p>
          <w:p w14:paraId="1E1E1B8D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doi.org/10.32014/2019.2518-1467.179</w:t>
            </w:r>
          </w:p>
          <w:p w14:paraId="0413BE4E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journals.nauka-nanrk.kz/bulletin-science/article/view/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9C6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Kazhyken</w:t>
            </w:r>
            <w:proofErr w:type="spell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M.Z</w:t>
            </w:r>
            <w:r w:rsidRPr="00DB6B95">
              <w:rPr>
                <w:bCs/>
                <w:kern w:val="24"/>
                <w:sz w:val="22"/>
                <w:szCs w:val="22"/>
              </w:rPr>
              <w:t>.</w:t>
            </w:r>
          </w:p>
        </w:tc>
      </w:tr>
      <w:tr w:rsidR="005D1806" w:rsidRPr="00DB6B95" w14:paraId="2375DA09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7C3" w14:textId="38484263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45B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Инновационные подходы по оптимизации работы государственной программы с учетом цифровых преобразова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173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Экономика: стратегия и практика. – 2019. - № 2(14)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155-166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3B531B77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esp.ieconom.kz/jour/article/view/177/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0B7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Калымбек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Ж.К.</w:t>
            </w:r>
            <w:proofErr w:type="gramEnd"/>
          </w:p>
        </w:tc>
      </w:tr>
      <w:tr w:rsidR="005D1806" w:rsidRPr="00DB6B95" w14:paraId="62EADA0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EAB" w14:textId="007CC5FF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731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Методологические подходы к оценке благосостояния: международная и казахстанская прак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CFF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Экономика и статистика. – 2019. - № 3. -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12-20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3125F428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stat.gov.kz/api/getFile/?docId=ESTAT324747&amp;lang=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01C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Қажыкен</w:t>
            </w:r>
            <w:proofErr w:type="spellEnd"/>
            <w:r w:rsidRPr="00DB6B95">
              <w:rPr>
                <w:sz w:val="22"/>
                <w:szCs w:val="22"/>
              </w:rPr>
              <w:t xml:space="preserve"> М., Сыздыков Б.</w:t>
            </w:r>
          </w:p>
        </w:tc>
      </w:tr>
      <w:tr w:rsidR="005D1806" w:rsidRPr="00DB6B95" w14:paraId="0422E923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E6" w14:textId="6A646368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062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Анализ деятельности региональных технопарк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D1C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Вестник Карагандинского университета. Серия Экономика. – 2019. - № 4 (96)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37-43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47F7054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economy-vestnik.ksu.kz/apart/2019-96-4/4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4AF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6BF883D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0F" w14:textId="7583160A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3C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Зарубежный опыт формирования национальной цифровой инфраструктуры социальных исследова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690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Вестник КазНУ. Серия экономическая. – 2020. - № 3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74-90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7A71BD46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doi.org/10.26577/be.2020.v133.i3.07</w:t>
            </w:r>
          </w:p>
          <w:p w14:paraId="787713E6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be.kaznu.kz/index.php/math/article/view/2229/2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35A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иреева </w:t>
            </w:r>
            <w:proofErr w:type="gramStart"/>
            <w:r w:rsidRPr="00DB6B95">
              <w:rPr>
                <w:sz w:val="22"/>
                <w:szCs w:val="22"/>
              </w:rPr>
              <w:t>А.А.</w:t>
            </w:r>
            <w:proofErr w:type="gramEnd"/>
          </w:p>
        </w:tc>
      </w:tr>
      <w:tr w:rsidR="005D1806" w:rsidRPr="00DB6B95" w14:paraId="4C8F4B1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ECD" w14:textId="2F2F8F88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205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Анализ структуры и динамики научных кадр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4DF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Казахстан-Спектр. – 2020. - № 3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19-28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449D1421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://journal-ks.kisi.kz/index.php/ks/issue/view/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2ED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002A80D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E6E" w14:textId="03F3094D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7B8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Роль науки в социально-экономическом развитии стран с разным научным потенциал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F22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Вестник университета «Туран». – 2020. - № 3(87)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223-228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2CBCC84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doi.org/10.46914/1562-2959-2020-1-3-223-228</w:t>
            </w:r>
          </w:p>
          <w:p w14:paraId="615B952B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https://vestnik.turan-edu.kz/jour/article/view/1029/9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5E0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Молдабек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А.Т.</w:t>
            </w:r>
            <w:proofErr w:type="gramEnd"/>
            <w:r w:rsidRPr="00DB6B95">
              <w:rPr>
                <w:sz w:val="22"/>
                <w:szCs w:val="22"/>
              </w:rPr>
              <w:t>, Мусаева Д.М.</w:t>
            </w:r>
          </w:p>
        </w:tc>
      </w:tr>
      <w:tr w:rsidR="005D1806" w:rsidRPr="00DB6B95" w14:paraId="44E4EC1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687" w14:textId="393C54A5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05E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Качество городского пространства как фактор устойчивого экономического развития г. Алм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51F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Экономика: стратегия и практика. – 2021. - № 2(16). –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5-20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>.</w:t>
            </w:r>
          </w:p>
          <w:p w14:paraId="553DE01A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org</w:t>
            </w:r>
            <w:r w:rsidRPr="00DB6B95">
              <w:rPr>
                <w:bCs/>
                <w:iCs/>
                <w:sz w:val="22"/>
                <w:szCs w:val="22"/>
              </w:rPr>
              <w:t xml:space="preserve">/10.51176/1997-9967-2021-2-5-20 </w:t>
            </w:r>
            <w:r w:rsidRPr="00DB6B95">
              <w:rPr>
                <w:sz w:val="22"/>
                <w:szCs w:val="22"/>
                <w:lang w:val="en-US"/>
              </w:rPr>
              <w:t>https</w:t>
            </w:r>
            <w:r w:rsidRPr="00DB6B95">
              <w:rPr>
                <w:sz w:val="22"/>
                <w:szCs w:val="22"/>
              </w:rPr>
              <w:t>://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esp</w:t>
            </w:r>
            <w:proofErr w:type="spellEnd"/>
            <w:r w:rsidRPr="00DB6B95">
              <w:rPr>
                <w:sz w:val="22"/>
                <w:szCs w:val="22"/>
              </w:rPr>
              <w:t>.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ieconom</w:t>
            </w:r>
            <w:proofErr w:type="spellEnd"/>
            <w:r w:rsidRPr="00DB6B95">
              <w:rPr>
                <w:sz w:val="22"/>
                <w:szCs w:val="22"/>
              </w:rPr>
              <w:t>.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DB6B95">
              <w:rPr>
                <w:sz w:val="22"/>
                <w:szCs w:val="22"/>
              </w:rPr>
              <w:t>/</w:t>
            </w:r>
            <w:r w:rsidRPr="00DB6B95">
              <w:rPr>
                <w:sz w:val="22"/>
                <w:szCs w:val="22"/>
                <w:lang w:val="en-US"/>
              </w:rPr>
              <w:t>jour</w:t>
            </w:r>
            <w:r w:rsidRPr="00DB6B95">
              <w:rPr>
                <w:sz w:val="22"/>
                <w:szCs w:val="22"/>
              </w:rPr>
              <w:t>/</w:t>
            </w:r>
            <w:r w:rsidRPr="00DB6B95">
              <w:rPr>
                <w:sz w:val="22"/>
                <w:szCs w:val="22"/>
                <w:lang w:val="en-US"/>
              </w:rPr>
              <w:t>article</w:t>
            </w:r>
            <w:r w:rsidRPr="00DB6B95">
              <w:rPr>
                <w:sz w:val="22"/>
                <w:szCs w:val="22"/>
              </w:rPr>
              <w:t>/</w:t>
            </w:r>
            <w:r w:rsidRPr="00DB6B95">
              <w:rPr>
                <w:sz w:val="22"/>
                <w:szCs w:val="22"/>
                <w:lang w:val="en-US"/>
              </w:rPr>
              <w:t>view</w:t>
            </w:r>
            <w:r w:rsidRPr="00DB6B95">
              <w:rPr>
                <w:sz w:val="22"/>
                <w:szCs w:val="22"/>
              </w:rPr>
              <w:t>/262/2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34A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Нурл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Н.К.</w:t>
            </w:r>
            <w:proofErr w:type="gramEnd"/>
            <w:r w:rsidRPr="00DB6B95">
              <w:rPr>
                <w:sz w:val="22"/>
                <w:szCs w:val="22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Ф.Г.</w:t>
            </w:r>
          </w:p>
        </w:tc>
      </w:tr>
      <w:tr w:rsidR="005D1806" w:rsidRPr="00DB6B95" w14:paraId="3920851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9ED" w14:textId="554D180F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51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highlight w:val="yellow"/>
                <w:lang w:val="en-US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>The impact of the financial well-being of the elderly of Kazakhstan on their family lif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58A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Economics: the strategy and practice. – 2021. - № 3(16). – Pp. 152-166. https://doi.org/10.51176/1997-9967-2021-3-152-166 </w:t>
            </w:r>
          </w:p>
          <w:p w14:paraId="4E14A4C6" w14:textId="77777777" w:rsidR="005D1806" w:rsidRPr="00DB6B95" w:rsidRDefault="00000000" w:rsidP="005D1806">
            <w:pPr>
              <w:jc w:val="both"/>
              <w:rPr>
                <w:bCs/>
                <w:iCs/>
                <w:sz w:val="22"/>
                <w:szCs w:val="22"/>
                <w:highlight w:val="yellow"/>
                <w:lang w:val="en-US"/>
              </w:rPr>
            </w:pPr>
            <w:r>
              <w:fldChar w:fldCharType="begin"/>
            </w:r>
            <w:r w:rsidRPr="003C0AE5">
              <w:rPr>
                <w:lang w:val="en-US"/>
              </w:rPr>
              <w:instrText>HYPERLINK "https://esp.ieconom.kz/jour/article/view/443/294"</w:instrText>
            </w:r>
            <w:r>
              <w:fldChar w:fldCharType="separate"/>
            </w:r>
            <w:r w:rsidR="005D1806" w:rsidRPr="00DB6B95">
              <w:rPr>
                <w:bCs/>
                <w:iCs/>
                <w:sz w:val="22"/>
                <w:szCs w:val="22"/>
                <w:lang w:val="en-US"/>
              </w:rPr>
              <w:t>https://esp.ieconom.kz/jour/article/view/443/294</w:t>
            </w:r>
            <w:r>
              <w:rPr>
                <w:bCs/>
                <w:iCs/>
                <w:lang w:val="en-US"/>
              </w:rPr>
              <w:fldChar w:fldCharType="end"/>
            </w:r>
            <w:r w:rsidR="005D1806" w:rsidRPr="00DB6B9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380" w14:textId="77777777" w:rsidR="005D1806" w:rsidRPr="00DB6B95" w:rsidRDefault="005D1806" w:rsidP="005D1806">
            <w:pPr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Bekbosynova</w:t>
            </w:r>
            <w:proofErr w:type="spellEnd"/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 A.S., 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Ryskulova</w:t>
            </w:r>
            <w:proofErr w:type="spellEnd"/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 M.M.</w:t>
            </w:r>
          </w:p>
        </w:tc>
      </w:tr>
      <w:tr w:rsidR="005D1806" w:rsidRPr="00DB6B95" w14:paraId="3F1D7B9F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452" w14:textId="3BFDA16D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CC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DB6B95">
              <w:rPr>
                <w:bCs/>
                <w:iCs/>
                <w:sz w:val="22"/>
                <w:szCs w:val="22"/>
              </w:rPr>
              <w:t>Қазақстандағы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экономикалық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даму мен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халықтың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өзін-өзі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жұмыспен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қамтуы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арасындағы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корреляциялық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байланы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D2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Вестник университета «Туран». - 2021. - № 4(92). -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200-207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 xml:space="preserve">. 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org</w:t>
            </w:r>
            <w:r w:rsidRPr="00DB6B95">
              <w:rPr>
                <w:bCs/>
                <w:iCs/>
                <w:sz w:val="22"/>
                <w:szCs w:val="22"/>
              </w:rPr>
              <w:t xml:space="preserve">/10.46914/1562-2959-2021-1-4-200-207 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vestnik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turan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edu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kz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jour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article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view</w:t>
            </w:r>
            <w:r w:rsidRPr="00DB6B95">
              <w:rPr>
                <w:bCs/>
                <w:iCs/>
                <w:sz w:val="22"/>
                <w:szCs w:val="22"/>
              </w:rPr>
              <w:t>/2148/1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3A3" w14:textId="77777777" w:rsidR="005D1806" w:rsidRPr="00DB6B95" w:rsidRDefault="005D1806" w:rsidP="005D180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DB6B95">
              <w:rPr>
                <w:bCs/>
                <w:iCs/>
                <w:sz w:val="22"/>
                <w:szCs w:val="22"/>
              </w:rPr>
              <w:t>Иляшова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Г.К.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Қондыбаева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С.К.</w:t>
            </w:r>
          </w:p>
        </w:tc>
      </w:tr>
      <w:tr w:rsidR="005D1806" w:rsidRPr="00DB6B95" w14:paraId="323844B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092" w14:textId="4D555334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AC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>Институциональные факторы развития интеллектуального потенциала в регионах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55B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Вестник Казахского университета экономики, финансов и международной торговли. – 2022. - № 1(46). - С.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201-207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 xml:space="preserve">. 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org</w:t>
            </w:r>
            <w:r w:rsidRPr="00DB6B95">
              <w:rPr>
                <w:bCs/>
                <w:iCs/>
                <w:sz w:val="22"/>
                <w:szCs w:val="22"/>
              </w:rPr>
              <w:t xml:space="preserve">/10.52260/2304-7216.2022.1(46).26 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http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vestnik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kuef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kz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web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uploads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file</w:t>
            </w:r>
            <w:r w:rsidRPr="00DB6B95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vestnik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/5193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ec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69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ceb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38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d</w:t>
            </w:r>
            <w:r w:rsidRPr="00DB6B95">
              <w:rPr>
                <w:bCs/>
                <w:iCs/>
                <w:sz w:val="22"/>
                <w:szCs w:val="22"/>
              </w:rPr>
              <w:t>48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b</w:t>
            </w:r>
            <w:r w:rsidRPr="00DB6B95">
              <w:rPr>
                <w:bCs/>
                <w:iCs/>
                <w:sz w:val="22"/>
                <w:szCs w:val="22"/>
              </w:rPr>
              <w:t>569838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b</w:t>
            </w:r>
            <w:r w:rsidRPr="00DB6B95">
              <w:rPr>
                <w:bCs/>
                <w:iCs/>
                <w:sz w:val="22"/>
                <w:szCs w:val="22"/>
              </w:rPr>
              <w:t>2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b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39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b</w:t>
            </w:r>
            <w:r w:rsidRPr="00DB6B95">
              <w:rPr>
                <w:bCs/>
                <w:iCs/>
                <w:sz w:val="22"/>
                <w:szCs w:val="22"/>
              </w:rPr>
              <w:t>1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DB6B95">
              <w:rPr>
                <w:bCs/>
                <w:iCs/>
                <w:sz w:val="22"/>
                <w:szCs w:val="22"/>
              </w:rPr>
              <w:t>.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DD5" w14:textId="77777777" w:rsidR="005D1806" w:rsidRPr="00DB6B95" w:rsidRDefault="005D1806" w:rsidP="005D1806">
            <w:pPr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</w:rPr>
              <w:t xml:space="preserve">Сулейменова </w:t>
            </w:r>
            <w:proofErr w:type="gramStart"/>
            <w:r w:rsidRPr="00DB6B95">
              <w:rPr>
                <w:bCs/>
                <w:iCs/>
                <w:sz w:val="22"/>
                <w:szCs w:val="22"/>
              </w:rPr>
              <w:t>А.Ш.</w:t>
            </w:r>
            <w:proofErr w:type="gramEnd"/>
            <w:r w:rsidRPr="00DB6B95">
              <w:rPr>
                <w:bCs/>
                <w:iCs/>
                <w:sz w:val="22"/>
                <w:szCs w:val="22"/>
              </w:rPr>
              <w:t xml:space="preserve">, Кангалакова Д.М., </w:t>
            </w:r>
            <w:proofErr w:type="spellStart"/>
            <w:r w:rsidRPr="00DB6B95">
              <w:rPr>
                <w:bCs/>
                <w:iCs/>
                <w:sz w:val="22"/>
                <w:szCs w:val="22"/>
              </w:rPr>
              <w:t>Жангалиева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 xml:space="preserve"> К.Н.</w:t>
            </w:r>
          </w:p>
        </w:tc>
      </w:tr>
      <w:tr w:rsidR="005D1806" w:rsidRPr="00DB6B95" w14:paraId="41141262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7FD" w14:textId="0FD14852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C04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>Territorial Distribution of Kazakhstan’s Knowledge-Intensive Sectors of the Economy: Opportunities and Prospects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8F6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Economics: the strategy and practice. – 2022. - № 2(17). – </w:t>
            </w:r>
            <w:r w:rsidRPr="00DB6B95">
              <w:rPr>
                <w:bCs/>
                <w:iCs/>
                <w:sz w:val="22"/>
                <w:szCs w:val="22"/>
              </w:rPr>
              <w:t>С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. 52-65. </w:t>
            </w:r>
            <w:r w:rsidR="00000000">
              <w:fldChar w:fldCharType="begin"/>
            </w:r>
            <w:r w:rsidR="00000000" w:rsidRPr="003C0AE5">
              <w:rPr>
                <w:lang w:val="en-US"/>
              </w:rPr>
              <w:instrText>HYPERLINK "https://doi.org/10.51176/1997-9967-2022-2-52-65"</w:instrText>
            </w:r>
            <w:r w:rsidR="00000000">
              <w:fldChar w:fldCharType="separate"/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org</w:t>
            </w:r>
            <w:r w:rsidRPr="00DB6B95">
              <w:rPr>
                <w:bCs/>
                <w:iCs/>
                <w:sz w:val="22"/>
                <w:szCs w:val="22"/>
              </w:rPr>
              <w:t>/10.51176/1997-9967-2022-2-52-65</w:t>
            </w:r>
            <w:r w:rsidR="00000000">
              <w:rPr>
                <w:bCs/>
                <w:iCs/>
              </w:rPr>
              <w:fldChar w:fldCharType="end"/>
            </w:r>
          </w:p>
          <w:p w14:paraId="5AFB72A8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bCs/>
                <w:iCs/>
                <w:sz w:val="22"/>
                <w:szCs w:val="22"/>
                <w:lang w:val="en-US"/>
              </w:rPr>
              <w:t>https</w:t>
            </w:r>
            <w:r w:rsidRPr="00DB6B95">
              <w:rPr>
                <w:bCs/>
                <w:iCs/>
                <w:sz w:val="22"/>
                <w:szCs w:val="22"/>
              </w:rPr>
              <w:t>://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esp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ieconom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.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kz</w:t>
            </w:r>
            <w:proofErr w:type="spellEnd"/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jour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article</w:t>
            </w:r>
            <w:r w:rsidRPr="00DB6B95">
              <w:rPr>
                <w:bCs/>
                <w:iCs/>
                <w:sz w:val="22"/>
                <w:szCs w:val="22"/>
              </w:rPr>
              <w:t>/</w:t>
            </w:r>
            <w:r w:rsidRPr="00DB6B95">
              <w:rPr>
                <w:bCs/>
                <w:iCs/>
                <w:sz w:val="22"/>
                <w:szCs w:val="22"/>
                <w:lang w:val="en-US"/>
              </w:rPr>
              <w:t>view</w:t>
            </w:r>
            <w:r w:rsidRPr="00DB6B95">
              <w:rPr>
                <w:bCs/>
                <w:iCs/>
                <w:sz w:val="22"/>
                <w:szCs w:val="22"/>
              </w:rPr>
              <w:t>/710/3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625" w14:textId="77777777" w:rsidR="005D1806" w:rsidRPr="00DB6B95" w:rsidRDefault="005D1806" w:rsidP="005D1806">
            <w:pPr>
              <w:rPr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Dnishev</w:t>
            </w:r>
            <w:proofErr w:type="spellEnd"/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 F.M., </w:t>
            </w:r>
            <w:proofErr w:type="spellStart"/>
            <w:r w:rsidRPr="00DB6B95">
              <w:rPr>
                <w:bCs/>
                <w:iCs/>
                <w:sz w:val="22"/>
                <w:szCs w:val="22"/>
                <w:lang w:val="en-US"/>
              </w:rPr>
              <w:t>Alzhanova</w:t>
            </w:r>
            <w:proofErr w:type="spellEnd"/>
            <w:r w:rsidRPr="00DB6B95">
              <w:rPr>
                <w:bCs/>
                <w:iCs/>
                <w:sz w:val="22"/>
                <w:szCs w:val="22"/>
                <w:lang w:val="en-US"/>
              </w:rPr>
              <w:t xml:space="preserve"> F.G.</w:t>
            </w:r>
          </w:p>
        </w:tc>
      </w:tr>
      <w:tr w:rsidR="005D1806" w:rsidRPr="00DB6B95" w14:paraId="09CCDF3D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461" w14:textId="41B2AFA9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1B7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The </w:t>
            </w:r>
            <w:bookmarkStart w:id="0" w:name="_Hlk97727288"/>
            <w:r w:rsidRPr="00DB6B95">
              <w:rPr>
                <w:sz w:val="22"/>
                <w:szCs w:val="22"/>
                <w:lang w:val="en-US"/>
              </w:rPr>
              <w:t>science impact on country’s socio-economic development</w:t>
            </w:r>
            <w:bookmarkEnd w:id="0"/>
            <w:r w:rsidRPr="00DB6B95">
              <w:rPr>
                <w:sz w:val="22"/>
                <w:szCs w:val="22"/>
                <w:lang w:val="en-US"/>
              </w:rPr>
              <w:t>: assessment methods and analysis on the example of Kazakh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C0D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Eurasian Journal of Economic and Business Studies. – 2022. - № 3(65). – </w:t>
            </w:r>
            <w:proofErr w:type="spellStart"/>
            <w:r w:rsidRPr="00DB6B95">
              <w:rPr>
                <w:sz w:val="22"/>
                <w:szCs w:val="22"/>
              </w:rPr>
              <w:t>Р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. 27-46. https://doi.org/10.47703/ejebs.v3i65.142 https://ejebs.com/index.php/main/article/view/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86C" w14:textId="77777777" w:rsidR="005D1806" w:rsidRPr="00DB6B95" w:rsidRDefault="005D1806" w:rsidP="005D1806">
            <w:pPr>
              <w:rPr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Kangala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D.</w:t>
            </w:r>
            <w:r w:rsidRPr="00DB6B95">
              <w:rPr>
                <w:sz w:val="22"/>
                <w:szCs w:val="22"/>
              </w:rPr>
              <w:t>М</w:t>
            </w:r>
            <w:r w:rsidRPr="00DB6B95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Ibraim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S.Zh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Utemiss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T.  </w:t>
            </w:r>
          </w:p>
        </w:tc>
      </w:tr>
      <w:tr w:rsidR="005D1806" w:rsidRPr="00DB6B95" w14:paraId="5B54DB6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F22" w14:textId="0D7FBFEC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922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нализ цифровых компетенций населения в регионах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4F3" w14:textId="77777777" w:rsidR="005D1806" w:rsidRPr="00DB6B95" w:rsidRDefault="005D1806" w:rsidP="005D1806">
            <w:pPr>
              <w:jc w:val="both"/>
              <w:rPr>
                <w:bCs/>
                <w:iCs/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Вестник НАН РК. – 2022. - № 4(398). – С. </w:t>
            </w:r>
            <w:proofErr w:type="gramStart"/>
            <w:r w:rsidRPr="00DB6B95">
              <w:rPr>
                <w:sz w:val="22"/>
                <w:szCs w:val="22"/>
              </w:rPr>
              <w:t>305-318</w:t>
            </w:r>
            <w:proofErr w:type="gramEnd"/>
            <w:r w:rsidRPr="00DB6B95">
              <w:rPr>
                <w:sz w:val="22"/>
                <w:szCs w:val="22"/>
              </w:rPr>
              <w:t xml:space="preserve">. https://doi.org/10.32014/2518-1467_2022_398_4_305-318 https://journals.nauka-nanrk.kz/bulletin-science/article/view/28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04C" w14:textId="77777777" w:rsidR="005D1806" w:rsidRPr="00DB6B95" w:rsidRDefault="005D1806" w:rsidP="005D1806">
            <w:pPr>
              <w:rPr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</w:rPr>
              <w:t>Каракожае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А.М.</w:t>
            </w:r>
            <w:proofErr w:type="gramEnd"/>
          </w:p>
        </w:tc>
      </w:tr>
      <w:tr w:rsidR="005D1806" w:rsidRPr="00DB6B95" w14:paraId="071933A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129" w14:textId="3BD8DB6C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8C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Экономиканың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инновациялық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дамуы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ағдайынд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бизнестің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иімділігін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рттыру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етіктері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D0F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ка: стратегия и практика. – 2022. - № 4. – С. </w:t>
            </w:r>
            <w:proofErr w:type="gramStart"/>
            <w:r w:rsidRPr="00DB6B95">
              <w:rPr>
                <w:sz w:val="22"/>
                <w:szCs w:val="22"/>
              </w:rPr>
              <w:t>29-40</w:t>
            </w:r>
            <w:proofErr w:type="gramEnd"/>
            <w:r w:rsidRPr="00DB6B95">
              <w:rPr>
                <w:sz w:val="22"/>
                <w:szCs w:val="22"/>
              </w:rPr>
              <w:t>. https://doi.org/10.51176/1997-9967-2022-4-29-40 https://esp.ieconom.kz/jour/article/view/877/3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239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Абжан</w:t>
            </w:r>
            <w:proofErr w:type="spellEnd"/>
            <w:r w:rsidRPr="00DB6B95">
              <w:rPr>
                <w:sz w:val="22"/>
                <w:szCs w:val="22"/>
              </w:rPr>
              <w:t xml:space="preserve"> Ж.К., </w:t>
            </w:r>
            <w:proofErr w:type="spellStart"/>
            <w:r w:rsidRPr="00DB6B95">
              <w:rPr>
                <w:sz w:val="22"/>
                <w:szCs w:val="22"/>
              </w:rPr>
              <w:t>Нурлихина</w:t>
            </w:r>
            <w:proofErr w:type="spellEnd"/>
            <w:r w:rsidRPr="00DB6B95">
              <w:rPr>
                <w:sz w:val="22"/>
                <w:szCs w:val="22"/>
              </w:rPr>
              <w:t xml:space="preserve"> Г.Б., </w:t>
            </w:r>
            <w:proofErr w:type="spellStart"/>
            <w:r w:rsidRPr="00DB6B95">
              <w:rPr>
                <w:sz w:val="22"/>
                <w:szCs w:val="22"/>
              </w:rPr>
              <w:t>Кожамкул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И.Е.</w:t>
            </w:r>
            <w:proofErr w:type="gramEnd"/>
          </w:p>
        </w:tc>
      </w:tr>
      <w:tr w:rsidR="005D1806" w:rsidRPr="00DB6B95" w14:paraId="5D28F907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9BC" w14:textId="067117F5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55C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The analysis of the consumer basket in Kazakh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7F6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Bulletin of National academy of sciences of the Republic of Kazakhstan. – 2022. - № 6. – </w:t>
            </w:r>
            <w:proofErr w:type="spellStart"/>
            <w:r w:rsidRPr="00DB6B95">
              <w:rPr>
                <w:sz w:val="22"/>
                <w:szCs w:val="22"/>
              </w:rPr>
              <w:t>Р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. 359–373. https://doi.org/10.32014/2022.2518-1467.413 https://journals.nauka-nanrk.kz/bulletin-science/article/view/3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EA0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</w:rPr>
              <w:t>Kazhyken</w:t>
            </w:r>
            <w:proofErr w:type="spellEnd"/>
            <w:r w:rsidRPr="00DB6B95">
              <w:rPr>
                <w:sz w:val="22"/>
                <w:szCs w:val="22"/>
              </w:rPr>
              <w:t xml:space="preserve"> M.Z.</w:t>
            </w:r>
          </w:p>
        </w:tc>
      </w:tr>
      <w:tr w:rsidR="005D1806" w:rsidRPr="00DB6B95" w14:paraId="6F0A8F0B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7A2" w14:textId="7F163641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F8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Оценка потенциала научно-технологической интеграции Евразийского экономического союза: стратегические приоритеты и направления разви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0F5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Central Asian Economic Review. – 2022. - № 5 (146). – </w:t>
            </w:r>
            <w:r w:rsidRPr="00DB6B95">
              <w:rPr>
                <w:sz w:val="22"/>
                <w:szCs w:val="22"/>
              </w:rPr>
              <w:t>С</w:t>
            </w:r>
            <w:r w:rsidRPr="00DB6B95">
              <w:rPr>
                <w:sz w:val="22"/>
                <w:szCs w:val="22"/>
                <w:lang w:val="en-US"/>
              </w:rPr>
              <w:t>. 34-53. https://doi.org/10.52821/2789-4401-2022-5-34-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E75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  <w:r w:rsidRPr="00DB6B95">
              <w:rPr>
                <w:sz w:val="22"/>
                <w:szCs w:val="22"/>
              </w:rPr>
              <w:t>, Смагулова А.С</w:t>
            </w:r>
          </w:p>
        </w:tc>
      </w:tr>
      <w:tr w:rsidR="005D1806" w:rsidRPr="00DB6B95" w14:paraId="13018CC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BF4" w14:textId="6D48D5AC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14F" w14:textId="2788A9C0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R&amp;D as a factor of Kazakhstan’s socio-economic develo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36A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Вестник Казахского университета экономики, финансов и международной торговли. – 2023. - № 1(50). - С. </w:t>
            </w:r>
            <w:proofErr w:type="gramStart"/>
            <w:r w:rsidRPr="00DB6B95">
              <w:rPr>
                <w:sz w:val="22"/>
                <w:szCs w:val="22"/>
              </w:rPr>
              <w:t>273-280</w:t>
            </w:r>
            <w:proofErr w:type="gramEnd"/>
            <w:r w:rsidRPr="00DB6B95">
              <w:rPr>
                <w:sz w:val="22"/>
                <w:szCs w:val="22"/>
              </w:rPr>
              <w:t>.</w:t>
            </w:r>
          </w:p>
          <w:p w14:paraId="147B0374" w14:textId="5786D67D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  <w:lang w:val="en-US"/>
              </w:rPr>
              <w:t>https://doi.org/</w:t>
            </w:r>
            <w:r w:rsidRPr="00DB6B95">
              <w:rPr>
                <w:bCs/>
                <w:iCs/>
                <w:sz w:val="22"/>
                <w:szCs w:val="22"/>
              </w:rPr>
              <w:t>10.52260/2304-7216.2023.1(50)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771" w14:textId="46265F14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Kangala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Mukayev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.</w:t>
            </w:r>
          </w:p>
        </w:tc>
      </w:tr>
      <w:tr w:rsidR="005D1806" w:rsidRPr="00DB6B95" w14:paraId="094072E7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55A" w14:textId="7171A69B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79E" w14:textId="68C71DDB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Социально-экономический профиль крупных город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3D0" w14:textId="77777777" w:rsidR="005D1806" w:rsidRPr="00DB6B95" w:rsidRDefault="005D1806" w:rsidP="005D1806">
            <w:pPr>
              <w:rPr>
                <w:lang w:val="en-US"/>
              </w:rPr>
            </w:pPr>
            <w:r w:rsidRPr="00DB6B95">
              <w:rPr>
                <w:lang w:val="en-US"/>
              </w:rPr>
              <w:t xml:space="preserve">Central Asian Economic Review. – 2023. - № 1 (148). – </w:t>
            </w:r>
            <w:r w:rsidRPr="00DB6B95">
              <w:t>С</w:t>
            </w:r>
            <w:r w:rsidRPr="00DB6B95">
              <w:rPr>
                <w:lang w:val="en-US"/>
              </w:rPr>
              <w:t>. 60-71.</w:t>
            </w:r>
          </w:p>
          <w:p w14:paraId="4CD3DB89" w14:textId="65E9D7E9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</w:rPr>
              <w:t>https://doi.org/10.52821/2789-4401-2023-1-60-71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704" w14:textId="683814B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ангалакова </w:t>
            </w:r>
            <w:proofErr w:type="gramStart"/>
            <w:r w:rsidRPr="00DB6B95">
              <w:rPr>
                <w:sz w:val="22"/>
                <w:szCs w:val="22"/>
              </w:rPr>
              <w:t>Д.М.</w:t>
            </w:r>
            <w:proofErr w:type="gramEnd"/>
            <w:r w:rsidRPr="00DB6B95">
              <w:rPr>
                <w:sz w:val="22"/>
                <w:szCs w:val="22"/>
              </w:rPr>
              <w:t>, Ильяс А.</w:t>
            </w:r>
          </w:p>
        </w:tc>
      </w:tr>
      <w:tr w:rsidR="005D1806" w:rsidRPr="00DB6B95" w14:paraId="43BD2DC5" w14:textId="77777777" w:rsidTr="00B70FF3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9D6" w14:textId="77777777" w:rsidR="005D1806" w:rsidRPr="00DB6B95" w:rsidRDefault="005D1806" w:rsidP="005D1806">
            <w:pPr>
              <w:jc w:val="center"/>
              <w:rPr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 xml:space="preserve">Монографии, брошюры, доклады и </w:t>
            </w:r>
            <w:proofErr w:type="gramStart"/>
            <w:r w:rsidRPr="00DB6B95">
              <w:rPr>
                <w:b/>
                <w:sz w:val="22"/>
                <w:szCs w:val="22"/>
              </w:rPr>
              <w:t>т.п.</w:t>
            </w:r>
            <w:proofErr w:type="gramEnd"/>
          </w:p>
        </w:tc>
      </w:tr>
      <w:tr w:rsidR="005D1806" w:rsidRPr="00DB6B95" w14:paraId="3B7161FB" w14:textId="77777777" w:rsidTr="00B70FF3">
        <w:trPr>
          <w:trHeight w:val="1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F0A" w14:textId="77777777" w:rsidR="005D1806" w:rsidRPr="00DB6B95" w:rsidRDefault="005D1806" w:rsidP="005D1806">
            <w:pPr>
              <w:numPr>
                <w:ilvl w:val="0"/>
                <w:numId w:val="1"/>
              </w:numPr>
              <w:tabs>
                <w:tab w:val="left" w:pos="284"/>
              </w:tabs>
              <w:ind w:right="-108" w:hanging="8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F9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Институциональные и организационные механизмы развития науки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A33" w14:textId="77777777" w:rsidR="005D1806" w:rsidRPr="00DB6B95" w:rsidRDefault="005D1806" w:rsidP="005D1806">
            <w:pPr>
              <w:ind w:right="-109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/ Под рук</w:t>
            </w:r>
            <w:proofErr w:type="gramStart"/>
            <w:r w:rsidRPr="00DB6B95">
              <w:rPr>
                <w:sz w:val="22"/>
                <w:szCs w:val="22"/>
              </w:rPr>
              <w:t>.</w:t>
            </w:r>
            <w:proofErr w:type="gramEnd"/>
            <w:r w:rsidRPr="00DB6B95">
              <w:rPr>
                <w:sz w:val="22"/>
                <w:szCs w:val="22"/>
              </w:rPr>
              <w:t xml:space="preserve"> и ред. Академика НАН РК, д.э.н., проф. А.А.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>. - Алматы: Институт экономики КН МОН РК, 2019. – 172 с.</w:t>
            </w:r>
          </w:p>
          <w:p w14:paraId="698BEC49" w14:textId="77777777" w:rsidR="005D1806" w:rsidRPr="00DB6B95" w:rsidRDefault="005D1806" w:rsidP="005D1806">
            <w:pPr>
              <w:ind w:right="-109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http://books.ieconom.kz/product/institucionalnye-i-organizacionnye-mehanizmy-razvitiya-nauki-kazahstana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A7B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СатыбалдинА.А</w:t>
            </w:r>
            <w:proofErr w:type="spellEnd"/>
            <w:r w:rsidRPr="00DB6B95">
              <w:rPr>
                <w:sz w:val="22"/>
                <w:szCs w:val="22"/>
              </w:rPr>
              <w:t xml:space="preserve">., </w:t>
            </w: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  <w:r w:rsidRPr="00DB6B95">
              <w:rPr>
                <w:sz w:val="22"/>
                <w:szCs w:val="22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Нурланова</w:t>
            </w:r>
            <w:proofErr w:type="spellEnd"/>
            <w:r w:rsidRPr="00DB6B95">
              <w:rPr>
                <w:sz w:val="22"/>
                <w:szCs w:val="22"/>
              </w:rPr>
              <w:t xml:space="preserve"> Н.К., Днишев Ф.М., </w:t>
            </w:r>
            <w:proofErr w:type="spellStart"/>
            <w:r w:rsidRPr="00DB6B95">
              <w:rPr>
                <w:sz w:val="22"/>
                <w:szCs w:val="22"/>
              </w:rPr>
              <w:t>Панзабекова</w:t>
            </w:r>
            <w:proofErr w:type="spellEnd"/>
            <w:r w:rsidRPr="00DB6B95">
              <w:rPr>
                <w:sz w:val="22"/>
                <w:szCs w:val="22"/>
              </w:rPr>
              <w:t xml:space="preserve"> А.Ж.</w:t>
            </w:r>
          </w:p>
        </w:tc>
      </w:tr>
      <w:tr w:rsidR="005D1806" w:rsidRPr="00DB6B95" w14:paraId="5F202FB9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719" w14:textId="77777777" w:rsidR="005D1806" w:rsidRPr="00DB6B95" w:rsidRDefault="005D1806" w:rsidP="005D1806">
            <w:pPr>
              <w:numPr>
                <w:ilvl w:val="0"/>
                <w:numId w:val="1"/>
              </w:numPr>
              <w:tabs>
                <w:tab w:val="left" w:pos="284"/>
              </w:tabs>
              <w:ind w:right="-108" w:hanging="8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68D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Стратегия экономической безопасности и социальной стабильности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91A" w14:textId="77777777" w:rsidR="005D1806" w:rsidRPr="00DB6B95" w:rsidRDefault="005D1806" w:rsidP="005D1806">
            <w:pPr>
              <w:ind w:right="-109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Под ред. академика НАН РК А.А.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>. – Алматы: Институт экономики КН МОН РК, 2019. – 740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807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Коллектив авторов</w:t>
            </w:r>
          </w:p>
        </w:tc>
      </w:tr>
      <w:tr w:rsidR="005D1806" w:rsidRPr="00DB6B95" w14:paraId="57845F07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DB9" w14:textId="77777777" w:rsidR="005D1806" w:rsidRPr="00DB6B95" w:rsidRDefault="005D1806" w:rsidP="005D1806">
            <w:pPr>
              <w:numPr>
                <w:ilvl w:val="0"/>
                <w:numId w:val="1"/>
              </w:numPr>
              <w:tabs>
                <w:tab w:val="left" w:pos="284"/>
              </w:tabs>
              <w:ind w:right="-108" w:hanging="8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32B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</w:rPr>
              <w:t xml:space="preserve">Сбалансированное территориальное развитие экономики и общества Казахстана: концепции, перспективные направления и механиз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DE5" w14:textId="77777777" w:rsidR="005D1806" w:rsidRPr="00DB6B95" w:rsidRDefault="005D1806" w:rsidP="005D1806">
            <w:pPr>
              <w:ind w:right="-109"/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</w:rPr>
              <w:t xml:space="preserve">Под ред. академика НАН РК, д.э.н., профессора </w:t>
            </w:r>
            <w:proofErr w:type="spellStart"/>
            <w:r w:rsidRPr="00DB6B95">
              <w:rPr>
                <w:sz w:val="22"/>
                <w:szCs w:val="22"/>
              </w:rPr>
              <w:t>А.А.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- Алматы, Институт экономики КН МНВО РК. - 2022. -Т.1.- 338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9A6" w14:textId="77777777" w:rsidR="005D1806" w:rsidRPr="00DB6B95" w:rsidRDefault="005D1806" w:rsidP="005D1806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</w:rPr>
              <w:t>Коллектив авторов</w:t>
            </w:r>
          </w:p>
        </w:tc>
      </w:tr>
      <w:tr w:rsidR="005D1806" w:rsidRPr="00DB6B95" w14:paraId="3F74F39B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4B3" w14:textId="77777777" w:rsidR="005D1806" w:rsidRPr="00DB6B95" w:rsidRDefault="005D1806" w:rsidP="005D1806">
            <w:pPr>
              <w:numPr>
                <w:ilvl w:val="0"/>
                <w:numId w:val="1"/>
              </w:numPr>
              <w:tabs>
                <w:tab w:val="left" w:pos="284"/>
              </w:tabs>
              <w:ind w:right="-108" w:hanging="8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2B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  <w:lang w:val="kk-KZ"/>
              </w:rPr>
              <w:t>Развитие науки и проблемы коммерциализации научных разработок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A50" w14:textId="77777777" w:rsidR="005D1806" w:rsidRPr="00DB6B95" w:rsidRDefault="005D1806" w:rsidP="005D1806">
            <w:pPr>
              <w:ind w:right="-109"/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rFonts w:eastAsia="Calibri"/>
                <w:sz w:val="22"/>
                <w:szCs w:val="22"/>
                <w:lang w:val="kk-KZ"/>
              </w:rPr>
              <w:t xml:space="preserve">Алматы: Институт экономики КН МНВО РК, 2022. — 277 с. </w:t>
            </w:r>
          </w:p>
          <w:p w14:paraId="3B832922" w14:textId="77777777" w:rsidR="005D1806" w:rsidRPr="00DB6B95" w:rsidRDefault="005D1806" w:rsidP="005D1806">
            <w:pPr>
              <w:ind w:right="-109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(6 </w:t>
            </w:r>
            <w:proofErr w:type="spellStart"/>
            <w:r w:rsidRPr="00DB6B95">
              <w:rPr>
                <w:sz w:val="22"/>
                <w:szCs w:val="22"/>
              </w:rPr>
              <w:t>п.л</w:t>
            </w:r>
            <w:proofErr w:type="spellEnd"/>
            <w:r w:rsidRPr="00DB6B95">
              <w:rPr>
                <w:sz w:val="22"/>
                <w:szCs w:val="22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E6D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  <w:lang w:val="kk-KZ"/>
              </w:rPr>
              <w:t>Алибекова Г.Ж.</w:t>
            </w:r>
          </w:p>
        </w:tc>
      </w:tr>
      <w:tr w:rsidR="005D1806" w:rsidRPr="00DB6B95" w14:paraId="5FBE09F5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A25" w14:textId="77777777" w:rsidR="005D1806" w:rsidRPr="00DB6B95" w:rsidRDefault="005D1806" w:rsidP="005D1806">
            <w:pPr>
              <w:numPr>
                <w:ilvl w:val="0"/>
                <w:numId w:val="1"/>
              </w:numPr>
              <w:tabs>
                <w:tab w:val="left" w:pos="284"/>
              </w:tabs>
              <w:ind w:right="-108" w:hanging="84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FD5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bCs/>
                <w:sz w:val="22"/>
                <w:szCs w:val="22"/>
              </w:rPr>
              <w:t>Инклюзивное региональное развитие Казахстана: концептуальные основы, методы, оценка, механиз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88" w14:textId="77777777" w:rsidR="005D1806" w:rsidRPr="00DB6B95" w:rsidRDefault="005D1806" w:rsidP="005D1806">
            <w:pPr>
              <w:ind w:right="-109"/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bCs/>
                <w:sz w:val="22"/>
                <w:szCs w:val="22"/>
              </w:rPr>
              <w:t xml:space="preserve">Под ред. академика НАН РК А.А. </w:t>
            </w:r>
            <w:proofErr w:type="spellStart"/>
            <w:r w:rsidRPr="00DB6B95">
              <w:rPr>
                <w:bCs/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bCs/>
                <w:sz w:val="22"/>
                <w:szCs w:val="22"/>
              </w:rPr>
              <w:t xml:space="preserve">, д.э.н., проф. </w:t>
            </w:r>
            <w:proofErr w:type="gramStart"/>
            <w:r w:rsidRPr="00DB6B95">
              <w:rPr>
                <w:bCs/>
                <w:sz w:val="22"/>
                <w:szCs w:val="22"/>
              </w:rPr>
              <w:t>Н.К.</w:t>
            </w:r>
            <w:proofErr w:type="gramEnd"/>
            <w:r w:rsidRPr="00DB6B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bCs/>
                <w:sz w:val="22"/>
                <w:szCs w:val="22"/>
              </w:rPr>
              <w:t>Нурлановой</w:t>
            </w:r>
            <w:proofErr w:type="spellEnd"/>
            <w:r w:rsidRPr="00DB6B95">
              <w:rPr>
                <w:bCs/>
                <w:sz w:val="22"/>
                <w:szCs w:val="22"/>
              </w:rPr>
              <w:t>. – Алматы: Институт экономики КН МНВО РК, 2023. – 426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551" w14:textId="77777777" w:rsidR="005D1806" w:rsidRPr="00DB6B95" w:rsidRDefault="005D1806" w:rsidP="005D1806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DB6B95">
              <w:rPr>
                <w:rFonts w:eastAsia="Calibri"/>
                <w:sz w:val="22"/>
                <w:szCs w:val="22"/>
                <w:lang w:val="kk-KZ"/>
              </w:rPr>
              <w:t>Коллектив авторов</w:t>
            </w:r>
          </w:p>
        </w:tc>
      </w:tr>
      <w:tr w:rsidR="005D1806" w:rsidRPr="00DB6B95" w14:paraId="508F1650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B6D" w14:textId="77777777" w:rsidR="005D1806" w:rsidRPr="00DB6B95" w:rsidRDefault="005D1806" w:rsidP="005D1806">
            <w:pPr>
              <w:tabs>
                <w:tab w:val="left" w:pos="284"/>
              </w:tabs>
              <w:ind w:right="-108"/>
              <w:contextualSpacing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BE6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Влияние науки на социально-экономическое развитие страны: теория, модели оценки и регрессионный анализ (на примере Казахстан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BFA" w14:textId="77777777" w:rsidR="005D1806" w:rsidRPr="00DB6B95" w:rsidRDefault="005D1806" w:rsidP="005D1806">
            <w:pPr>
              <w:ind w:right="-109"/>
              <w:rPr>
                <w:sz w:val="22"/>
                <w:szCs w:val="22"/>
              </w:rPr>
            </w:pPr>
            <w:bookmarkStart w:id="1" w:name="_Hlk82903488"/>
            <w:r w:rsidRPr="00DB6B95">
              <w:rPr>
                <w:sz w:val="22"/>
                <w:szCs w:val="22"/>
              </w:rPr>
              <w:t>П</w:t>
            </w:r>
            <w:r w:rsidRPr="00DB6B95">
              <w:rPr>
                <w:sz w:val="22"/>
                <w:szCs w:val="22"/>
                <w:lang w:val="kk-KZ"/>
              </w:rPr>
              <w:t xml:space="preserve">од общ. ред. </w:t>
            </w:r>
            <w:proofErr w:type="gramStart"/>
            <w:r w:rsidRPr="00DB6B95">
              <w:rPr>
                <w:sz w:val="22"/>
                <w:szCs w:val="22"/>
                <w:lang w:val="kk-KZ"/>
              </w:rPr>
              <w:t>З.Т.</w:t>
            </w:r>
            <w:proofErr w:type="gramEnd"/>
            <w:r w:rsidRPr="00DB6B95">
              <w:rPr>
                <w:sz w:val="22"/>
                <w:szCs w:val="22"/>
                <w:lang w:val="kk-KZ"/>
              </w:rPr>
              <w:t xml:space="preserve"> Сатпаевой З.Т. – Алматы: Институт экономики КН МОН РК, 2021. — 56 с.</w:t>
            </w:r>
            <w:bookmarkEnd w:id="1"/>
            <w:r w:rsidRPr="00DB6B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338" w14:textId="77777777" w:rsidR="005D1806" w:rsidRPr="00DB6B95" w:rsidRDefault="005D1806" w:rsidP="005D1806">
            <w:pPr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Молдабекова А.Т.</w:t>
            </w:r>
          </w:p>
        </w:tc>
      </w:tr>
      <w:tr w:rsidR="005D1806" w:rsidRPr="00DB6B95" w14:paraId="650B2A59" w14:textId="77777777" w:rsidTr="00B70FF3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308" w14:textId="77777777" w:rsidR="005D1806" w:rsidRPr="00DB6B95" w:rsidRDefault="005D1806" w:rsidP="005D1806">
            <w:pPr>
              <w:tabs>
                <w:tab w:val="left" w:pos="284"/>
              </w:tabs>
              <w:ind w:left="22" w:right="-108"/>
              <w:contextualSpacing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D2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COVID-induced inequalities: education, health services, digital access, and 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female  labor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 xml:space="preserve"> force participation: case studies from Azerbaijan, Kazakhstan, Pakistan, and Uzbeki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FB" w14:textId="77777777" w:rsidR="005D1806" w:rsidRPr="00DB6B95" w:rsidRDefault="005D1806" w:rsidP="005D1806">
            <w:pPr>
              <w:ind w:right="-109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Central Asia Regional Economic Cooperation (CAREC) Institute, 2023. – 114 </w:t>
            </w:r>
            <w:r w:rsidRPr="00DB6B95">
              <w:rPr>
                <w:sz w:val="22"/>
                <w:szCs w:val="22"/>
              </w:rPr>
              <w:t>р</w:t>
            </w:r>
            <w:r w:rsidRPr="00DB6B95">
              <w:rPr>
                <w:sz w:val="22"/>
                <w:szCs w:val="22"/>
                <w:lang w:val="en-US"/>
              </w:rPr>
              <w:t>. (</w:t>
            </w:r>
            <w:r w:rsidRPr="00DB6B95">
              <w:rPr>
                <w:sz w:val="22"/>
                <w:szCs w:val="22"/>
              </w:rPr>
              <w:t>Р</w:t>
            </w:r>
            <w:r w:rsidRPr="00DB6B95">
              <w:rPr>
                <w:sz w:val="22"/>
                <w:szCs w:val="22"/>
                <w:lang w:val="en-US"/>
              </w:rPr>
              <w:t>. 25-26, 28-29, 32-36, 39-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44 )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>.</w:t>
            </w:r>
          </w:p>
          <w:p w14:paraId="7E2A070A" w14:textId="77777777" w:rsidR="005D1806" w:rsidRPr="00DB6B95" w:rsidRDefault="005D1806" w:rsidP="005D1806">
            <w:pPr>
              <w:ind w:right="-109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www.carecinstitute.org/wp-content/uploads/2023/03/COVID-induced-inequalities-for-publication-20230306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810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Alibe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Bekturgan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ireye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., Omir A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Abilkayir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angala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D.</w:t>
            </w:r>
          </w:p>
        </w:tc>
      </w:tr>
      <w:tr w:rsidR="005D1806" w:rsidRPr="00DB6B95" w14:paraId="425CDE0F" w14:textId="77777777" w:rsidTr="00B70FF3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EAE" w14:textId="77777777" w:rsidR="005D1806" w:rsidRPr="00DB6B95" w:rsidRDefault="005D1806" w:rsidP="005D1806">
            <w:pPr>
              <w:jc w:val="center"/>
              <w:rPr>
                <w:sz w:val="22"/>
                <w:szCs w:val="22"/>
                <w:lang w:val="en-US"/>
              </w:rPr>
            </w:pPr>
            <w:r w:rsidRPr="00DB6B95">
              <w:rPr>
                <w:b/>
                <w:sz w:val="22"/>
                <w:szCs w:val="22"/>
              </w:rPr>
              <w:t>Зарубежные</w:t>
            </w:r>
            <w:r w:rsidRPr="00DB6B9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b/>
                <w:sz w:val="22"/>
                <w:szCs w:val="22"/>
              </w:rPr>
              <w:t>журналы</w:t>
            </w:r>
          </w:p>
        </w:tc>
      </w:tr>
      <w:tr w:rsidR="005D1806" w:rsidRPr="00DB6B95" w14:paraId="3D8C7D24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3BF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A2" w14:textId="77777777" w:rsidR="005D1806" w:rsidRPr="00DB6B95" w:rsidRDefault="005D1806" w:rsidP="005D1806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Мегатренды мировой экономики и их влияние на развитие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C3A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World Science. – 2018. - Vol.3, № 6(34). – </w:t>
            </w:r>
            <w:r w:rsidRPr="00DB6B95">
              <w:rPr>
                <w:bCs/>
                <w:kern w:val="24"/>
                <w:sz w:val="22"/>
                <w:szCs w:val="22"/>
              </w:rPr>
              <w:t>Р</w:t>
            </w: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. 12-18. DOI: 10.31435/</w:t>
            </w:r>
            <w:proofErr w:type="spell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rsglobal_ws</w:t>
            </w:r>
            <w:proofErr w:type="spell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/12062018/58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977" w14:textId="77777777" w:rsidR="005D1806" w:rsidRPr="00DB6B95" w:rsidRDefault="005D1806" w:rsidP="005D1806">
            <w:pPr>
              <w:jc w:val="both"/>
              <w:rPr>
                <w:bCs/>
                <w:kern w:val="24"/>
                <w:sz w:val="22"/>
                <w:szCs w:val="22"/>
              </w:rPr>
            </w:pPr>
            <w:proofErr w:type="spellStart"/>
            <w:r w:rsidRPr="00DB6B95">
              <w:rPr>
                <w:bCs/>
                <w:kern w:val="24"/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bCs/>
                <w:kern w:val="24"/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</w:rPr>
              <w:t>Ф.Г.</w:t>
            </w:r>
            <w:proofErr w:type="gramEnd"/>
            <w:r w:rsidRPr="00DB6B95">
              <w:rPr>
                <w:bCs/>
                <w:kern w:val="24"/>
                <w:sz w:val="22"/>
                <w:szCs w:val="22"/>
              </w:rPr>
              <w:t xml:space="preserve">, Мусаева Д., </w:t>
            </w:r>
            <w:proofErr w:type="spellStart"/>
            <w:r w:rsidRPr="00DB6B95">
              <w:rPr>
                <w:bCs/>
                <w:kern w:val="24"/>
                <w:sz w:val="22"/>
                <w:szCs w:val="22"/>
              </w:rPr>
              <w:t>Дюсебаева</w:t>
            </w:r>
            <w:proofErr w:type="spellEnd"/>
            <w:r w:rsidRPr="00DB6B95">
              <w:rPr>
                <w:bCs/>
                <w:kern w:val="24"/>
                <w:sz w:val="22"/>
                <w:szCs w:val="22"/>
              </w:rPr>
              <w:t xml:space="preserve"> Ж., </w:t>
            </w:r>
            <w:proofErr w:type="spellStart"/>
            <w:r w:rsidRPr="00DB6B95">
              <w:rPr>
                <w:bCs/>
                <w:kern w:val="24"/>
                <w:sz w:val="22"/>
                <w:szCs w:val="22"/>
              </w:rPr>
              <w:t>Абилкаир</w:t>
            </w:r>
            <w:proofErr w:type="spellEnd"/>
            <w:r w:rsidRPr="00DB6B95">
              <w:rPr>
                <w:bCs/>
                <w:kern w:val="24"/>
                <w:sz w:val="22"/>
                <w:szCs w:val="22"/>
              </w:rPr>
              <w:t xml:space="preserve"> Н.</w:t>
            </w:r>
          </w:p>
        </w:tc>
      </w:tr>
      <w:tr w:rsidR="005D1806" w:rsidRPr="00DB6B95" w14:paraId="69F54285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FC9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676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Эволюция концепций развития цифровых технолог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E8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</w:rPr>
            </w:pPr>
            <w:r w:rsidRPr="00DB6B95">
              <w:rPr>
                <w:bCs/>
                <w:kern w:val="24"/>
                <w:sz w:val="22"/>
                <w:szCs w:val="22"/>
              </w:rPr>
              <w:t xml:space="preserve">Актуальная наука. – 2018. - № 7. – С.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</w:rPr>
              <w:t>30-33</w:t>
            </w:r>
            <w:proofErr w:type="gramEnd"/>
            <w:r w:rsidRPr="00DB6B95">
              <w:rPr>
                <w:bCs/>
                <w:kern w:val="24"/>
                <w:sz w:val="22"/>
                <w:szCs w:val="22"/>
              </w:rPr>
              <w:t>.</w:t>
            </w:r>
          </w:p>
          <w:p w14:paraId="3EAB00A1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</w:rPr>
            </w:pPr>
            <w:r w:rsidRPr="00DB6B95">
              <w:rPr>
                <w:bCs/>
                <w:kern w:val="24"/>
                <w:sz w:val="22"/>
                <w:szCs w:val="22"/>
              </w:rPr>
              <w:t>https://e64f9e97-223d-468f-a5fd-e095d169621a.filesusr.com/ugd/c22b2f_e397fbdc62bd4e84ac8dbec5a532695a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80A" w14:textId="77777777" w:rsidR="005D1806" w:rsidRPr="00DB6B95" w:rsidRDefault="005D1806" w:rsidP="005D1806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DB6B95">
              <w:rPr>
                <w:bCs/>
                <w:kern w:val="24"/>
                <w:sz w:val="22"/>
                <w:szCs w:val="22"/>
              </w:rPr>
              <w:t xml:space="preserve">Киреева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</w:rPr>
              <w:t>А.А.</w:t>
            </w:r>
            <w:proofErr w:type="gramEnd"/>
          </w:p>
        </w:tc>
      </w:tr>
      <w:tr w:rsidR="005D1806" w:rsidRPr="00DB6B95" w14:paraId="420BE2ED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3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459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Облачные технологии как основа цифровой инфраструктуры социальных исследова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DCD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ктуальные проблемы гуманитарных и естественных наук. – 2019. - № 4. – С. 40-43. https://elibrary.ru/item.asp?id=37183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41C" w14:textId="77777777" w:rsidR="005D1806" w:rsidRPr="00DB6B95" w:rsidRDefault="005D1806" w:rsidP="005D1806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DB6B95">
              <w:rPr>
                <w:sz w:val="22"/>
                <w:szCs w:val="22"/>
                <w:lang w:val="kk-KZ"/>
              </w:rPr>
              <w:t>Киреева А.А.</w:t>
            </w:r>
          </w:p>
        </w:tc>
      </w:tr>
      <w:tr w:rsidR="005D1806" w:rsidRPr="00DB6B95" w14:paraId="51394EFF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83F" w14:textId="77777777" w:rsidR="005D1806" w:rsidRPr="00632309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A96" w14:textId="5807C4C5" w:rsidR="005D1806" w:rsidRPr="00DB6B95" w:rsidRDefault="005D1806" w:rsidP="005D1806">
            <w:pPr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Gender equality and women business of framework 5Ms in Kazakhstan: analysis and basic direc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C36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The Journal of Asian finance,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economics</w:t>
            </w:r>
            <w:proofErr w:type="gram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and business. – 2020. -Vol.7, № 3. - Pp. 253-263.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doi:10.13106/jafeb.2020.vol7.no3</w:t>
            </w:r>
            <w:proofErr w:type="gram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.253</w:t>
            </w:r>
          </w:p>
          <w:p w14:paraId="5B814684" w14:textId="5853DADE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www.koreascience.kr/article/JAKO202014862061634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09F" w14:textId="24005C07" w:rsidR="005D1806" w:rsidRPr="00DB6B95" w:rsidRDefault="005D1806" w:rsidP="005D1806">
            <w:pPr>
              <w:jc w:val="both"/>
              <w:rPr>
                <w:lang w:val="kk-KZ"/>
              </w:rPr>
            </w:pPr>
            <w:proofErr w:type="spell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Kireyeva</w:t>
            </w:r>
            <w:proofErr w:type="spell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A.A., </w:t>
            </w:r>
            <w:proofErr w:type="spell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Kenzhegulova</w:t>
            </w:r>
            <w:proofErr w:type="spell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Yermekbayeva</w:t>
            </w:r>
            <w:proofErr w:type="spell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D.</w:t>
            </w:r>
          </w:p>
        </w:tc>
      </w:tr>
      <w:tr w:rsidR="005D1806" w:rsidRPr="00DB6B95" w14:paraId="31230939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D73" w14:textId="77777777" w:rsidR="005D1806" w:rsidRPr="00632309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044" w14:textId="3CD7492B" w:rsidR="005D1806" w:rsidRPr="00DB6B95" w:rsidRDefault="005D1806" w:rsidP="005D1806">
            <w:pPr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Methodological approaches to estimation of economic growth and sustainable development: Kazakhstan’s Experien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B2F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Journal of Asian finance, </w:t>
            </w:r>
            <w:proofErr w:type="gram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economics</w:t>
            </w:r>
            <w:proofErr w:type="gram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 and business. – 2020. - Vol.7, № 4. - </w:t>
            </w:r>
            <w:r w:rsidRPr="00DB6B95">
              <w:rPr>
                <w:bCs/>
                <w:kern w:val="24"/>
                <w:sz w:val="22"/>
                <w:szCs w:val="22"/>
              </w:rPr>
              <w:t>Р</w:t>
            </w:r>
            <w:r w:rsidRPr="00DB6B95">
              <w:rPr>
                <w:bCs/>
                <w:kern w:val="24"/>
                <w:sz w:val="22"/>
                <w:szCs w:val="22"/>
                <w:lang w:val="en-US"/>
              </w:rPr>
              <w:t xml:space="preserve">p.317-324. </w:t>
            </w:r>
          </w:p>
          <w:p w14:paraId="77FFB544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proofErr w:type="gramStart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doi:10.13106/jafeb.2020.vol7.no4</w:t>
            </w:r>
            <w:proofErr w:type="gramEnd"/>
            <w:r w:rsidRPr="00DB6B95">
              <w:rPr>
                <w:bCs/>
                <w:kern w:val="24"/>
                <w:sz w:val="22"/>
                <w:szCs w:val="22"/>
                <w:lang w:val="en-US"/>
              </w:rPr>
              <w:t>.317</w:t>
            </w:r>
          </w:p>
          <w:p w14:paraId="730C8239" w14:textId="27D9DE93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www.koreascience.kr/article/JAKO202014862061298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686" w14:textId="6C3C8464" w:rsidR="005D1806" w:rsidRPr="00DB6B95" w:rsidRDefault="005D1806" w:rsidP="005D1806">
            <w:pPr>
              <w:jc w:val="both"/>
              <w:rPr>
                <w:lang w:val="kk-KZ"/>
              </w:rPr>
            </w:pPr>
            <w:proofErr w:type="spellStart"/>
            <w:r w:rsidRPr="00DB6B9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urlanova</w:t>
            </w:r>
            <w:proofErr w:type="spellEnd"/>
            <w:r w:rsidRPr="00DB6B95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DB6B9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.K., Omarov</w:t>
            </w:r>
            <w:r w:rsidRPr="00DB6B95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DB6B9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.K.</w:t>
            </w:r>
          </w:p>
        </w:tc>
      </w:tr>
      <w:tr w:rsidR="005D1806" w:rsidRPr="00DB6B95" w14:paraId="417CFA78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48C" w14:textId="77777777" w:rsidR="005D1806" w:rsidRPr="00632309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1C8" w14:textId="68AFEC1C" w:rsidR="005D1806" w:rsidRPr="00DB6B95" w:rsidRDefault="005D1806" w:rsidP="005D1806">
            <w:pPr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Analysis of the level of technological development and digital readiness of scientific-research institut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AB5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Journal of Asian finance, 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economics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 xml:space="preserve"> and business. – 2020. – Vol. 7, № 12. – </w:t>
            </w:r>
            <w:proofErr w:type="spellStart"/>
            <w:r w:rsidRPr="00DB6B95">
              <w:rPr>
                <w:sz w:val="22"/>
                <w:szCs w:val="22"/>
              </w:rPr>
              <w:t>Р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. 1133–1147. 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doi:10.13106/jafeb.2020.vol7.no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>12.1133</w:t>
            </w:r>
          </w:p>
          <w:p w14:paraId="4D68EB7F" w14:textId="1FCA681C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lang w:val="kk-KZ"/>
              </w:rPr>
            </w:pPr>
            <w:r w:rsidRPr="00DB6B95">
              <w:rPr>
                <w:bCs/>
                <w:kern w:val="24"/>
                <w:sz w:val="22"/>
                <w:szCs w:val="22"/>
                <w:lang w:val="en-US"/>
              </w:rPr>
              <w:t>https://www.koreascience.kr/article/JAKO202034651879556.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68F" w14:textId="3308B24B" w:rsidR="005D1806" w:rsidRPr="00DB6B95" w:rsidRDefault="005D1806" w:rsidP="005D1806">
            <w:pPr>
              <w:jc w:val="both"/>
              <w:rPr>
                <w:lang w:val="kk-KZ"/>
              </w:rPr>
            </w:pPr>
            <w:r w:rsidRPr="00632309">
              <w:rPr>
                <w:sz w:val="22"/>
                <w:szCs w:val="22"/>
                <w:lang w:val="kk-KZ"/>
              </w:rPr>
              <w:t>Alzhanova F.G., Kireyeva А.А., Tsoy A.A., Nurbatsin A.</w:t>
            </w:r>
          </w:p>
        </w:tc>
      </w:tr>
      <w:tr w:rsidR="005D1806" w:rsidRPr="00DB6B95" w14:paraId="12FCAD51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892" w14:textId="77777777" w:rsidR="005D1806" w:rsidRPr="00632309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726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Уровень жизни населения Казахстана во время пандем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C0A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ктуальные научные исследования в современном мире. – 2021. - № 4. – С. 199-206. (РИНЦ, IF - 0,028)</w:t>
            </w:r>
          </w:p>
          <w:p w14:paraId="2421A061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D6C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7EA6DFB3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12E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065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Роль науки в инновационной деятельности предприятий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3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Научный аспект. – 2021. - № 2. – С. 621-627. (РИНЦ, IF- 0,029)</w:t>
            </w:r>
          </w:p>
          <w:p w14:paraId="3BE88D90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https://na-journal.ru/2-2021-ekonomika-menedzhment/3030-rol-nauki-v-innovacionnoi-deyatelnosti-predpriyatii-kazahst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0DB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54F6066F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6AD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667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нализ высокотехнологичных услуг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B6B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 xml:space="preserve">Международный журнал прикладных наук и технологий «Integral». – 2021. - № 2. – </w:t>
            </w:r>
            <w:bookmarkStart w:id="2" w:name="_Hlk81161898"/>
            <w:r w:rsidRPr="00DB6B95">
              <w:rPr>
                <w:sz w:val="22"/>
                <w:szCs w:val="22"/>
                <w:lang w:val="kk-KZ"/>
              </w:rPr>
              <w:t>С. 176-183.</w:t>
            </w:r>
            <w:bookmarkEnd w:id="2"/>
            <w:r w:rsidRPr="00DB6B95">
              <w:rPr>
                <w:sz w:val="22"/>
                <w:szCs w:val="22"/>
                <w:lang w:val="kk-KZ"/>
              </w:rPr>
              <w:t xml:space="preserve"> </w:t>
            </w:r>
            <w:r w:rsidRPr="00DB6B95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DB6B95">
              <w:rPr>
                <w:rFonts w:eastAsia="Calibri"/>
                <w:sz w:val="22"/>
                <w:szCs w:val="22"/>
              </w:rPr>
              <w:t>РИНЦ</w:t>
            </w:r>
            <w:r w:rsidRPr="00DB6B95">
              <w:rPr>
                <w:rFonts w:eastAsia="Calibri"/>
                <w:sz w:val="22"/>
                <w:szCs w:val="22"/>
                <w:lang w:val="en-US"/>
              </w:rPr>
              <w:t>, IF- 0,095)</w:t>
            </w:r>
          </w:p>
          <w:p w14:paraId="44A0CDDC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https://cyberleninka.ru/article/n/analiz-vysokotehnologichnyh-uslug-v-kazahst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E48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3B338BFE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7D6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2F1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Территориальная инклюзивность: зарубежный опыт и уроки для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750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Молодой ученый. - 2021. - № 29 (371). - С. 84-91.</w:t>
            </w:r>
          </w:p>
          <w:p w14:paraId="68698801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https://moluch.ru/archive/371/83248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671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664D12AB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8EE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B24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Зарубежный опыт сокращения социально-экономического неравенства территорий стр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542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ктуальные научные исследования в современном мире. – 2021. - № 8. – С. 118-130. (РИНЦ, IF 2020 - 0,03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55F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469B5926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D10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AB7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нализ городов-спутников агломераций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865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ктуальные научные исследования в современном мире. – 2021. - № 9. — С. 153-158. (РИНЦ, IF 2020 - 0,03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356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7EB6E70D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567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F03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rFonts w:eastAsia="Calibri"/>
                <w:sz w:val="22"/>
                <w:szCs w:val="22"/>
              </w:rPr>
              <w:t>Проблемы повышения научно-технологического потенциала страны в условиях социально-экономического развития: факторный анализ на примере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3D4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rFonts w:eastAsia="Calibri"/>
                <w:sz w:val="22"/>
                <w:szCs w:val="22"/>
              </w:rPr>
              <w:t xml:space="preserve">Экономика Центральной Азии. - 2021. - № 3. – С. </w:t>
            </w:r>
            <w:proofErr w:type="gramStart"/>
            <w:r w:rsidRPr="00DB6B95">
              <w:rPr>
                <w:rFonts w:eastAsia="Calibri"/>
                <w:sz w:val="22"/>
                <w:szCs w:val="22"/>
              </w:rPr>
              <w:t>353-371</w:t>
            </w:r>
            <w:proofErr w:type="gramEnd"/>
            <w:r w:rsidRPr="00DB6B95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DB6B95">
              <w:rPr>
                <w:rFonts w:eastAsia="Calibri"/>
                <w:sz w:val="22"/>
                <w:szCs w:val="22"/>
              </w:rPr>
              <w:t>doi</w:t>
            </w:r>
            <w:proofErr w:type="spellEnd"/>
            <w:r w:rsidRPr="00DB6B95">
              <w:rPr>
                <w:rFonts w:eastAsia="Calibri"/>
                <w:sz w:val="22"/>
                <w:szCs w:val="22"/>
              </w:rPr>
              <w:t>: 10.18334/asia.5.3.113589. (</w:t>
            </w:r>
            <w:hyperlink r:id="rId8" w:history="1">
              <w:r w:rsidRPr="00DB6B95">
                <w:rPr>
                  <w:rFonts w:eastAsia="Calibri"/>
                  <w:sz w:val="22"/>
                  <w:szCs w:val="22"/>
                </w:rPr>
                <w:t>https://1economic.ru/lib/113589</w:t>
              </w:r>
            </w:hyperlink>
            <w:r w:rsidRPr="00DB6B95">
              <w:rPr>
                <w:rFonts w:eastAsia="Calibri"/>
                <w:sz w:val="22"/>
                <w:szCs w:val="22"/>
              </w:rPr>
              <w:t xml:space="preserve">) (РИНЦ, </w:t>
            </w:r>
            <w:r w:rsidRPr="00DB6B95">
              <w:rPr>
                <w:rFonts w:eastAsia="Calibri"/>
                <w:sz w:val="22"/>
                <w:szCs w:val="22"/>
                <w:lang w:val="en-US"/>
              </w:rPr>
              <w:t>IF</w:t>
            </w:r>
            <w:r w:rsidRPr="00DB6B95">
              <w:rPr>
                <w:rFonts w:eastAsia="Calibri"/>
                <w:sz w:val="22"/>
                <w:szCs w:val="22"/>
              </w:rPr>
              <w:t xml:space="preserve"> - 0,46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869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DB6B95">
              <w:rPr>
                <w:rFonts w:eastAsia="Calibri"/>
                <w:sz w:val="22"/>
                <w:szCs w:val="22"/>
              </w:rPr>
              <w:t>Молдабекова</w:t>
            </w:r>
            <w:proofErr w:type="spellEnd"/>
            <w:r w:rsidRPr="00DB6B95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rFonts w:eastAsia="Calibri"/>
                <w:sz w:val="22"/>
                <w:szCs w:val="22"/>
              </w:rPr>
              <w:t>А.Т.</w:t>
            </w:r>
            <w:proofErr w:type="gramEnd"/>
          </w:p>
        </w:tc>
      </w:tr>
      <w:tr w:rsidR="005D1806" w:rsidRPr="00DB6B95" w14:paraId="22562E02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5CB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132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>Инклюзивные инновации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379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 xml:space="preserve">Молодой ученый. — 2022. — № 36 (431). — С. </w:t>
            </w:r>
            <w:proofErr w:type="gramStart"/>
            <w:r w:rsidRPr="00DB6B95">
              <w:rPr>
                <w:rFonts w:eastAsia="Calibri"/>
                <w:sz w:val="22"/>
                <w:szCs w:val="22"/>
              </w:rPr>
              <w:t>43-46</w:t>
            </w:r>
            <w:proofErr w:type="gramEnd"/>
            <w:r w:rsidRPr="00DB6B95">
              <w:rPr>
                <w:rFonts w:eastAsia="Calibri"/>
                <w:sz w:val="22"/>
                <w:szCs w:val="22"/>
              </w:rPr>
              <w:t>. https://moluch.ru/archive/431/94755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E86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1806" w:rsidRPr="00DB6B95" w14:paraId="676D8A39" w14:textId="77777777" w:rsidTr="00B70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676" w14:textId="77777777" w:rsidR="005D1806" w:rsidRPr="00DB6B95" w:rsidRDefault="005D1806" w:rsidP="005D1806">
            <w:pPr>
              <w:numPr>
                <w:ilvl w:val="0"/>
                <w:numId w:val="7"/>
              </w:numPr>
              <w:tabs>
                <w:tab w:val="left" w:pos="284"/>
              </w:tabs>
              <w:ind w:right="-108" w:hanging="84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E80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>Анализ интенсивности и качества урбанизации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1FA" w14:textId="77777777" w:rsidR="005D1806" w:rsidRPr="00DB6B95" w:rsidRDefault="005D1806" w:rsidP="005D1806">
            <w:pPr>
              <w:tabs>
                <w:tab w:val="left" w:pos="1080"/>
                <w:tab w:val="left" w:pos="126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 xml:space="preserve">Молодой ученый. — 2022. — № 36 (431). — С. </w:t>
            </w:r>
            <w:proofErr w:type="gramStart"/>
            <w:r w:rsidRPr="00DB6B95">
              <w:rPr>
                <w:rFonts w:eastAsia="Calibri"/>
                <w:sz w:val="22"/>
                <w:szCs w:val="22"/>
              </w:rPr>
              <w:t>46-53</w:t>
            </w:r>
            <w:proofErr w:type="gramEnd"/>
            <w:r w:rsidRPr="00DB6B95">
              <w:rPr>
                <w:rFonts w:eastAsia="Calibri"/>
                <w:sz w:val="22"/>
                <w:szCs w:val="22"/>
              </w:rPr>
              <w:t>. — URL: https://moluch.ru/archive/431/94765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69D" w14:textId="77777777" w:rsidR="005D1806" w:rsidRPr="00DB6B95" w:rsidRDefault="005D1806" w:rsidP="005D1806">
            <w:pPr>
              <w:jc w:val="both"/>
              <w:rPr>
                <w:rFonts w:eastAsia="Calibri"/>
                <w:sz w:val="22"/>
                <w:szCs w:val="22"/>
              </w:rPr>
            </w:pPr>
            <w:r w:rsidRPr="00DB6B9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D1806" w:rsidRPr="00DB6B95" w14:paraId="146C8C69" w14:textId="77777777" w:rsidTr="008C23B9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F4C" w14:textId="74539342" w:rsidR="005D1806" w:rsidRPr="00DB6B95" w:rsidRDefault="005D1806" w:rsidP="005D1806">
            <w:pPr>
              <w:jc w:val="center"/>
              <w:rPr>
                <w:sz w:val="22"/>
                <w:szCs w:val="22"/>
              </w:rPr>
            </w:pPr>
            <w:r w:rsidRPr="00DB6B95">
              <w:rPr>
                <w:b/>
                <w:sz w:val="22"/>
                <w:szCs w:val="22"/>
              </w:rPr>
              <w:t>Материалы международных конференций и форумов</w:t>
            </w:r>
          </w:p>
        </w:tc>
      </w:tr>
      <w:tr w:rsidR="005D1806" w:rsidRPr="00DB6B95" w14:paraId="4B52D295" w14:textId="77777777" w:rsidTr="008C23B9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195" w14:textId="260BBE87" w:rsidR="005D1806" w:rsidRPr="00DB6B95" w:rsidRDefault="005D1806" w:rsidP="005D18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6B95">
              <w:rPr>
                <w:b/>
                <w:sz w:val="22"/>
                <w:szCs w:val="22"/>
              </w:rPr>
              <w:t>Индексируемых</w:t>
            </w:r>
            <w:r w:rsidRPr="00DB6B9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b/>
                <w:sz w:val="22"/>
                <w:szCs w:val="22"/>
              </w:rPr>
              <w:t>в</w:t>
            </w:r>
            <w:r w:rsidRPr="00DB6B9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b/>
                <w:sz w:val="22"/>
                <w:szCs w:val="22"/>
              </w:rPr>
              <w:t>БД</w:t>
            </w:r>
            <w:r w:rsidRPr="00DB6B95">
              <w:rPr>
                <w:b/>
                <w:sz w:val="22"/>
                <w:szCs w:val="22"/>
                <w:lang w:val="en-US"/>
              </w:rPr>
              <w:t xml:space="preserve"> Scopus, Web of science</w:t>
            </w:r>
          </w:p>
        </w:tc>
      </w:tr>
      <w:tr w:rsidR="005D1806" w:rsidRPr="00DB6B95" w14:paraId="5892634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A65D" w14:textId="77777777" w:rsidR="005D1806" w:rsidRPr="00DB6B95" w:rsidRDefault="005D1806" w:rsidP="005D1806">
            <w:pPr>
              <w:numPr>
                <w:ilvl w:val="0"/>
                <w:numId w:val="4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1C9" w14:textId="119E7328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Sustainable development issues of Almaty as the largest metropolis in Central As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FD6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IOP Conf. Series: Earth and Environmental Science 177 (2018) 012010. DOI: 10.1088/1755-1315/177/1/012010</w:t>
            </w:r>
          </w:p>
          <w:p w14:paraId="48E7FCF4" w14:textId="5138937E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iopscience.iop.org/article/10.1088/1755-1315/177/1/012010/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3A3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Alibe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proofErr w:type="gramStart"/>
            <w:r w:rsidRPr="00DB6B95">
              <w:rPr>
                <w:sz w:val="22"/>
                <w:szCs w:val="22"/>
                <w:lang w:val="en-US"/>
              </w:rPr>
              <w:t>Panzabek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 A.</w:t>
            </w:r>
            <w:proofErr w:type="gramEnd"/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Abilkayir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N.</w:t>
            </w:r>
          </w:p>
        </w:tc>
      </w:tr>
      <w:tr w:rsidR="005D1806" w:rsidRPr="00DB6B95" w14:paraId="7DE9F32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A9B" w14:textId="77777777" w:rsidR="005D1806" w:rsidRPr="00DB6B95" w:rsidRDefault="005D1806" w:rsidP="005D1806">
            <w:pPr>
              <w:numPr>
                <w:ilvl w:val="0"/>
                <w:numId w:val="4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C4C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Assessment of sustainable development of reg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C78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IOP Conf. Series: Earth and Environmental Science 534 (2020) 012008 IOP Publishing doi:10.1088/1755-1315/534/1/012008</w:t>
            </w:r>
          </w:p>
          <w:p w14:paraId="11FF8BBA" w14:textId="3AC332BF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iopscience.iop.org/article/10.1088/1755-1315/534/1/012008/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B9B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Tamen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Sarkyt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А</w:t>
            </w:r>
            <w:r w:rsidRPr="00DB6B95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Nurgissaye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А</w:t>
            </w:r>
            <w:r w:rsidRPr="00DB6B95">
              <w:rPr>
                <w:sz w:val="22"/>
                <w:szCs w:val="22"/>
                <w:lang w:val="en-US"/>
              </w:rPr>
              <w:t>.</w:t>
            </w:r>
          </w:p>
        </w:tc>
      </w:tr>
      <w:tr w:rsidR="005D1806" w:rsidRPr="00DB6B95" w14:paraId="3C32CC1A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1B4" w14:textId="77777777" w:rsidR="005D1806" w:rsidRPr="00DB6B95" w:rsidRDefault="005D1806" w:rsidP="005D1806">
            <w:pPr>
              <w:numPr>
                <w:ilvl w:val="0"/>
                <w:numId w:val="4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479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An Investigation Study on Capable of enhancing TTOs for Intellectual Property Management Systems in Kazakh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61D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2021 IEEE International Conference on Smart Information Systems and Technologies (SIST), 2021, pp. 1-4.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: 10.1109/SIST50301.2021.9465961)</w:t>
            </w:r>
          </w:p>
          <w:p w14:paraId="1D001C61" w14:textId="591FA7AD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ieeexplore.ieee.org/document/9465961/metrics#metr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545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Kireye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Turdalin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Urdabayev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M.</w:t>
            </w:r>
          </w:p>
        </w:tc>
      </w:tr>
      <w:tr w:rsidR="005D1806" w:rsidRPr="00DB6B95" w14:paraId="2DE9E0B4" w14:textId="77777777" w:rsidTr="00D12263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CC8" w14:textId="1D160413" w:rsidR="005D1806" w:rsidRPr="00DB6B95" w:rsidRDefault="005D1806" w:rsidP="005D1806">
            <w:pPr>
              <w:jc w:val="center"/>
              <w:rPr>
                <w:sz w:val="22"/>
                <w:szCs w:val="22"/>
                <w:lang w:val="en-US"/>
              </w:rPr>
            </w:pPr>
            <w:r w:rsidRPr="00DB6B95">
              <w:rPr>
                <w:b/>
                <w:sz w:val="22"/>
                <w:szCs w:val="22"/>
              </w:rPr>
              <w:t>За рубежом</w:t>
            </w:r>
          </w:p>
        </w:tc>
      </w:tr>
      <w:tr w:rsidR="005D1806" w:rsidRPr="00DB6B95" w14:paraId="5136F49D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21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4BA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Инновационные кластеры в Казахстане</w:t>
            </w:r>
            <w:r w:rsidRPr="00DB6B95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AF5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Новое качество и новые возможности экономического роста: инновации, активное предпринимательство и поддержка прогрессивных технологий: Тезисы докладов международной электронной конференции (Узбекистан, Ташкент, май 2018 года). (www.itm.uz). – С. 17-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02A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78541E43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E35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28F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Трансформация экономики знаний под влиянием Индустрии 4.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1ED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III Российская научная интернет-конференция «Проблемы и перспективы развития научно-технологического пространства», Россия, г. Вологда, 24-28 июня 2019 г. (http://fic.vscc.ac.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594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Альжанова Ф.Г.</w:t>
            </w:r>
          </w:p>
        </w:tc>
      </w:tr>
      <w:tr w:rsidR="005D1806" w:rsidRPr="00DB6B95" w14:paraId="5B6C1FC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5D4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8A9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Развитие инновационной инфраструктуры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953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Россия, Азия, Африка, Латинская Америка: экономика взаимного доверия: материалы X Евразийского экономического форума молодежи (г. Екатеринбург, 16-18 апреля 2019 ггода): [в 3 т.] / [отв. за вып.: Я.П. Силин, Р.В. Краснов, Е.Б. Дворядкина; ред. кол.: Е.Г. Анимица, В.Ж. Дубровский, А.Ю. Коковихин и др.]. - Екатеринбург : Изд-во Урал. гос. экон. ун-та, 2019. - Т. 2. - 169 с. (С. 57-59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A12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-</w:t>
            </w:r>
          </w:p>
        </w:tc>
      </w:tr>
      <w:tr w:rsidR="005D1806" w:rsidRPr="00DB6B95" w14:paraId="5995A1B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5AC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0A5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en-US"/>
              </w:rPr>
              <w:t>Women across Social Groups in Kazakhstan Labor Mark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457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en-US"/>
              </w:rPr>
              <w:t>KODISA International Conference: 2019 International Conference on Business and Economics (ICBE 2019). – P. 157-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0B4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Kireye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.A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enzhegul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K.</w:t>
            </w:r>
          </w:p>
        </w:tc>
      </w:tr>
      <w:tr w:rsidR="005D1806" w:rsidRPr="00DB6B95" w14:paraId="628038D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9EA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013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Quality of Urban Space in The Eurasian Context</w:t>
            </w:r>
          </w:p>
          <w:p w14:paraId="0201191F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The Case of Almaty (Kazakhstan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EF3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Proceedings of the XV International Conference "Russian Regions in the Focus of Changes" (ICRRFC 2020). – Vol. 62. – Pp. 21-29.</w:t>
            </w:r>
          </w:p>
          <w:p w14:paraId="2437A926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: 10.2991/aebmr.k.210213.004</w:t>
            </w:r>
          </w:p>
          <w:p w14:paraId="0660EB7A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www.atlantis-press.com/proceedings/icrrfc-20/1259528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4F7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Alzhan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F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Celetti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Nurlat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N.</w:t>
            </w:r>
          </w:p>
        </w:tc>
      </w:tr>
      <w:tr w:rsidR="005D1806" w:rsidRPr="00DB6B95" w14:paraId="732D920A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C04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11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Развитие сектора информационно-коммуникационных технологий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4C" w14:textId="115F947B" w:rsidR="005D1806" w:rsidRPr="00DB6B95" w:rsidRDefault="005D1806" w:rsidP="00CC175B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Глобальная экономика в XXI веке: роль биотехнологий и цифровых</w:t>
            </w:r>
            <w:r w:rsidR="00CC175B">
              <w:rPr>
                <w:sz w:val="22"/>
                <w:szCs w:val="22"/>
              </w:rPr>
              <w:t xml:space="preserve"> </w:t>
            </w:r>
            <w:r w:rsidRPr="00DB6B95">
              <w:rPr>
                <w:sz w:val="22"/>
                <w:szCs w:val="22"/>
              </w:rPr>
              <w:t xml:space="preserve">технологий // Сборник научных статей по итогам работы четвертого круглого стола с международным участием. </w:t>
            </w:r>
            <w:proofErr w:type="gramStart"/>
            <w:r w:rsidRPr="00DB6B95">
              <w:rPr>
                <w:sz w:val="22"/>
                <w:szCs w:val="22"/>
              </w:rPr>
              <w:lastRenderedPageBreak/>
              <w:t>15-16</w:t>
            </w:r>
            <w:proofErr w:type="gramEnd"/>
            <w:r w:rsidRPr="00DB6B95">
              <w:rPr>
                <w:sz w:val="22"/>
                <w:szCs w:val="22"/>
              </w:rPr>
              <w:t xml:space="preserve"> июня 2020 г. Часть 2. - Москва: ООО «Конверт», 2020. – 248 с. (С. </w:t>
            </w:r>
            <w:proofErr w:type="gramStart"/>
            <w:r w:rsidRPr="00DB6B95">
              <w:rPr>
                <w:sz w:val="22"/>
                <w:szCs w:val="22"/>
              </w:rPr>
              <w:t>14-16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FB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lastRenderedPageBreak/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</w:p>
        </w:tc>
      </w:tr>
      <w:tr w:rsidR="005D1806" w:rsidRPr="00DB6B95" w14:paraId="692869C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830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B56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Современные тенденции урбанизации и демографического развития город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23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IV Международная научно-практическая конференция «Большая Евразия: национальные и цивилизационные аспекты развития и сотрудничества» (</w:t>
            </w:r>
            <w:proofErr w:type="gramStart"/>
            <w:r w:rsidRPr="00DB6B95">
              <w:rPr>
                <w:sz w:val="22"/>
                <w:szCs w:val="22"/>
              </w:rPr>
              <w:t>6-7</w:t>
            </w:r>
            <w:proofErr w:type="gramEnd"/>
            <w:r w:rsidRPr="00DB6B95">
              <w:rPr>
                <w:sz w:val="22"/>
                <w:szCs w:val="22"/>
              </w:rPr>
              <w:t xml:space="preserve"> октября 2021 г., Москва).</w:t>
            </w:r>
          </w:p>
          <w:p w14:paraId="483BBE7E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http://ukros.ru/archives/280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DA7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  <w:r w:rsidRPr="00DB6B95">
              <w:rPr>
                <w:sz w:val="22"/>
                <w:szCs w:val="22"/>
              </w:rPr>
              <w:t>, Алибекова Г.Ж.</w:t>
            </w:r>
          </w:p>
        </w:tc>
      </w:tr>
      <w:tr w:rsidR="005D1806" w:rsidRPr="00DB6B95" w14:paraId="379CDB7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161" w14:textId="77777777" w:rsidR="005D1806" w:rsidRPr="00DB6B95" w:rsidRDefault="005D1806" w:rsidP="005D1806">
            <w:pPr>
              <w:numPr>
                <w:ilvl w:val="0"/>
                <w:numId w:val="8"/>
              </w:numPr>
              <w:tabs>
                <w:tab w:val="left" w:pos="284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582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Kazakhstan's science and its impact on the country's social and economic development</w:t>
            </w:r>
          </w:p>
          <w:p w14:paraId="11BC1BF4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5FB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 xml:space="preserve">International Forum on Distribution Convergence (IFDC). – 2023. – Vol.  10. - </w:t>
            </w:r>
            <w:proofErr w:type="spellStart"/>
            <w:r w:rsidRPr="00DB6B95">
              <w:rPr>
                <w:sz w:val="22"/>
                <w:szCs w:val="22"/>
              </w:rPr>
              <w:t>Р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. 191-196.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doi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: 10.35646/kodisa.icbe.2023.5.1.191</w:t>
            </w:r>
          </w:p>
          <w:p w14:paraId="1B5BF6B6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ttps://scholar.kyobobook.co.kr/article/detail/4010037009716?lang=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A27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  <w:lang w:val="en-US"/>
              </w:rPr>
              <w:t>Imangali</w:t>
            </w:r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DB6B95">
              <w:rPr>
                <w:sz w:val="22"/>
                <w:szCs w:val="22"/>
              </w:rPr>
              <w:t>.</w:t>
            </w:r>
          </w:p>
        </w:tc>
      </w:tr>
      <w:tr w:rsidR="005D1806" w:rsidRPr="00DB6B95" w14:paraId="7A1D0DAA" w14:textId="77777777" w:rsidTr="008037D6"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F31" w14:textId="7EA159D3" w:rsidR="005D1806" w:rsidRPr="00DB6B95" w:rsidRDefault="005D1806" w:rsidP="005D1806">
            <w:pPr>
              <w:jc w:val="center"/>
              <w:rPr>
                <w:sz w:val="22"/>
                <w:szCs w:val="22"/>
                <w:lang w:val="en-US"/>
              </w:rPr>
            </w:pPr>
            <w:r w:rsidRPr="00DB6B95">
              <w:rPr>
                <w:b/>
                <w:sz w:val="22"/>
                <w:szCs w:val="22"/>
              </w:rPr>
              <w:t>В Казахстане</w:t>
            </w:r>
          </w:p>
        </w:tc>
      </w:tr>
      <w:tr w:rsidR="005D1806" w:rsidRPr="00DB6B95" w14:paraId="215E3A75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F1C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4D3" w14:textId="77777777" w:rsidR="005D1806" w:rsidRPr="00DB6B95" w:rsidRDefault="005D1806" w:rsidP="005D1806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DB6B95">
              <w:rPr>
                <w:sz w:val="22"/>
                <w:szCs w:val="22"/>
                <w:lang w:val="kk-KZ"/>
              </w:rPr>
              <w:t>Инновационная инфраструктура в Казахстане: проблемы формирования и разви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CC9" w14:textId="77777777" w:rsidR="005D1806" w:rsidRPr="00DB6B95" w:rsidRDefault="005D1806" w:rsidP="005D1806">
            <w:pPr>
              <w:tabs>
                <w:tab w:val="left" w:pos="0"/>
                <w:tab w:val="left" w:pos="1080"/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азахстан в глобальной экономике: новые реалии и вызовы / Под. ред. акад.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В 2-х т. - Алматы: Институт экономики КН МОН РК, 2018. – Т.1. – 524с – С. </w:t>
            </w:r>
            <w:proofErr w:type="gramStart"/>
            <w:r w:rsidRPr="00DB6B95">
              <w:rPr>
                <w:sz w:val="22"/>
                <w:szCs w:val="22"/>
              </w:rPr>
              <w:t>185-192</w:t>
            </w:r>
            <w:proofErr w:type="gramEnd"/>
            <w:r w:rsidRPr="00DB6B95">
              <w:rPr>
                <w:sz w:val="22"/>
                <w:szCs w:val="22"/>
              </w:rPr>
              <w:t xml:space="preserve">. </w:t>
            </w:r>
            <w:r w:rsidRPr="00DB6B95">
              <w:rPr>
                <w:sz w:val="22"/>
                <w:szCs w:val="22"/>
                <w:lang w:val="en-US"/>
              </w:rPr>
              <w:t>ISBN</w:t>
            </w:r>
            <w:r w:rsidRPr="00DB6B95">
              <w:rPr>
                <w:sz w:val="22"/>
                <w:szCs w:val="22"/>
              </w:rPr>
              <w:t xml:space="preserve"> 978-601-215-173-2 (</w:t>
            </w:r>
            <w:r w:rsidRPr="00DB6B95">
              <w:rPr>
                <w:sz w:val="22"/>
                <w:szCs w:val="22"/>
                <w:lang w:val="en-US"/>
              </w:rPr>
              <w:t>T</w:t>
            </w:r>
            <w:r w:rsidRPr="00DB6B95">
              <w:rPr>
                <w:sz w:val="22"/>
                <w:szCs w:val="22"/>
              </w:rPr>
              <w:t>.1), 978-601-215-174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067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0E510C98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894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9F1" w14:textId="77777777" w:rsidR="005D1806" w:rsidRPr="00DB6B95" w:rsidRDefault="005D1806" w:rsidP="005D1806">
            <w:pPr>
              <w:jc w:val="both"/>
              <w:rPr>
                <w:sz w:val="22"/>
                <w:szCs w:val="22"/>
                <w:highlight w:val="yellow"/>
              </w:rPr>
            </w:pPr>
            <w:r w:rsidRPr="00DB6B95">
              <w:rPr>
                <w:sz w:val="22"/>
                <w:szCs w:val="22"/>
              </w:rPr>
              <w:t>Перспективы формирования кластеров наукоемких производств на базе специальных экономических з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17C" w14:textId="77777777" w:rsidR="005D1806" w:rsidRPr="00DB6B95" w:rsidRDefault="005D1806" w:rsidP="005D1806">
            <w:pPr>
              <w:jc w:val="both"/>
              <w:rPr>
                <w:sz w:val="22"/>
                <w:szCs w:val="22"/>
                <w:highlight w:val="yellow"/>
              </w:rPr>
            </w:pPr>
            <w:r w:rsidRPr="00DB6B95">
              <w:rPr>
                <w:sz w:val="22"/>
                <w:szCs w:val="22"/>
              </w:rPr>
              <w:t xml:space="preserve">Казахстан в глобальной экономике: новые реалии и вызовы / Под. ред. акад.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В 2-х т. - Алматы: Институт экономики КН МОН РК, 2018. – Т.1. – 524с.- С. </w:t>
            </w:r>
            <w:proofErr w:type="gramStart"/>
            <w:r w:rsidRPr="00DB6B95">
              <w:rPr>
                <w:sz w:val="22"/>
                <w:szCs w:val="22"/>
              </w:rPr>
              <w:t>258-262</w:t>
            </w:r>
            <w:proofErr w:type="gramEnd"/>
            <w:r w:rsidRPr="00DB6B95">
              <w:rPr>
                <w:sz w:val="22"/>
                <w:szCs w:val="22"/>
              </w:rPr>
              <w:t>. ISBN 978-601-215-173-2 (T.1), 978-601-215-174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22B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Рузанов Р.М.</w:t>
            </w:r>
          </w:p>
        </w:tc>
      </w:tr>
      <w:tr w:rsidR="005D1806" w:rsidRPr="00DB6B95" w14:paraId="30909974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3B2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182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Развитие виртуальной инновационной инфраструктуры в условиях наукоемкой эконом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4F7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ческая наука Казахстана: поиски и решения / Под ред. А.А.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. В 2-х т. – Алматы: Институт экономики КН МОН РК, 2018. – Т.2. –572 с. – С. </w:t>
            </w:r>
            <w:proofErr w:type="gramStart"/>
            <w:r w:rsidRPr="00DB6B95">
              <w:rPr>
                <w:sz w:val="22"/>
                <w:szCs w:val="22"/>
              </w:rPr>
              <w:t>376-385</w:t>
            </w:r>
            <w:proofErr w:type="gramEnd"/>
            <w:r w:rsidRPr="00DB6B95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B89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5C3E91EB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316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27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нализ женского предпринимательства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7C1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Ұлы</w:t>
            </w:r>
            <w:proofErr w:type="spellEnd"/>
            <w:r w:rsidRPr="00DB6B95">
              <w:rPr>
                <w:sz w:val="22"/>
                <w:szCs w:val="22"/>
              </w:rPr>
              <w:t xml:space="preserve"> дала </w:t>
            </w:r>
            <w:proofErr w:type="spellStart"/>
            <w:r w:rsidRPr="00DB6B95">
              <w:rPr>
                <w:sz w:val="22"/>
                <w:szCs w:val="22"/>
              </w:rPr>
              <w:t>аруларының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Еуразия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арихындағы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рөлі</w:t>
            </w:r>
            <w:proofErr w:type="spellEnd"/>
            <w:r w:rsidRPr="00DB6B95">
              <w:rPr>
                <w:sz w:val="22"/>
                <w:szCs w:val="22"/>
              </w:rPr>
              <w:t xml:space="preserve">: </w:t>
            </w:r>
            <w:proofErr w:type="spellStart"/>
            <w:r w:rsidRPr="00DB6B95">
              <w:rPr>
                <w:sz w:val="22"/>
                <w:szCs w:val="22"/>
              </w:rPr>
              <w:t>халықаралық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ғылыми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конференциясының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инағы</w:t>
            </w:r>
            <w:proofErr w:type="spellEnd"/>
            <w:r w:rsidRPr="00DB6B95">
              <w:rPr>
                <w:sz w:val="22"/>
                <w:szCs w:val="22"/>
              </w:rPr>
              <w:t xml:space="preserve"> (5-сәуір, 2019 </w:t>
            </w:r>
            <w:proofErr w:type="spellStart"/>
            <w:r w:rsidRPr="00DB6B95">
              <w:rPr>
                <w:sz w:val="22"/>
                <w:szCs w:val="22"/>
              </w:rPr>
              <w:t>жыл</w:t>
            </w:r>
            <w:proofErr w:type="spellEnd"/>
            <w:r w:rsidRPr="00DB6B95">
              <w:rPr>
                <w:sz w:val="22"/>
                <w:szCs w:val="22"/>
              </w:rPr>
              <w:t>) – Атырау: «</w:t>
            </w:r>
            <w:proofErr w:type="spellStart"/>
            <w:r w:rsidRPr="00DB6B95">
              <w:rPr>
                <w:sz w:val="22"/>
                <w:szCs w:val="22"/>
              </w:rPr>
              <w:t>Инфорсервис</w:t>
            </w:r>
            <w:proofErr w:type="spellEnd"/>
            <w:r w:rsidRPr="00DB6B95">
              <w:rPr>
                <w:sz w:val="22"/>
                <w:szCs w:val="22"/>
              </w:rPr>
              <w:t xml:space="preserve">» </w:t>
            </w:r>
            <w:proofErr w:type="spellStart"/>
            <w:r w:rsidRPr="00DB6B95">
              <w:rPr>
                <w:sz w:val="22"/>
                <w:szCs w:val="22"/>
              </w:rPr>
              <w:t>Басп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орталығы</w:t>
            </w:r>
            <w:proofErr w:type="spellEnd"/>
            <w:r w:rsidRPr="00DB6B95">
              <w:rPr>
                <w:sz w:val="22"/>
                <w:szCs w:val="22"/>
              </w:rPr>
              <w:t xml:space="preserve">, 2019. – С. </w:t>
            </w:r>
            <w:proofErr w:type="gramStart"/>
            <w:r w:rsidRPr="00DB6B95">
              <w:rPr>
                <w:sz w:val="22"/>
                <w:szCs w:val="22"/>
              </w:rPr>
              <w:t>153-156</w:t>
            </w:r>
            <w:proofErr w:type="gramEnd"/>
            <w:r w:rsidRPr="00DB6B95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D7D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7A44022A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95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1C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Система показателей мониторинга и оценки эффективности элементов инновационной инфраструкт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A1A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ка Казахстана: от настоящего к будущему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. А.А. – Алматы: Институт экономики КН МОН РК, 2019. – 644 с. (С. </w:t>
            </w:r>
            <w:proofErr w:type="gramStart"/>
            <w:r w:rsidRPr="00DB6B95">
              <w:rPr>
                <w:sz w:val="22"/>
                <w:szCs w:val="22"/>
              </w:rPr>
              <w:t>209-215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DF4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</w:p>
        </w:tc>
      </w:tr>
      <w:tr w:rsidR="005D1806" w:rsidRPr="00DB6B95" w14:paraId="59916662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03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A2A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Исследования в области женского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B5E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ка Казахстана: от настоящего к будущему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. А.А. – Алматы: Институт экономики КН МОН РК, 2019. – 644 с. (С. </w:t>
            </w:r>
            <w:proofErr w:type="gramStart"/>
            <w:r w:rsidRPr="00DB6B95">
              <w:rPr>
                <w:sz w:val="22"/>
                <w:szCs w:val="22"/>
              </w:rPr>
              <w:t>446-455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32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21B2B433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022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CB8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Развитие социальных и гуманитарных наук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05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Сборник материалов III Международной научно-практической конференции «Наука и образование в современном мире: вызовы </w:t>
            </w:r>
            <w:r w:rsidRPr="00DB6B95">
              <w:rPr>
                <w:sz w:val="22"/>
                <w:szCs w:val="22"/>
              </w:rPr>
              <w:lastRenderedPageBreak/>
              <w:t xml:space="preserve">ХХI века» (V том) / Сост. Е. </w:t>
            </w:r>
            <w:proofErr w:type="spellStart"/>
            <w:r w:rsidRPr="00DB6B95">
              <w:rPr>
                <w:sz w:val="22"/>
                <w:szCs w:val="22"/>
              </w:rPr>
              <w:t>Ешім</w:t>
            </w:r>
            <w:proofErr w:type="spellEnd"/>
            <w:r w:rsidRPr="00DB6B95">
              <w:rPr>
                <w:sz w:val="22"/>
                <w:szCs w:val="22"/>
              </w:rPr>
              <w:t>, Е. Абиев и др.– Нур-Султан, 2019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r w:rsidRPr="00DB6B95">
              <w:rPr>
                <w:sz w:val="22"/>
                <w:szCs w:val="22"/>
              </w:rPr>
              <w:t xml:space="preserve"> – 477 с. (С. </w:t>
            </w:r>
            <w:proofErr w:type="gramStart"/>
            <w:r w:rsidRPr="00DB6B95">
              <w:rPr>
                <w:sz w:val="22"/>
                <w:szCs w:val="22"/>
              </w:rPr>
              <w:t>171-174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5C3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lastRenderedPageBreak/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</w:p>
        </w:tc>
      </w:tr>
      <w:tr w:rsidR="005D1806" w:rsidRPr="00DB6B95" w14:paraId="29D0E576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3D4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AE9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Исследование и оценка уровня цифровой готовности науки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019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Наука, экономика и социальная модернизация общества: реальность и перспективы».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Э КН МОН РК, 2019. – 772 </w:t>
            </w:r>
            <w:r w:rsidRPr="00DB6B95">
              <w:rPr>
                <w:sz w:val="22"/>
                <w:szCs w:val="22"/>
                <w:lang w:val="en-US"/>
              </w:rPr>
              <w:t>c</w:t>
            </w:r>
            <w:r w:rsidRPr="00DB6B95">
              <w:rPr>
                <w:sz w:val="22"/>
                <w:szCs w:val="22"/>
              </w:rPr>
              <w:t xml:space="preserve">. (С. </w:t>
            </w:r>
            <w:proofErr w:type="gramStart"/>
            <w:r w:rsidRPr="00DB6B95">
              <w:rPr>
                <w:sz w:val="22"/>
                <w:szCs w:val="22"/>
              </w:rPr>
              <w:t>163-172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A2D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</w:t>
            </w:r>
            <w:proofErr w:type="gramStart"/>
            <w:r w:rsidRPr="00DB6B95">
              <w:rPr>
                <w:sz w:val="22"/>
                <w:szCs w:val="22"/>
              </w:rPr>
              <w:t>Ф.Г.</w:t>
            </w:r>
            <w:proofErr w:type="gramEnd"/>
            <w:r w:rsidRPr="00DB6B95">
              <w:rPr>
                <w:sz w:val="22"/>
                <w:szCs w:val="22"/>
              </w:rPr>
              <w:t>, Алибекова Г.Ж.</w:t>
            </w:r>
          </w:p>
        </w:tc>
      </w:tr>
      <w:tr w:rsidR="005D1806" w:rsidRPr="00DB6B95" w14:paraId="38BF736E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609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C3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Методические подходы к оценке мультипликативного эффекта и вклада науки в социально-экономическое развитие стр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A3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Приоритеты </w:t>
            </w:r>
            <w:proofErr w:type="spellStart"/>
            <w:r w:rsidRPr="00DB6B95">
              <w:rPr>
                <w:sz w:val="22"/>
                <w:szCs w:val="22"/>
              </w:rPr>
              <w:t>реиндустриализации</w:t>
            </w:r>
            <w:proofErr w:type="spellEnd"/>
            <w:r w:rsidRPr="00DB6B95">
              <w:rPr>
                <w:sz w:val="22"/>
                <w:szCs w:val="22"/>
              </w:rPr>
              <w:t xml:space="preserve"> и новое содержание экономического роста /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ОН РК, 2020. – 509 с. (С. </w:t>
            </w:r>
            <w:proofErr w:type="gramStart"/>
            <w:r w:rsidRPr="00DB6B95">
              <w:rPr>
                <w:sz w:val="22"/>
                <w:szCs w:val="22"/>
              </w:rPr>
              <w:t>340-350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F28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Алибекова </w:t>
            </w:r>
            <w:proofErr w:type="gramStart"/>
            <w:r w:rsidRPr="00DB6B95">
              <w:rPr>
                <w:sz w:val="22"/>
                <w:szCs w:val="22"/>
              </w:rPr>
              <w:t>Г.Ж.</w:t>
            </w:r>
            <w:proofErr w:type="gramEnd"/>
            <w:r w:rsidRPr="00DB6B95">
              <w:rPr>
                <w:sz w:val="22"/>
                <w:szCs w:val="22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Альжанова</w:t>
            </w:r>
            <w:proofErr w:type="spellEnd"/>
            <w:r w:rsidRPr="00DB6B95">
              <w:rPr>
                <w:sz w:val="22"/>
                <w:szCs w:val="22"/>
              </w:rPr>
              <w:t xml:space="preserve"> Ф.Г.</w:t>
            </w:r>
          </w:p>
        </w:tc>
      </w:tr>
      <w:tr w:rsidR="005D1806" w:rsidRPr="00DB6B95" w14:paraId="7152A3C1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AE5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50D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нализ экономических возможностей женщин Казахстана в сфере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34B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Приоритеты </w:t>
            </w:r>
            <w:proofErr w:type="spellStart"/>
            <w:r w:rsidRPr="00DB6B95">
              <w:rPr>
                <w:sz w:val="22"/>
                <w:szCs w:val="22"/>
              </w:rPr>
              <w:t>реиндустриализации</w:t>
            </w:r>
            <w:proofErr w:type="spellEnd"/>
            <w:r w:rsidRPr="00DB6B95">
              <w:rPr>
                <w:sz w:val="22"/>
                <w:szCs w:val="22"/>
              </w:rPr>
              <w:t xml:space="preserve"> и новое содержание экономического роста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ОН РК, 2020. — 509 с. (С. </w:t>
            </w:r>
            <w:proofErr w:type="gramStart"/>
            <w:r w:rsidRPr="00DB6B95">
              <w:rPr>
                <w:sz w:val="22"/>
                <w:szCs w:val="22"/>
              </w:rPr>
              <w:t>398-407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7EE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6F8C5CA2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B58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58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Анализ услуг в области НИОКР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D31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Глобальная наука и инновация 2020: Центральная Азия. Серия «Экономические науки». – 2020. - № 5(10). – С. </w:t>
            </w:r>
            <w:proofErr w:type="gramStart"/>
            <w:r w:rsidRPr="00DB6B95">
              <w:rPr>
                <w:sz w:val="22"/>
                <w:szCs w:val="22"/>
              </w:rPr>
              <w:t>56-61</w:t>
            </w:r>
            <w:proofErr w:type="gramEnd"/>
            <w:r w:rsidRPr="00DB6B95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4C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117C6E0D" w14:textId="77777777" w:rsidTr="00152F9B">
        <w:trPr>
          <w:trHeight w:val="10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ACF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0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Методика оценки влияния науки на социально-экономическое развитие стра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E5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ачество жизни: социально-экономические приоритеты и основные направления роста благосостояния населения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ОН РК, 2021. – 389 с. (С. </w:t>
            </w:r>
            <w:proofErr w:type="gramStart"/>
            <w:r w:rsidRPr="00DB6B95">
              <w:rPr>
                <w:sz w:val="22"/>
                <w:szCs w:val="22"/>
              </w:rPr>
              <w:t>219-228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8D4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59E3E25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4D0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35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Преимущества и риски углубления научно-технологической интеграции в ЕАЭ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7C9" w14:textId="77777777" w:rsidR="005D1806" w:rsidRPr="00DB6B95" w:rsidRDefault="005D1806" w:rsidP="005D1806">
            <w:pPr>
              <w:jc w:val="both"/>
              <w:rPr>
                <w:sz w:val="22"/>
                <w:szCs w:val="22"/>
                <w:highlight w:val="yellow"/>
              </w:rPr>
            </w:pPr>
            <w:r w:rsidRPr="00DB6B95">
              <w:rPr>
                <w:sz w:val="22"/>
                <w:szCs w:val="22"/>
              </w:rPr>
              <w:t xml:space="preserve">Инновационно-интеллектуальное развитие регионов Казахстана в условиях Индустрии 4.0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- Алматы: Институт экономики КН МОН РК, 2021. - 273 с. (С. </w:t>
            </w:r>
            <w:proofErr w:type="gramStart"/>
            <w:r w:rsidRPr="00DB6B95">
              <w:rPr>
                <w:sz w:val="22"/>
                <w:szCs w:val="22"/>
              </w:rPr>
              <w:t>218-229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2AA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0B03A5C0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728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F83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Социально-экономическое развитие мегаполис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870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Инновационно-интеллектуальное развитие регионов Казахстана в условиях Индустрии 4.0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- Алматы: Институт экономики КН МОН РК, 2021. - 273 с. (С. </w:t>
            </w:r>
            <w:proofErr w:type="gramStart"/>
            <w:r w:rsidRPr="00DB6B95">
              <w:rPr>
                <w:sz w:val="22"/>
                <w:szCs w:val="22"/>
              </w:rPr>
              <w:t>239-249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779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58DA5B4A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398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49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Развитие интеллектуального потенциала регионов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81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Гуманизация общества и технологическое развитие в эпоху глобальной экономики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ОН РК, 2022. – 336 с. (С. </w:t>
            </w:r>
            <w:proofErr w:type="gramStart"/>
            <w:r w:rsidRPr="00DB6B95">
              <w:rPr>
                <w:sz w:val="22"/>
                <w:szCs w:val="22"/>
              </w:rPr>
              <w:t>204-209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002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Сулейменова </w:t>
            </w:r>
            <w:proofErr w:type="gramStart"/>
            <w:r w:rsidRPr="00DB6B95">
              <w:rPr>
                <w:sz w:val="22"/>
                <w:szCs w:val="22"/>
              </w:rPr>
              <w:t>А.Ш.</w:t>
            </w:r>
            <w:proofErr w:type="gramEnd"/>
          </w:p>
        </w:tc>
      </w:tr>
      <w:tr w:rsidR="005D1806" w:rsidRPr="00DB6B95" w14:paraId="55A8C64A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96C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185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Влияние пандемии COVID-19 на динамику урбанизации в Казахст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7C3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ческое переустройство Казахстана в условиях мирового геополитического кризиса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lastRenderedPageBreak/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НВО РК, 2022. - Т.2. – 310 с. (С. </w:t>
            </w:r>
            <w:proofErr w:type="gramStart"/>
            <w:r w:rsidRPr="00DB6B95">
              <w:rPr>
                <w:sz w:val="22"/>
                <w:szCs w:val="22"/>
              </w:rPr>
              <w:t>17-23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42E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lastRenderedPageBreak/>
              <w:t>-</w:t>
            </w:r>
          </w:p>
        </w:tc>
      </w:tr>
      <w:tr w:rsidR="005D1806" w:rsidRPr="00DB6B95" w14:paraId="22A43A4B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F35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46E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Прогноз развития алматинской аглом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9D3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ческое переустройство Казахстана в условиях мирового геополитического кризиса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НВО РК, 2022. - Т.2. – 310 с. (С. </w:t>
            </w:r>
            <w:proofErr w:type="gramStart"/>
            <w:r w:rsidRPr="00DB6B95">
              <w:rPr>
                <w:sz w:val="22"/>
                <w:szCs w:val="22"/>
              </w:rPr>
              <w:t>24-31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1B1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11F3A25C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4AB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A4B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Инклюзивные инновации и региональное 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D12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Экономическое переустройство Казахстана в условиях мирового геополитического кризиса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НВО РК, 2022. - Т.2. – 310 с. (С. </w:t>
            </w:r>
            <w:proofErr w:type="gramStart"/>
            <w:r w:rsidRPr="00DB6B95">
              <w:rPr>
                <w:sz w:val="22"/>
                <w:szCs w:val="22"/>
              </w:rPr>
              <w:t>105-112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AE5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-</w:t>
            </w:r>
          </w:p>
        </w:tc>
      </w:tr>
      <w:tr w:rsidR="005D1806" w:rsidRPr="00DB6B95" w14:paraId="7477AE6F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B9E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  <w:bookmarkStart w:id="3" w:name="_Hlk13237390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F14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>Влияние COVID-19 на занятость женщин на рынке труда Казахст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ADF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«Семейно-демографическая и гендерная политика на новом этапе развития Казахстана» - 2022: Международная научная конференция: материалы конференции. – Астана: НАО «Казахстанский институт общественного развития»: 2023. – 380 с. (С. </w:t>
            </w:r>
            <w:proofErr w:type="gramStart"/>
            <w:r w:rsidRPr="00DB6B95">
              <w:rPr>
                <w:sz w:val="22"/>
                <w:szCs w:val="22"/>
              </w:rPr>
              <w:t>220-223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70A" w14:textId="77777777" w:rsidR="005D1806" w:rsidRPr="00DB6B95" w:rsidRDefault="005D1806" w:rsidP="005D1806">
            <w:pPr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Кангалакова </w:t>
            </w:r>
            <w:proofErr w:type="gramStart"/>
            <w:r w:rsidRPr="00DB6B95">
              <w:rPr>
                <w:sz w:val="22"/>
                <w:szCs w:val="22"/>
              </w:rPr>
              <w:t>Д.М.</w:t>
            </w:r>
            <w:proofErr w:type="gramEnd"/>
          </w:p>
        </w:tc>
      </w:tr>
      <w:tr w:rsidR="005D1806" w:rsidRPr="00DB6B95" w14:paraId="7031E9B9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66E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868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The intellectual potential of the country:</w:t>
            </w:r>
          </w:p>
          <w:p w14:paraId="076584CE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definition, foreign experience and</w:t>
            </w:r>
          </w:p>
          <w:p w14:paraId="5CA49299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Kazakh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7C1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</w:rPr>
              <w:t xml:space="preserve">Социально-демографические проблемы современности и национальные интересы Казахстана / Под ред. академика НАН РК </w:t>
            </w:r>
            <w:proofErr w:type="spellStart"/>
            <w:r w:rsidRPr="00DB6B95">
              <w:rPr>
                <w:sz w:val="22"/>
                <w:szCs w:val="22"/>
              </w:rPr>
              <w:t>Сатыбалдина</w:t>
            </w:r>
            <w:proofErr w:type="spellEnd"/>
            <w:r w:rsidRPr="00DB6B95">
              <w:rPr>
                <w:sz w:val="22"/>
                <w:szCs w:val="22"/>
              </w:rPr>
              <w:t xml:space="preserve"> А.А. – Алматы: Институт экономики КН МНВО РК, 2023. – 381 с. (С. </w:t>
            </w:r>
            <w:proofErr w:type="gramStart"/>
            <w:r w:rsidRPr="00DB6B95">
              <w:rPr>
                <w:sz w:val="22"/>
                <w:szCs w:val="22"/>
              </w:rPr>
              <w:t>253-258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87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</w:rPr>
              <w:t>Kangalakova</w:t>
            </w:r>
            <w:proofErr w:type="spellEnd"/>
            <w:r w:rsidRPr="00DB6B95">
              <w:rPr>
                <w:sz w:val="22"/>
                <w:szCs w:val="22"/>
              </w:rPr>
              <w:t xml:space="preserve"> D.M.</w:t>
            </w:r>
          </w:p>
        </w:tc>
      </w:tr>
      <w:tr w:rsidR="005D1806" w:rsidRPr="00DB6B95" w14:paraId="175FF004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F64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96F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Human capital management system for sustainable development of Kazakhst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198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DB6B95">
              <w:rPr>
                <w:sz w:val="22"/>
                <w:szCs w:val="22"/>
              </w:rPr>
              <w:t>Жаһанд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сын</w:t>
            </w:r>
            <w:r w:rsidRPr="00DB6B9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B6B95">
              <w:rPr>
                <w:sz w:val="22"/>
                <w:szCs w:val="22"/>
              </w:rPr>
              <w:t>қатерле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ағдайынд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Қазақстанны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даму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раекториялар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»: </w:t>
            </w:r>
            <w:r w:rsidRPr="00DB6B95">
              <w:rPr>
                <w:sz w:val="22"/>
                <w:szCs w:val="22"/>
              </w:rPr>
              <w:t>ҚР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ҰҒ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кадемигі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r w:rsidRPr="00DB6B95">
              <w:rPr>
                <w:sz w:val="22"/>
                <w:szCs w:val="22"/>
              </w:rPr>
              <w:t>Ә</w:t>
            </w:r>
            <w:r w:rsidRPr="00DB6B9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B6B95">
              <w:rPr>
                <w:sz w:val="22"/>
                <w:szCs w:val="22"/>
              </w:rPr>
              <w:t>Сағадиевті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85 </w:t>
            </w:r>
            <w:proofErr w:type="spellStart"/>
            <w:r w:rsidRPr="00DB6B95">
              <w:rPr>
                <w:sz w:val="22"/>
                <w:szCs w:val="22"/>
              </w:rPr>
              <w:t>жылдығына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рналған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халықарал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форумыны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материалда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ин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(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, 20-21 </w:t>
            </w:r>
            <w:proofErr w:type="spellStart"/>
            <w:r w:rsidRPr="00DB6B95">
              <w:rPr>
                <w:sz w:val="22"/>
                <w:szCs w:val="22"/>
              </w:rPr>
              <w:t>сәуі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2023</w:t>
            </w:r>
            <w:r w:rsidRPr="00DB6B95">
              <w:rPr>
                <w:sz w:val="22"/>
                <w:szCs w:val="22"/>
              </w:rPr>
              <w:t>ж</w:t>
            </w:r>
            <w:r w:rsidRPr="00DB6B95">
              <w:rPr>
                <w:sz w:val="22"/>
                <w:szCs w:val="22"/>
                <w:lang w:val="en-US"/>
              </w:rPr>
              <w:t>.); «</w:t>
            </w:r>
            <w:r w:rsidRPr="00DB6B95">
              <w:rPr>
                <w:sz w:val="22"/>
                <w:szCs w:val="22"/>
              </w:rPr>
              <w:t>Траектории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развития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азахстан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в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условиях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глобальных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вызовов</w:t>
            </w:r>
            <w:r w:rsidRPr="00DB6B95">
              <w:rPr>
                <w:sz w:val="22"/>
                <w:szCs w:val="22"/>
                <w:lang w:val="en-US"/>
              </w:rPr>
              <w:t xml:space="preserve">»: </w:t>
            </w:r>
            <w:r w:rsidRPr="00DB6B95">
              <w:rPr>
                <w:sz w:val="22"/>
                <w:szCs w:val="22"/>
              </w:rPr>
              <w:t>Сборник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материалов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Международного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форума</w:t>
            </w:r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r w:rsidRPr="00DB6B95">
              <w:rPr>
                <w:sz w:val="22"/>
                <w:szCs w:val="22"/>
              </w:rPr>
              <w:t>посвящённого</w:t>
            </w:r>
            <w:r w:rsidRPr="00DB6B95">
              <w:rPr>
                <w:sz w:val="22"/>
                <w:szCs w:val="22"/>
                <w:lang w:val="en-US"/>
              </w:rPr>
              <w:t xml:space="preserve"> 85-</w:t>
            </w:r>
            <w:proofErr w:type="spellStart"/>
            <w:r w:rsidRPr="00DB6B95">
              <w:rPr>
                <w:sz w:val="22"/>
                <w:szCs w:val="22"/>
              </w:rPr>
              <w:t>летию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академик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НАН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РК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r w:rsidRPr="00DB6B95">
              <w:rPr>
                <w:sz w:val="22"/>
                <w:szCs w:val="22"/>
              </w:rPr>
              <w:t>А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DB6B95">
              <w:rPr>
                <w:sz w:val="22"/>
                <w:szCs w:val="22"/>
              </w:rPr>
              <w:t>Сагадиева</w:t>
            </w:r>
            <w:proofErr w:type="spellEnd"/>
          </w:p>
          <w:p w14:paraId="174DA6DD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  <w:lang w:val="en-US"/>
              </w:rPr>
              <w:t>(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, 20-21 </w:t>
            </w:r>
            <w:r w:rsidRPr="00DB6B95">
              <w:rPr>
                <w:sz w:val="22"/>
                <w:szCs w:val="22"/>
              </w:rPr>
              <w:t>апреля</w:t>
            </w:r>
            <w:r w:rsidRPr="00DB6B95">
              <w:rPr>
                <w:sz w:val="22"/>
                <w:szCs w:val="22"/>
                <w:lang w:val="en-US"/>
              </w:rPr>
              <w:t xml:space="preserve"> 2023</w:t>
            </w:r>
            <w:r w:rsidRPr="00DB6B95">
              <w:rPr>
                <w:sz w:val="22"/>
                <w:szCs w:val="22"/>
              </w:rPr>
              <w:t>г</w:t>
            </w:r>
            <w:r w:rsidRPr="00DB6B95">
              <w:rPr>
                <w:sz w:val="22"/>
                <w:szCs w:val="22"/>
                <w:lang w:val="en-US"/>
              </w:rPr>
              <w:t xml:space="preserve">.); «Trajectories of Kazakhstan's development in the context of global challenges»: Proceedings of International Forum dedicated to the 85th anniversary of Academician of the National Academy of Sciences of Kazakhstan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.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A.Sagadiyev</w:t>
            </w:r>
            <w:proofErr w:type="spellEnd"/>
            <w:proofErr w:type="gramEnd"/>
            <w:r w:rsidRPr="00DB6B95">
              <w:rPr>
                <w:sz w:val="22"/>
                <w:szCs w:val="22"/>
                <w:lang w:val="en-US"/>
              </w:rPr>
              <w:t xml:space="preserve"> (Almaty, 20-21 April 2023). – 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: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DB6B95">
              <w:rPr>
                <w:sz w:val="22"/>
                <w:szCs w:val="22"/>
              </w:rPr>
              <w:t>Сағадиев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тынд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Халықарал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Бизнес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Университеті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2023. – 695 </w:t>
            </w:r>
            <w:r w:rsidRPr="00DB6B95">
              <w:rPr>
                <w:sz w:val="22"/>
                <w:szCs w:val="22"/>
              </w:rPr>
              <w:t>бет</w:t>
            </w:r>
            <w:r w:rsidRPr="00DB6B95">
              <w:rPr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DB6B95">
              <w:rPr>
                <w:sz w:val="22"/>
                <w:szCs w:val="22"/>
              </w:rPr>
              <w:t>қаза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орыс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ағылшын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ілінде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. </w:t>
            </w:r>
            <w:r w:rsidRPr="00DB6B95">
              <w:rPr>
                <w:sz w:val="22"/>
                <w:szCs w:val="22"/>
              </w:rPr>
              <w:t xml:space="preserve">(С. </w:t>
            </w:r>
            <w:proofErr w:type="gramStart"/>
            <w:r w:rsidRPr="00DB6B95">
              <w:rPr>
                <w:sz w:val="22"/>
                <w:szCs w:val="22"/>
              </w:rPr>
              <w:t>353-363</w:t>
            </w:r>
            <w:proofErr w:type="gramEnd"/>
            <w:r w:rsidRPr="00DB6B95">
              <w:rPr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AA1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Olzhebae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Urdabaev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M.</w:t>
            </w:r>
          </w:p>
          <w:p w14:paraId="2484D805" w14:textId="77777777" w:rsidR="005D1806" w:rsidRPr="00DB6B95" w:rsidRDefault="005D1806" w:rsidP="005D1806">
            <w:pPr>
              <w:rPr>
                <w:sz w:val="22"/>
                <w:szCs w:val="22"/>
                <w:lang w:val="en-US"/>
              </w:rPr>
            </w:pPr>
          </w:p>
        </w:tc>
      </w:tr>
      <w:tr w:rsidR="005D1806" w:rsidRPr="00DB6B95" w14:paraId="776D3442" w14:textId="77777777" w:rsidTr="00883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5C5" w14:textId="77777777" w:rsidR="005D1806" w:rsidRPr="00DB6B95" w:rsidRDefault="005D1806" w:rsidP="005D1806">
            <w:pPr>
              <w:numPr>
                <w:ilvl w:val="0"/>
                <w:numId w:val="5"/>
              </w:numPr>
              <w:tabs>
                <w:tab w:val="left" w:pos="426"/>
              </w:tabs>
              <w:ind w:right="-108" w:hanging="84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8E0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Effectiveness of government programs to ensure the employment of rural wom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42E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r w:rsidRPr="00DB6B95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DB6B95">
              <w:rPr>
                <w:sz w:val="22"/>
                <w:szCs w:val="22"/>
              </w:rPr>
              <w:t>Жаһанд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сын</w:t>
            </w:r>
            <w:r w:rsidRPr="00DB6B9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B6B95">
              <w:rPr>
                <w:sz w:val="22"/>
                <w:szCs w:val="22"/>
              </w:rPr>
              <w:t>қатерле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ағдайынд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Қазақстанны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даму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раекториялар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»: </w:t>
            </w:r>
            <w:r w:rsidRPr="00DB6B95">
              <w:rPr>
                <w:sz w:val="22"/>
                <w:szCs w:val="22"/>
              </w:rPr>
              <w:t>ҚР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ҰҒ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кадемигі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r w:rsidRPr="00DB6B95">
              <w:rPr>
                <w:sz w:val="22"/>
                <w:szCs w:val="22"/>
              </w:rPr>
              <w:t>Ә</w:t>
            </w:r>
            <w:r w:rsidRPr="00DB6B9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B6B95">
              <w:rPr>
                <w:sz w:val="22"/>
                <w:szCs w:val="22"/>
              </w:rPr>
              <w:t>Сағадиевті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85 </w:t>
            </w:r>
            <w:proofErr w:type="spellStart"/>
            <w:r w:rsidRPr="00DB6B95">
              <w:rPr>
                <w:sz w:val="22"/>
                <w:szCs w:val="22"/>
              </w:rPr>
              <w:t>жылдығына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рналған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халықарал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форумының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материалда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жин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(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, 20-21 </w:t>
            </w:r>
            <w:proofErr w:type="spellStart"/>
            <w:r w:rsidRPr="00DB6B95">
              <w:rPr>
                <w:sz w:val="22"/>
                <w:szCs w:val="22"/>
              </w:rPr>
              <w:t>сәуір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2023</w:t>
            </w:r>
            <w:r w:rsidRPr="00DB6B95">
              <w:rPr>
                <w:sz w:val="22"/>
                <w:szCs w:val="22"/>
              </w:rPr>
              <w:t>ж</w:t>
            </w:r>
            <w:r w:rsidRPr="00DB6B95">
              <w:rPr>
                <w:sz w:val="22"/>
                <w:szCs w:val="22"/>
                <w:lang w:val="en-US"/>
              </w:rPr>
              <w:t>.); «</w:t>
            </w:r>
            <w:r w:rsidRPr="00DB6B95">
              <w:rPr>
                <w:sz w:val="22"/>
                <w:szCs w:val="22"/>
              </w:rPr>
              <w:t>Траектории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развития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азахстан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в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условиях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глобальных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вызовов</w:t>
            </w:r>
            <w:r w:rsidRPr="00DB6B95">
              <w:rPr>
                <w:sz w:val="22"/>
                <w:szCs w:val="22"/>
                <w:lang w:val="en-US"/>
              </w:rPr>
              <w:t xml:space="preserve">»: </w:t>
            </w:r>
            <w:r w:rsidRPr="00DB6B95">
              <w:rPr>
                <w:sz w:val="22"/>
                <w:szCs w:val="22"/>
              </w:rPr>
              <w:t>Сборник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материалов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Международного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форума</w:t>
            </w:r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r w:rsidRPr="00DB6B95">
              <w:rPr>
                <w:sz w:val="22"/>
                <w:szCs w:val="22"/>
              </w:rPr>
              <w:t>посвящённого</w:t>
            </w:r>
            <w:r w:rsidRPr="00DB6B95">
              <w:rPr>
                <w:sz w:val="22"/>
                <w:szCs w:val="22"/>
                <w:lang w:val="en-US"/>
              </w:rPr>
              <w:t xml:space="preserve"> 85-</w:t>
            </w:r>
            <w:proofErr w:type="spellStart"/>
            <w:r w:rsidRPr="00DB6B95">
              <w:rPr>
                <w:sz w:val="22"/>
                <w:szCs w:val="22"/>
              </w:rPr>
              <w:t>летию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академика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НАН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РК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r w:rsidRPr="00DB6B95">
              <w:rPr>
                <w:sz w:val="22"/>
                <w:szCs w:val="22"/>
              </w:rPr>
              <w:t>А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DB6B95">
              <w:rPr>
                <w:sz w:val="22"/>
                <w:szCs w:val="22"/>
              </w:rPr>
              <w:t>Сагадиева</w:t>
            </w:r>
            <w:proofErr w:type="spellEnd"/>
          </w:p>
          <w:p w14:paraId="3B1854B2" w14:textId="77777777" w:rsidR="005D1806" w:rsidRPr="00DB6B95" w:rsidRDefault="005D1806" w:rsidP="005D1806">
            <w:pPr>
              <w:jc w:val="both"/>
              <w:rPr>
                <w:sz w:val="22"/>
                <w:szCs w:val="22"/>
              </w:rPr>
            </w:pPr>
            <w:r w:rsidRPr="00DB6B95">
              <w:rPr>
                <w:sz w:val="22"/>
                <w:szCs w:val="22"/>
                <w:lang w:val="en-US"/>
              </w:rPr>
              <w:t>(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, 20-21 </w:t>
            </w:r>
            <w:r w:rsidRPr="00DB6B95">
              <w:rPr>
                <w:sz w:val="22"/>
                <w:szCs w:val="22"/>
              </w:rPr>
              <w:t>апреля</w:t>
            </w:r>
            <w:r w:rsidRPr="00DB6B95">
              <w:rPr>
                <w:sz w:val="22"/>
                <w:szCs w:val="22"/>
                <w:lang w:val="en-US"/>
              </w:rPr>
              <w:t xml:space="preserve"> 2023</w:t>
            </w:r>
            <w:r w:rsidRPr="00DB6B95">
              <w:rPr>
                <w:sz w:val="22"/>
                <w:szCs w:val="22"/>
              </w:rPr>
              <w:t>г</w:t>
            </w:r>
            <w:r w:rsidRPr="00DB6B95">
              <w:rPr>
                <w:sz w:val="22"/>
                <w:szCs w:val="22"/>
                <w:lang w:val="en-US"/>
              </w:rPr>
              <w:t xml:space="preserve">.); «Trajectories of Kazakhstan's development in the context of global challenges»: Proceedings of International Forum dedicated to the 85th anniversary of Academician of the National Academy of Sciences of Kazakhstan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K.</w:t>
            </w:r>
            <w:proofErr w:type="gramStart"/>
            <w:r w:rsidRPr="00DB6B95">
              <w:rPr>
                <w:sz w:val="22"/>
                <w:szCs w:val="22"/>
                <w:lang w:val="en-US"/>
              </w:rPr>
              <w:t>A.Sagadiyev</w:t>
            </w:r>
            <w:proofErr w:type="spellEnd"/>
            <w:proofErr w:type="gramEnd"/>
            <w:r w:rsidRPr="00DB6B95">
              <w:rPr>
                <w:sz w:val="22"/>
                <w:szCs w:val="22"/>
                <w:lang w:val="en-US"/>
              </w:rPr>
              <w:t xml:space="preserve"> (Almaty, 20-21 April 2023). – </w:t>
            </w:r>
            <w:r w:rsidRPr="00DB6B95">
              <w:rPr>
                <w:sz w:val="22"/>
                <w:szCs w:val="22"/>
              </w:rPr>
              <w:t>Алматы</w:t>
            </w:r>
            <w:r w:rsidRPr="00DB6B95">
              <w:rPr>
                <w:sz w:val="22"/>
                <w:szCs w:val="22"/>
                <w:lang w:val="en-US"/>
              </w:rPr>
              <w:t xml:space="preserve">: </w:t>
            </w:r>
            <w:r w:rsidRPr="00DB6B95">
              <w:rPr>
                <w:sz w:val="22"/>
                <w:szCs w:val="22"/>
              </w:rPr>
              <w:t>К</w:t>
            </w:r>
            <w:r w:rsidRPr="00DB6B9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DB6B95">
              <w:rPr>
                <w:sz w:val="22"/>
                <w:szCs w:val="22"/>
              </w:rPr>
              <w:t>Сағадиев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атындағы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Халықаралы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r w:rsidRPr="00DB6B95">
              <w:rPr>
                <w:sz w:val="22"/>
                <w:szCs w:val="22"/>
              </w:rPr>
              <w:t>Бизнес</w:t>
            </w:r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Университеті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2023. – 695 </w:t>
            </w:r>
            <w:r w:rsidRPr="00DB6B95">
              <w:rPr>
                <w:sz w:val="22"/>
                <w:szCs w:val="22"/>
              </w:rPr>
              <w:t>бет</w:t>
            </w:r>
            <w:r w:rsidRPr="00DB6B95">
              <w:rPr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DB6B95">
              <w:rPr>
                <w:sz w:val="22"/>
                <w:szCs w:val="22"/>
              </w:rPr>
              <w:t>қазақ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орыс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6B95">
              <w:rPr>
                <w:sz w:val="22"/>
                <w:szCs w:val="22"/>
              </w:rPr>
              <w:t>ағылшын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B95">
              <w:rPr>
                <w:sz w:val="22"/>
                <w:szCs w:val="22"/>
              </w:rPr>
              <w:t>тілінде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>. (</w:t>
            </w:r>
            <w:r w:rsidRPr="00DB6B95">
              <w:rPr>
                <w:sz w:val="22"/>
                <w:szCs w:val="22"/>
              </w:rPr>
              <w:t>С</w:t>
            </w:r>
            <w:r w:rsidRPr="00DB6B95">
              <w:rPr>
                <w:sz w:val="22"/>
                <w:szCs w:val="22"/>
                <w:lang w:val="en-US"/>
              </w:rPr>
              <w:t>. 579-584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17E" w14:textId="77777777" w:rsidR="005D1806" w:rsidRPr="00DB6B95" w:rsidRDefault="005D1806" w:rsidP="005D180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B6B95">
              <w:rPr>
                <w:sz w:val="22"/>
                <w:szCs w:val="22"/>
                <w:lang w:val="en-US"/>
              </w:rPr>
              <w:t>Kenzhegul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G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Bekbosin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DB6B95">
              <w:rPr>
                <w:sz w:val="22"/>
                <w:szCs w:val="22"/>
                <w:lang w:val="en-US"/>
              </w:rPr>
              <w:t>Anesova</w:t>
            </w:r>
            <w:proofErr w:type="spellEnd"/>
            <w:r w:rsidRPr="00DB6B95">
              <w:rPr>
                <w:sz w:val="22"/>
                <w:szCs w:val="22"/>
                <w:lang w:val="en-US"/>
              </w:rPr>
              <w:t xml:space="preserve"> A</w:t>
            </w:r>
          </w:p>
        </w:tc>
      </w:tr>
      <w:bookmarkEnd w:id="3"/>
    </w:tbl>
    <w:p w14:paraId="7FF22CA2" w14:textId="77777777" w:rsidR="008834CF" w:rsidRPr="00DB6B95" w:rsidRDefault="008834CF" w:rsidP="00DB6B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8834CF" w:rsidRPr="00DB6B95" w:rsidSect="009A12DC">
      <w:footerReference w:type="default" r:id="rId9"/>
      <w:pgSz w:w="16838" w:h="11906" w:orient="landscape"/>
      <w:pgMar w:top="851" w:right="82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2FDB" w14:textId="77777777" w:rsidR="000A04C4" w:rsidRDefault="000A04C4" w:rsidP="004F4D62">
      <w:pPr>
        <w:spacing w:after="0" w:line="240" w:lineRule="auto"/>
      </w:pPr>
      <w:r>
        <w:separator/>
      </w:r>
    </w:p>
  </w:endnote>
  <w:endnote w:type="continuationSeparator" w:id="0">
    <w:p w14:paraId="1F50FA39" w14:textId="77777777" w:rsidR="000A04C4" w:rsidRDefault="000A04C4" w:rsidP="004F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440794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0551660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7061670"/>
              <w:docPartObj>
                <w:docPartGallery w:val="Page Numbers (Bottom of Page)"/>
                <w:docPartUnique/>
              </w:docPartObj>
            </w:sdtPr>
            <w:sdtContent>
              <w:p w14:paraId="45AE27A3" w14:textId="77777777" w:rsidR="0090499D" w:rsidRDefault="0090499D" w:rsidP="0090499D">
                <w:pPr>
                  <w:tabs>
                    <w:tab w:val="left" w:pos="426"/>
                  </w:tabs>
                  <w:spacing w:after="0"/>
                  <w:ind w:right="-10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9FF2E7" w14:textId="3415DC38" w:rsidR="0090499D" w:rsidRPr="0082657F" w:rsidRDefault="0090499D" w:rsidP="0090499D">
                <w:pPr>
                  <w:tabs>
                    <w:tab w:val="left" w:pos="426"/>
                  </w:tabs>
                  <w:spacing w:after="0"/>
                  <w:ind w:right="-108"/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</w:pP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Соискатель                           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        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__________________________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___________________________________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___________________ Сатпаева З.Т. </w:t>
                </w:r>
              </w:p>
              <w:p w14:paraId="0F36406B" w14:textId="77777777" w:rsidR="0090499D" w:rsidRPr="0082657F" w:rsidRDefault="0090499D" w:rsidP="0090499D">
                <w:pPr>
                  <w:tabs>
                    <w:tab w:val="left" w:pos="426"/>
                  </w:tabs>
                  <w:spacing w:after="0"/>
                  <w:ind w:right="-108"/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</w:pPr>
              </w:p>
              <w:p w14:paraId="2F51FAB3" w14:textId="77777777" w:rsidR="0090499D" w:rsidRDefault="0090499D" w:rsidP="0090499D">
                <w:pPr>
                  <w:tabs>
                    <w:tab w:val="left" w:pos="426"/>
                  </w:tabs>
                  <w:spacing w:after="0"/>
                  <w:ind w:right="-108"/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И.о. г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лав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ого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 уче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ого 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секретар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я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 _________________________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___________________________________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____________________ Сулейменова А.Ш.</w:t>
                </w:r>
              </w:p>
              <w:p w14:paraId="78BF0BE6" w14:textId="5F3728E8" w:rsidR="004F4D62" w:rsidRPr="0090499D" w:rsidRDefault="0090499D" w:rsidP="0090499D">
                <w:pPr>
                  <w:tabs>
                    <w:tab w:val="left" w:pos="426"/>
                  </w:tabs>
                  <w:spacing w:after="0"/>
                  <w:ind w:right="-10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«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2</w:t>
                </w:r>
                <w:r w:rsidR="003C0AE5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5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» </w:t>
                </w:r>
                <w:r w:rsidR="003C0AE5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>августа</w:t>
                </w:r>
                <w:r w:rsidRPr="0082657F"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w:t xml:space="preserve"> 2023 года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F471" w14:textId="77777777" w:rsidR="000A04C4" w:rsidRDefault="000A04C4" w:rsidP="004F4D62">
      <w:pPr>
        <w:spacing w:after="0" w:line="240" w:lineRule="auto"/>
      </w:pPr>
      <w:r>
        <w:separator/>
      </w:r>
    </w:p>
  </w:footnote>
  <w:footnote w:type="continuationSeparator" w:id="0">
    <w:p w14:paraId="5B9B94B1" w14:textId="77777777" w:rsidR="000A04C4" w:rsidRDefault="000A04C4" w:rsidP="004F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239"/>
    <w:multiLevelType w:val="hybridMultilevel"/>
    <w:tmpl w:val="0D32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6E1A"/>
    <w:multiLevelType w:val="hybridMultilevel"/>
    <w:tmpl w:val="0D32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6A5"/>
    <w:multiLevelType w:val="hybridMultilevel"/>
    <w:tmpl w:val="ACB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0DE"/>
    <w:multiLevelType w:val="hybridMultilevel"/>
    <w:tmpl w:val="0D32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0BD9"/>
    <w:multiLevelType w:val="hybridMultilevel"/>
    <w:tmpl w:val="26D8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00697"/>
    <w:multiLevelType w:val="hybridMultilevel"/>
    <w:tmpl w:val="ACB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547F"/>
    <w:multiLevelType w:val="hybridMultilevel"/>
    <w:tmpl w:val="0D32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45AF"/>
    <w:multiLevelType w:val="hybridMultilevel"/>
    <w:tmpl w:val="ACB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6103A"/>
    <w:multiLevelType w:val="hybridMultilevel"/>
    <w:tmpl w:val="ACB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E17D4"/>
    <w:multiLevelType w:val="hybridMultilevel"/>
    <w:tmpl w:val="B5E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5274">
    <w:abstractNumId w:val="5"/>
  </w:num>
  <w:num w:numId="2" w16cid:durableId="1290935177">
    <w:abstractNumId w:val="8"/>
  </w:num>
  <w:num w:numId="3" w16cid:durableId="30887572">
    <w:abstractNumId w:val="4"/>
  </w:num>
  <w:num w:numId="4" w16cid:durableId="1039745276">
    <w:abstractNumId w:val="3"/>
  </w:num>
  <w:num w:numId="5" w16cid:durableId="1020401352">
    <w:abstractNumId w:val="1"/>
  </w:num>
  <w:num w:numId="6" w16cid:durableId="678505357">
    <w:abstractNumId w:val="6"/>
  </w:num>
  <w:num w:numId="7" w16cid:durableId="1804880419">
    <w:abstractNumId w:val="7"/>
  </w:num>
  <w:num w:numId="8" w16cid:durableId="1494491681">
    <w:abstractNumId w:val="0"/>
  </w:num>
  <w:num w:numId="9" w16cid:durableId="197664681">
    <w:abstractNumId w:val="9"/>
  </w:num>
  <w:num w:numId="10" w16cid:durableId="119511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C"/>
    <w:rsid w:val="000300A0"/>
    <w:rsid w:val="00034297"/>
    <w:rsid w:val="00055BBB"/>
    <w:rsid w:val="0007322B"/>
    <w:rsid w:val="00097E8B"/>
    <w:rsid w:val="000A04C4"/>
    <w:rsid w:val="000E4187"/>
    <w:rsid w:val="001112E5"/>
    <w:rsid w:val="00117ABB"/>
    <w:rsid w:val="00126136"/>
    <w:rsid w:val="00132803"/>
    <w:rsid w:val="001330F6"/>
    <w:rsid w:val="00152F9B"/>
    <w:rsid w:val="001541A3"/>
    <w:rsid w:val="001617A9"/>
    <w:rsid w:val="00166050"/>
    <w:rsid w:val="001732D8"/>
    <w:rsid w:val="00180C24"/>
    <w:rsid w:val="0018424D"/>
    <w:rsid w:val="0019358F"/>
    <w:rsid w:val="001B2D38"/>
    <w:rsid w:val="001C01A2"/>
    <w:rsid w:val="001C0D83"/>
    <w:rsid w:val="001E34CA"/>
    <w:rsid w:val="001F24FA"/>
    <w:rsid w:val="001F27DB"/>
    <w:rsid w:val="00211DCC"/>
    <w:rsid w:val="002164C6"/>
    <w:rsid w:val="00217CDC"/>
    <w:rsid w:val="002239BE"/>
    <w:rsid w:val="00224115"/>
    <w:rsid w:val="002276C4"/>
    <w:rsid w:val="00244988"/>
    <w:rsid w:val="00252450"/>
    <w:rsid w:val="00262B7B"/>
    <w:rsid w:val="00262F02"/>
    <w:rsid w:val="0026507F"/>
    <w:rsid w:val="00283EAF"/>
    <w:rsid w:val="002B38BE"/>
    <w:rsid w:val="002C59AF"/>
    <w:rsid w:val="002F6C69"/>
    <w:rsid w:val="00314843"/>
    <w:rsid w:val="003309C4"/>
    <w:rsid w:val="00340627"/>
    <w:rsid w:val="00342650"/>
    <w:rsid w:val="0034736A"/>
    <w:rsid w:val="00350A28"/>
    <w:rsid w:val="00365C95"/>
    <w:rsid w:val="003A6BD8"/>
    <w:rsid w:val="003B10CE"/>
    <w:rsid w:val="003B68F6"/>
    <w:rsid w:val="003C0AE5"/>
    <w:rsid w:val="003C55BB"/>
    <w:rsid w:val="003E60BB"/>
    <w:rsid w:val="003E62F2"/>
    <w:rsid w:val="00414948"/>
    <w:rsid w:val="00416030"/>
    <w:rsid w:val="0047717C"/>
    <w:rsid w:val="004807F2"/>
    <w:rsid w:val="00487FE9"/>
    <w:rsid w:val="00496E16"/>
    <w:rsid w:val="004B55AD"/>
    <w:rsid w:val="004B6BA7"/>
    <w:rsid w:val="004B7091"/>
    <w:rsid w:val="004C26ED"/>
    <w:rsid w:val="004D314E"/>
    <w:rsid w:val="004F4D62"/>
    <w:rsid w:val="00502B3A"/>
    <w:rsid w:val="00504A9E"/>
    <w:rsid w:val="00512D03"/>
    <w:rsid w:val="00530DB0"/>
    <w:rsid w:val="005369B8"/>
    <w:rsid w:val="00537DA2"/>
    <w:rsid w:val="005479A0"/>
    <w:rsid w:val="005575DF"/>
    <w:rsid w:val="00576BEA"/>
    <w:rsid w:val="005B2EDF"/>
    <w:rsid w:val="005C25FB"/>
    <w:rsid w:val="005C385B"/>
    <w:rsid w:val="005D1806"/>
    <w:rsid w:val="005D569B"/>
    <w:rsid w:val="005E5021"/>
    <w:rsid w:val="005E504D"/>
    <w:rsid w:val="00600068"/>
    <w:rsid w:val="00611A0D"/>
    <w:rsid w:val="00614AC2"/>
    <w:rsid w:val="00615B9B"/>
    <w:rsid w:val="00616A8F"/>
    <w:rsid w:val="00632309"/>
    <w:rsid w:val="00634892"/>
    <w:rsid w:val="00635F21"/>
    <w:rsid w:val="006425A4"/>
    <w:rsid w:val="00646648"/>
    <w:rsid w:val="00647D81"/>
    <w:rsid w:val="0065650A"/>
    <w:rsid w:val="00665C15"/>
    <w:rsid w:val="0066789D"/>
    <w:rsid w:val="00677854"/>
    <w:rsid w:val="00695F9F"/>
    <w:rsid w:val="00696C28"/>
    <w:rsid w:val="006B3403"/>
    <w:rsid w:val="006C256C"/>
    <w:rsid w:val="006D28CA"/>
    <w:rsid w:val="006F1E42"/>
    <w:rsid w:val="007013DF"/>
    <w:rsid w:val="0072041C"/>
    <w:rsid w:val="007321CC"/>
    <w:rsid w:val="007421C9"/>
    <w:rsid w:val="00743F7C"/>
    <w:rsid w:val="00751A5E"/>
    <w:rsid w:val="00756A7C"/>
    <w:rsid w:val="00764C26"/>
    <w:rsid w:val="00777388"/>
    <w:rsid w:val="00781E3D"/>
    <w:rsid w:val="007856A3"/>
    <w:rsid w:val="007914B6"/>
    <w:rsid w:val="007961C6"/>
    <w:rsid w:val="007B0461"/>
    <w:rsid w:val="007D3AC8"/>
    <w:rsid w:val="007D42C9"/>
    <w:rsid w:val="007D6914"/>
    <w:rsid w:val="00807114"/>
    <w:rsid w:val="00823318"/>
    <w:rsid w:val="008247C0"/>
    <w:rsid w:val="0082657F"/>
    <w:rsid w:val="008276CA"/>
    <w:rsid w:val="00832C25"/>
    <w:rsid w:val="00846C73"/>
    <w:rsid w:val="00846E71"/>
    <w:rsid w:val="00860D01"/>
    <w:rsid w:val="008613E8"/>
    <w:rsid w:val="00864CFA"/>
    <w:rsid w:val="008664F9"/>
    <w:rsid w:val="008834CF"/>
    <w:rsid w:val="008857A0"/>
    <w:rsid w:val="008A1815"/>
    <w:rsid w:val="008A1F43"/>
    <w:rsid w:val="008A2580"/>
    <w:rsid w:val="008A354C"/>
    <w:rsid w:val="008B0C17"/>
    <w:rsid w:val="008D660C"/>
    <w:rsid w:val="008F4311"/>
    <w:rsid w:val="0090499D"/>
    <w:rsid w:val="00912E8F"/>
    <w:rsid w:val="00926EDB"/>
    <w:rsid w:val="00934576"/>
    <w:rsid w:val="0097511E"/>
    <w:rsid w:val="00983A50"/>
    <w:rsid w:val="009869DD"/>
    <w:rsid w:val="009A12DC"/>
    <w:rsid w:val="009A6024"/>
    <w:rsid w:val="009B421E"/>
    <w:rsid w:val="009C6BB0"/>
    <w:rsid w:val="009D152E"/>
    <w:rsid w:val="009D1761"/>
    <w:rsid w:val="009F13BB"/>
    <w:rsid w:val="00A01FC0"/>
    <w:rsid w:val="00A10AF7"/>
    <w:rsid w:val="00A1633B"/>
    <w:rsid w:val="00A21D96"/>
    <w:rsid w:val="00A243C5"/>
    <w:rsid w:val="00A35CBA"/>
    <w:rsid w:val="00A66265"/>
    <w:rsid w:val="00A723C5"/>
    <w:rsid w:val="00A743FD"/>
    <w:rsid w:val="00A762C1"/>
    <w:rsid w:val="00A77F54"/>
    <w:rsid w:val="00A92D94"/>
    <w:rsid w:val="00AA0701"/>
    <w:rsid w:val="00AA1252"/>
    <w:rsid w:val="00AB5352"/>
    <w:rsid w:val="00AB5B4F"/>
    <w:rsid w:val="00AC41D5"/>
    <w:rsid w:val="00AF3AD6"/>
    <w:rsid w:val="00AF4389"/>
    <w:rsid w:val="00AF5C0C"/>
    <w:rsid w:val="00B13523"/>
    <w:rsid w:val="00B147BA"/>
    <w:rsid w:val="00B21B68"/>
    <w:rsid w:val="00B366A0"/>
    <w:rsid w:val="00B411DD"/>
    <w:rsid w:val="00B93156"/>
    <w:rsid w:val="00BA01B2"/>
    <w:rsid w:val="00BA5A90"/>
    <w:rsid w:val="00BB74B9"/>
    <w:rsid w:val="00BE1076"/>
    <w:rsid w:val="00C0499A"/>
    <w:rsid w:val="00C15A66"/>
    <w:rsid w:val="00C225D0"/>
    <w:rsid w:val="00C370C9"/>
    <w:rsid w:val="00C379F9"/>
    <w:rsid w:val="00C464EF"/>
    <w:rsid w:val="00C53091"/>
    <w:rsid w:val="00C54E77"/>
    <w:rsid w:val="00C63BA7"/>
    <w:rsid w:val="00C73E21"/>
    <w:rsid w:val="00C74B95"/>
    <w:rsid w:val="00C77748"/>
    <w:rsid w:val="00C908B5"/>
    <w:rsid w:val="00C954E8"/>
    <w:rsid w:val="00C96606"/>
    <w:rsid w:val="00CB4E6B"/>
    <w:rsid w:val="00CC175B"/>
    <w:rsid w:val="00CE50E7"/>
    <w:rsid w:val="00CF4201"/>
    <w:rsid w:val="00D05899"/>
    <w:rsid w:val="00D07666"/>
    <w:rsid w:val="00D12D02"/>
    <w:rsid w:val="00D15E42"/>
    <w:rsid w:val="00D16377"/>
    <w:rsid w:val="00D331F9"/>
    <w:rsid w:val="00D64D33"/>
    <w:rsid w:val="00D93EBE"/>
    <w:rsid w:val="00DA205C"/>
    <w:rsid w:val="00DB6944"/>
    <w:rsid w:val="00DB6B95"/>
    <w:rsid w:val="00DC237C"/>
    <w:rsid w:val="00DC5D76"/>
    <w:rsid w:val="00DD0B1F"/>
    <w:rsid w:val="00DD44C2"/>
    <w:rsid w:val="00DE262F"/>
    <w:rsid w:val="00E00A92"/>
    <w:rsid w:val="00E03493"/>
    <w:rsid w:val="00E10A29"/>
    <w:rsid w:val="00E346E3"/>
    <w:rsid w:val="00E54439"/>
    <w:rsid w:val="00E766BC"/>
    <w:rsid w:val="00E93F72"/>
    <w:rsid w:val="00E946F4"/>
    <w:rsid w:val="00EA06FA"/>
    <w:rsid w:val="00EA527B"/>
    <w:rsid w:val="00EC1E58"/>
    <w:rsid w:val="00ED756E"/>
    <w:rsid w:val="00EF10E6"/>
    <w:rsid w:val="00EF439E"/>
    <w:rsid w:val="00EF65A4"/>
    <w:rsid w:val="00F10AD6"/>
    <w:rsid w:val="00F125CF"/>
    <w:rsid w:val="00F12DB6"/>
    <w:rsid w:val="00F12DC7"/>
    <w:rsid w:val="00F22149"/>
    <w:rsid w:val="00F55880"/>
    <w:rsid w:val="00F8524A"/>
    <w:rsid w:val="00F97E34"/>
    <w:rsid w:val="00FA01D7"/>
    <w:rsid w:val="00FA6077"/>
    <w:rsid w:val="00FD4F37"/>
    <w:rsid w:val="00FE13F1"/>
    <w:rsid w:val="00FE28AA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12A4"/>
  <w15:chartTrackingRefBased/>
  <w15:docId w15:val="{8392CBC0-29C7-4D30-AA2F-5318D61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AA"/>
  </w:style>
  <w:style w:type="paragraph" w:styleId="1">
    <w:name w:val="heading 1"/>
    <w:basedOn w:val="a"/>
    <w:next w:val="a"/>
    <w:link w:val="10"/>
    <w:uiPriority w:val="9"/>
    <w:qFormat/>
    <w:rsid w:val="008834C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34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4CF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7321CC"/>
    <w:rPr>
      <w:b/>
      <w:bCs/>
    </w:rPr>
  </w:style>
  <w:style w:type="character" w:styleId="a5">
    <w:name w:val="Hyperlink"/>
    <w:basedOn w:val="a0"/>
    <w:uiPriority w:val="99"/>
    <w:unhideWhenUsed/>
    <w:rsid w:val="007321CC"/>
    <w:rPr>
      <w:color w:val="0000FF"/>
      <w:u w:val="single"/>
    </w:rPr>
  </w:style>
  <w:style w:type="table" w:styleId="a6">
    <w:name w:val="Table Grid"/>
    <w:basedOn w:val="a1"/>
    <w:uiPriority w:val="39"/>
    <w:rsid w:val="0074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914B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D62"/>
  </w:style>
  <w:style w:type="paragraph" w:styleId="aa">
    <w:name w:val="footer"/>
    <w:basedOn w:val="a"/>
    <w:link w:val="ab"/>
    <w:uiPriority w:val="99"/>
    <w:unhideWhenUsed/>
    <w:rsid w:val="004F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D62"/>
  </w:style>
  <w:style w:type="paragraph" w:customStyle="1" w:styleId="11">
    <w:name w:val="Заголовок 11"/>
    <w:basedOn w:val="a"/>
    <w:next w:val="a"/>
    <w:uiPriority w:val="9"/>
    <w:qFormat/>
    <w:rsid w:val="008834C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8834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834CF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8834CF"/>
  </w:style>
  <w:style w:type="paragraph" w:styleId="ac">
    <w:name w:val="Block Text"/>
    <w:basedOn w:val="a"/>
    <w:unhideWhenUsed/>
    <w:rsid w:val="008834CF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val="ru-RU" w:eastAsia="ru-RU"/>
    </w:rPr>
  </w:style>
  <w:style w:type="table" w:customStyle="1" w:styleId="13">
    <w:name w:val="Сетка таблицы1"/>
    <w:basedOn w:val="a1"/>
    <w:next w:val="a6"/>
    <w:rsid w:val="00883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834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3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34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4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34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34CF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34C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34C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834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34C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883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883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113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42B-28AF-4C70-8811-2FEF456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Kireyeva</dc:creator>
  <cp:keywords/>
  <dc:description/>
  <cp:lastModifiedBy>Зайра Сатпаева</cp:lastModifiedBy>
  <cp:revision>33</cp:revision>
  <cp:lastPrinted>2023-08-08T13:25:00Z</cp:lastPrinted>
  <dcterms:created xsi:type="dcterms:W3CDTF">2023-05-14T18:48:00Z</dcterms:created>
  <dcterms:modified xsi:type="dcterms:W3CDTF">2023-09-28T10:38:00Z</dcterms:modified>
</cp:coreProperties>
</file>